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0C9919" w14:textId="77777777" w:rsidR="00460592" w:rsidRDefault="00460592">
      <w:pPr>
        <w:spacing w:line="360" w:lineRule="auto"/>
        <w:rPr>
          <w:rFonts w:ascii="宋体" w:hAnsi="宋体" w:hint="eastAsia"/>
          <w:sz w:val="48"/>
        </w:rPr>
      </w:pPr>
      <w:r>
        <w:rPr>
          <w:rFonts w:ascii="宋体" w:hAnsi="宋体" w:hint="eastAsia"/>
          <w:sz w:val="48"/>
        </w:rPr>
        <w:t xml:space="preserve">　 </w:t>
      </w:r>
    </w:p>
    <w:p w14:paraId="1B5A3172" w14:textId="77777777" w:rsidR="00460592" w:rsidRDefault="00460592">
      <w:pPr>
        <w:spacing w:line="360" w:lineRule="auto"/>
        <w:rPr>
          <w:rFonts w:ascii="宋体" w:hAnsi="宋体" w:hint="eastAsia"/>
          <w:sz w:val="48"/>
        </w:rPr>
      </w:pPr>
      <w:r>
        <w:rPr>
          <w:rFonts w:ascii="宋体" w:hAnsi="宋体" w:hint="eastAsia"/>
          <w:sz w:val="48"/>
        </w:rPr>
        <w:t xml:space="preserve">　 </w:t>
      </w:r>
    </w:p>
    <w:p w14:paraId="6E27A253" w14:textId="77777777" w:rsidR="00460592" w:rsidRDefault="00460592">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博睿均衡一年持有期混合型基金中基金(FOF)</w:t>
      </w:r>
      <w:r>
        <w:rPr>
          <w:rFonts w:ascii="宋体" w:hAnsi="宋体" w:hint="eastAsia"/>
          <w:b/>
          <w:bCs/>
          <w:color w:val="000000" w:themeColor="text1"/>
          <w:sz w:val="48"/>
          <w:szCs w:val="30"/>
        </w:rPr>
        <w:br/>
        <w:t>2025年第3季度报告</w:t>
      </w:r>
    </w:p>
    <w:p w14:paraId="018B4809"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57573ABD" w14:textId="77777777" w:rsidR="00460592" w:rsidRDefault="00460592">
      <w:pPr>
        <w:spacing w:line="360" w:lineRule="auto"/>
        <w:jc w:val="center"/>
      </w:pPr>
      <w:r>
        <w:rPr>
          <w:rFonts w:ascii="宋体" w:hAnsi="宋体" w:hint="eastAsia"/>
          <w:b/>
          <w:bCs/>
          <w:sz w:val="28"/>
          <w:szCs w:val="30"/>
        </w:rPr>
        <w:t>2025年9月30日</w:t>
      </w:r>
    </w:p>
    <w:p w14:paraId="48754AB7"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56C01C8E"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231457C4"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5E77CE6C" w14:textId="77777777" w:rsidR="00460592" w:rsidRDefault="0046059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36E55E"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160A22B7"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1DE2789C"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1439C002"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0687BD36"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207261BD"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5F1C4E13" w14:textId="77777777" w:rsidR="00460592" w:rsidRDefault="00460592">
      <w:pPr>
        <w:spacing w:line="360" w:lineRule="auto"/>
        <w:jc w:val="center"/>
        <w:rPr>
          <w:rFonts w:ascii="宋体" w:hAnsi="宋体" w:hint="eastAsia"/>
          <w:sz w:val="28"/>
          <w:szCs w:val="30"/>
        </w:rPr>
      </w:pPr>
      <w:r>
        <w:rPr>
          <w:rFonts w:ascii="宋体" w:hAnsi="宋体" w:hint="eastAsia"/>
          <w:sz w:val="28"/>
          <w:szCs w:val="30"/>
        </w:rPr>
        <w:t xml:space="preserve">　 </w:t>
      </w:r>
    </w:p>
    <w:p w14:paraId="5BEC1481" w14:textId="77777777" w:rsidR="00460592" w:rsidRDefault="00460592">
      <w:pPr>
        <w:spacing w:line="360" w:lineRule="auto"/>
        <w:ind w:firstLineChars="800" w:firstLine="2249"/>
        <w:jc w:val="left"/>
      </w:pPr>
      <w:r>
        <w:rPr>
          <w:rFonts w:ascii="宋体" w:hAnsi="宋体" w:hint="eastAsia"/>
          <w:b/>
          <w:bCs/>
          <w:sz w:val="28"/>
          <w:szCs w:val="30"/>
        </w:rPr>
        <w:t>基金管理人：摩根基金管理（中国）有限公司</w:t>
      </w:r>
    </w:p>
    <w:p w14:paraId="0ADB7E65" w14:textId="77777777" w:rsidR="00460592" w:rsidRDefault="00460592">
      <w:pPr>
        <w:spacing w:line="360" w:lineRule="auto"/>
        <w:ind w:firstLineChars="800" w:firstLine="2249"/>
        <w:jc w:val="left"/>
      </w:pPr>
      <w:r>
        <w:rPr>
          <w:rFonts w:ascii="宋体" w:hAnsi="宋体" w:hint="eastAsia"/>
          <w:b/>
          <w:bCs/>
          <w:sz w:val="28"/>
          <w:szCs w:val="30"/>
        </w:rPr>
        <w:t>基金托管人：平安银行股份有限公司</w:t>
      </w:r>
    </w:p>
    <w:p w14:paraId="218CA0E4" w14:textId="77777777" w:rsidR="00460592" w:rsidRDefault="00460592">
      <w:pPr>
        <w:spacing w:line="360" w:lineRule="auto"/>
        <w:ind w:firstLineChars="800" w:firstLine="2249"/>
        <w:jc w:val="left"/>
      </w:pPr>
      <w:r>
        <w:rPr>
          <w:rFonts w:ascii="宋体" w:hAnsi="宋体" w:hint="eastAsia"/>
          <w:b/>
          <w:bCs/>
          <w:sz w:val="28"/>
          <w:szCs w:val="30"/>
        </w:rPr>
        <w:t>报告送出日期：2025年10月28日</w:t>
      </w:r>
    </w:p>
    <w:p w14:paraId="2B050726" w14:textId="77777777" w:rsidR="00460592" w:rsidRDefault="00460592">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7AEFF8BE" w14:textId="77777777" w:rsidR="00460592" w:rsidRDefault="00460592">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63269D36" w14:textId="77777777" w:rsidR="00460592" w:rsidRDefault="00460592">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0682A" w14:paraId="5029EC11" w14:textId="77777777">
        <w:trPr>
          <w:divId w:val="14330896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5B6A1B20" w14:textId="77777777" w:rsidR="00460592" w:rsidRDefault="0046059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9F73CB" w14:textId="77777777" w:rsidR="00460592" w:rsidRDefault="00460592">
            <w:pPr>
              <w:jc w:val="left"/>
            </w:pPr>
            <w:r>
              <w:rPr>
                <w:rFonts w:ascii="宋体" w:hAnsi="宋体" w:hint="eastAsia"/>
                <w:szCs w:val="24"/>
                <w:lang w:eastAsia="zh-Hans"/>
              </w:rPr>
              <w:t>摩根博睿均衡一年持有混合(FOF)</w:t>
            </w:r>
            <w:r>
              <w:rPr>
                <w:rFonts w:ascii="宋体" w:hAnsi="宋体" w:hint="eastAsia"/>
                <w:lang w:eastAsia="zh-Hans"/>
              </w:rPr>
              <w:t xml:space="preserve"> </w:t>
            </w:r>
          </w:p>
        </w:tc>
      </w:tr>
      <w:tr w:rsidR="0010682A" w14:paraId="1116B29B"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52204A" w14:textId="77777777" w:rsidR="00460592" w:rsidRDefault="0046059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ADA81A" w14:textId="77777777" w:rsidR="00460592" w:rsidRDefault="00460592">
            <w:pPr>
              <w:jc w:val="left"/>
            </w:pPr>
            <w:r>
              <w:rPr>
                <w:rFonts w:ascii="宋体" w:hAnsi="宋体" w:hint="eastAsia"/>
                <w:lang w:eastAsia="zh-Hans"/>
              </w:rPr>
              <w:t>015359</w:t>
            </w:r>
          </w:p>
        </w:tc>
      </w:tr>
      <w:tr w:rsidR="0010682A" w14:paraId="1634B011"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CEB0E3" w14:textId="77777777" w:rsidR="00460592" w:rsidRDefault="00460592">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64C05E" w14:textId="77777777" w:rsidR="00460592" w:rsidRDefault="00460592">
            <w:pPr>
              <w:jc w:val="left"/>
            </w:pPr>
            <w:r>
              <w:rPr>
                <w:rFonts w:ascii="宋体" w:hAnsi="宋体" w:hint="eastAsia"/>
                <w:lang w:eastAsia="zh-Hans"/>
              </w:rPr>
              <w:t>契约型开放式</w:t>
            </w:r>
          </w:p>
        </w:tc>
      </w:tr>
      <w:tr w:rsidR="0010682A" w14:paraId="5B85A3E5"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532E73" w14:textId="77777777" w:rsidR="00460592" w:rsidRDefault="0046059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29ED68" w14:textId="77777777" w:rsidR="00460592" w:rsidRDefault="00460592">
            <w:pPr>
              <w:jc w:val="left"/>
            </w:pPr>
            <w:r>
              <w:rPr>
                <w:rFonts w:ascii="宋体" w:hAnsi="宋体" w:hint="eastAsia"/>
                <w:lang w:eastAsia="zh-Hans"/>
              </w:rPr>
              <w:t>2022年4月27日</w:t>
            </w:r>
          </w:p>
        </w:tc>
      </w:tr>
      <w:tr w:rsidR="0010682A" w14:paraId="32142884"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D5E5C" w14:textId="77777777" w:rsidR="00460592" w:rsidRDefault="0046059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9C4EB" w14:textId="77777777" w:rsidR="00460592" w:rsidRDefault="00460592">
            <w:pPr>
              <w:jc w:val="left"/>
            </w:pPr>
            <w:r>
              <w:rPr>
                <w:rFonts w:ascii="宋体" w:hAnsi="宋体" w:hint="eastAsia"/>
                <w:lang w:eastAsia="zh-Hans"/>
              </w:rPr>
              <w:t>140,811,183.28</w:t>
            </w:r>
            <w:r>
              <w:rPr>
                <w:rFonts w:hint="eastAsia"/>
              </w:rPr>
              <w:t>份</w:t>
            </w:r>
            <w:r>
              <w:rPr>
                <w:rFonts w:ascii="宋体" w:hAnsi="宋体" w:hint="eastAsia"/>
                <w:lang w:eastAsia="zh-Hans"/>
              </w:rPr>
              <w:t xml:space="preserve"> </w:t>
            </w:r>
          </w:p>
        </w:tc>
      </w:tr>
      <w:tr w:rsidR="0010682A" w14:paraId="4AFAC7FF"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630BD2" w14:textId="77777777" w:rsidR="00460592" w:rsidRDefault="0046059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C95626" w14:textId="77777777" w:rsidR="00460592" w:rsidRDefault="00460592">
            <w:pPr>
              <w:jc w:val="left"/>
            </w:pPr>
            <w:r>
              <w:rPr>
                <w:rFonts w:ascii="宋体" w:hAnsi="宋体" w:hint="eastAsia"/>
                <w:lang w:eastAsia="zh-Hans"/>
              </w:rPr>
              <w:t>本基金通过资产配置及优选基金，并结合严格的风险控制，力争实现基金资产的长期稳健增值。</w:t>
            </w:r>
          </w:p>
        </w:tc>
      </w:tr>
      <w:tr w:rsidR="0010682A" w14:paraId="610C2F5C"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D75376" w14:textId="77777777" w:rsidR="00460592" w:rsidRDefault="0046059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A996D5" w14:textId="77777777" w:rsidR="00460592" w:rsidRDefault="00460592">
            <w:pPr>
              <w:jc w:val="left"/>
            </w:pPr>
            <w:r>
              <w:rPr>
                <w:rFonts w:ascii="宋体" w:hAnsi="宋体" w:hint="eastAsia"/>
                <w:lang w:eastAsia="zh-Hans"/>
              </w:rPr>
              <w:t>1、资产配置策略:</w:t>
            </w:r>
            <w:r>
              <w:rPr>
                <w:rFonts w:ascii="宋体" w:hAnsi="宋体" w:hint="eastAsia"/>
                <w:lang w:eastAsia="zh-Hans"/>
              </w:rPr>
              <w:br/>
              <w:t>在大类资产配置上，本基金将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战略配置比例。</w:t>
            </w:r>
            <w:r>
              <w:rPr>
                <w:rFonts w:ascii="宋体" w:hAnsi="宋体" w:hint="eastAsia"/>
                <w:lang w:eastAsia="zh-Hans"/>
              </w:rPr>
              <w:br/>
              <w:t>本基金原则上均衡配置于权益类资产和其他资产，并定期结合策略观点，修正资产配置，实现细分资产类别的动态调整。</w:t>
            </w:r>
            <w:r>
              <w:rPr>
                <w:rFonts w:ascii="宋体" w:hAnsi="宋体" w:hint="eastAsia"/>
                <w:lang w:eastAsia="zh-Hans"/>
              </w:rPr>
              <w:br/>
              <w:t>2、主动管理型基金投资策略:</w:t>
            </w:r>
            <w:r>
              <w:rPr>
                <w:rFonts w:ascii="宋体" w:hAnsi="宋体" w:hint="eastAsia"/>
                <w:lang w:eastAsia="zh-Hans"/>
              </w:rPr>
              <w:br/>
              <w:t>通过自下而上的方式优选基金，研究过程中综合运用定量分析和定性分析，优选符合要求且能在中长期创造超额收益的基金。</w:t>
            </w:r>
            <w:r>
              <w:rPr>
                <w:rFonts w:ascii="宋体" w:hAnsi="宋体" w:hint="eastAsia"/>
                <w:lang w:eastAsia="zh-Hans"/>
              </w:rPr>
              <w:br/>
              <w:t>3、指数基金投资策略:</w:t>
            </w:r>
            <w:r>
              <w:rPr>
                <w:rFonts w:ascii="宋体" w:hAnsi="宋体" w:hint="eastAsia"/>
                <w:lang w:eastAsia="zh-Hans"/>
              </w:rPr>
              <w:br/>
            </w:r>
            <w:r>
              <w:rPr>
                <w:rFonts w:ascii="宋体" w:hAnsi="宋体" w:hint="eastAsia"/>
                <w:lang w:eastAsia="zh-Hans"/>
              </w:rPr>
              <w:lastRenderedPageBreak/>
              <w:t>优选中长期景气向好的指数基金进行配置，增厚组合收益，并把握阶段性投资机会，获取超额收益。</w:t>
            </w:r>
            <w:r>
              <w:rPr>
                <w:rFonts w:ascii="宋体" w:hAnsi="宋体" w:hint="eastAsia"/>
                <w:lang w:eastAsia="zh-Hans"/>
              </w:rPr>
              <w:br/>
              <w:t>4、其他投资策略:</w:t>
            </w:r>
            <w:r>
              <w:rPr>
                <w:rFonts w:ascii="宋体" w:hAnsi="宋体" w:hint="eastAsia"/>
                <w:lang w:eastAsia="zh-Hans"/>
              </w:rPr>
              <w:br/>
              <w:t>包括公募REITs投资策略、股票投资策略、港股投资策略、债券投资策略、证券公司短期公司债投资策略、资产支持证券投资策略、存托凭证投资策略。</w:t>
            </w:r>
          </w:p>
        </w:tc>
      </w:tr>
      <w:tr w:rsidR="0010682A" w14:paraId="6D1745F5"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81CF4A" w14:textId="77777777" w:rsidR="00460592" w:rsidRDefault="0046059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FA0ED1" w14:textId="77777777" w:rsidR="00460592" w:rsidRDefault="00460592">
            <w:pPr>
              <w:jc w:val="left"/>
            </w:pPr>
            <w:r>
              <w:rPr>
                <w:rFonts w:ascii="宋体" w:hAnsi="宋体" w:hint="eastAsia"/>
                <w:lang w:eastAsia="zh-Hans"/>
              </w:rPr>
              <w:t>中证800指数收益率*50%+中证综合债指数收益率*40%+活期存款利率（税后）*10%</w:t>
            </w:r>
          </w:p>
        </w:tc>
      </w:tr>
      <w:tr w:rsidR="0010682A" w14:paraId="4045EF86"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3C6A2" w14:textId="77777777" w:rsidR="00460592" w:rsidRDefault="0046059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480DCB" w14:textId="77777777" w:rsidR="00460592" w:rsidRDefault="00460592">
            <w:pPr>
              <w:jc w:val="left"/>
            </w:pPr>
            <w:r>
              <w:rPr>
                <w:rFonts w:ascii="宋体" w:hAnsi="宋体" w:hint="eastAsia"/>
                <w:lang w:eastAsia="zh-Hans"/>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10682A" w14:paraId="0D276BC7"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02CC28" w14:textId="77777777" w:rsidR="00460592" w:rsidRDefault="0046059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F0AA0" w14:textId="77777777" w:rsidR="00460592" w:rsidRDefault="00460592">
            <w:pPr>
              <w:jc w:val="left"/>
            </w:pPr>
            <w:r>
              <w:rPr>
                <w:rFonts w:ascii="宋体" w:hAnsi="宋体" w:hint="eastAsia"/>
                <w:lang w:eastAsia="zh-Hans"/>
              </w:rPr>
              <w:t>摩根基金管理（中国）有限公司</w:t>
            </w:r>
          </w:p>
        </w:tc>
      </w:tr>
      <w:tr w:rsidR="0010682A" w14:paraId="7A25E5D8" w14:textId="77777777">
        <w:trPr>
          <w:divId w:val="14330896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5E67FE" w14:textId="77777777" w:rsidR="00460592" w:rsidRDefault="0046059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C845AE" w14:textId="77777777" w:rsidR="00460592" w:rsidRDefault="00460592">
            <w:pPr>
              <w:jc w:val="left"/>
            </w:pPr>
            <w:r>
              <w:rPr>
                <w:rFonts w:ascii="宋体" w:hAnsi="宋体" w:hint="eastAsia"/>
                <w:lang w:eastAsia="zh-Hans"/>
              </w:rPr>
              <w:t>平安银行股份有限公司</w:t>
            </w:r>
          </w:p>
        </w:tc>
      </w:tr>
      <w:tr w:rsidR="0010682A" w14:paraId="3406A02B" w14:textId="77777777">
        <w:trPr>
          <w:divId w:val="14330896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EF942B" w14:textId="77777777" w:rsidR="00460592" w:rsidRDefault="00460592">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40378" w14:textId="77777777" w:rsidR="00460592" w:rsidRDefault="00460592">
            <w:pPr>
              <w:jc w:val="center"/>
            </w:pPr>
            <w:r>
              <w:rPr>
                <w:rFonts w:ascii="宋体" w:hAnsi="宋体" w:hint="eastAsia"/>
                <w:lang w:eastAsia="zh-Hans"/>
              </w:rPr>
              <w:t>摩根博睿均衡一年持有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6083B" w14:textId="77777777" w:rsidR="00460592" w:rsidRDefault="00460592">
            <w:pPr>
              <w:jc w:val="center"/>
            </w:pPr>
            <w:r>
              <w:rPr>
                <w:rFonts w:ascii="宋体" w:hAnsi="宋体" w:hint="eastAsia"/>
                <w:lang w:eastAsia="zh-Hans"/>
              </w:rPr>
              <w:t>摩根博睿均衡一年持有混合(FOF)C</w:t>
            </w:r>
            <w:r>
              <w:rPr>
                <w:rFonts w:ascii="宋体" w:hAnsi="宋体" w:hint="eastAsia"/>
                <w:kern w:val="0"/>
                <w:sz w:val="20"/>
                <w:lang w:eastAsia="zh-Hans"/>
              </w:rPr>
              <w:t xml:space="preserve"> </w:t>
            </w:r>
          </w:p>
        </w:tc>
      </w:tr>
      <w:tr w:rsidR="0010682A" w14:paraId="7EF2E0A9" w14:textId="77777777">
        <w:trPr>
          <w:divId w:val="14330896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3B5833" w14:textId="77777777" w:rsidR="00460592" w:rsidRDefault="0046059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3A0C6" w14:textId="77777777" w:rsidR="00460592" w:rsidRDefault="00460592">
            <w:pPr>
              <w:jc w:val="center"/>
            </w:pPr>
            <w:r>
              <w:rPr>
                <w:rFonts w:ascii="宋体" w:hAnsi="宋体" w:hint="eastAsia"/>
                <w:lang w:eastAsia="zh-Hans"/>
              </w:rPr>
              <w:t>01535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BBCB2" w14:textId="77777777" w:rsidR="00460592" w:rsidRDefault="00460592">
            <w:pPr>
              <w:jc w:val="center"/>
            </w:pPr>
            <w:r>
              <w:rPr>
                <w:rFonts w:ascii="宋体" w:hAnsi="宋体" w:hint="eastAsia"/>
                <w:lang w:eastAsia="zh-Hans"/>
              </w:rPr>
              <w:t>015360</w:t>
            </w:r>
            <w:r>
              <w:rPr>
                <w:rFonts w:ascii="宋体" w:hAnsi="宋体" w:hint="eastAsia"/>
                <w:kern w:val="0"/>
                <w:sz w:val="20"/>
                <w:lang w:eastAsia="zh-Hans"/>
              </w:rPr>
              <w:t xml:space="preserve"> </w:t>
            </w:r>
          </w:p>
        </w:tc>
      </w:tr>
      <w:bookmarkEnd w:id="31"/>
      <w:bookmarkEnd w:id="30"/>
      <w:tr w:rsidR="0010682A" w14:paraId="72E97BA4" w14:textId="77777777">
        <w:trPr>
          <w:divId w:val="14330896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A1B818" w14:textId="77777777" w:rsidR="00460592" w:rsidRDefault="0046059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03E92" w14:textId="77777777" w:rsidR="00460592" w:rsidRDefault="00460592">
            <w:pPr>
              <w:jc w:val="center"/>
            </w:pPr>
            <w:r>
              <w:rPr>
                <w:rFonts w:ascii="宋体" w:hAnsi="宋体" w:hint="eastAsia"/>
                <w:lang w:eastAsia="zh-Hans"/>
              </w:rPr>
              <w:t>69,560,463.8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D3651" w14:textId="77777777" w:rsidR="00460592" w:rsidRDefault="00460592">
            <w:pPr>
              <w:jc w:val="center"/>
            </w:pPr>
            <w:r>
              <w:rPr>
                <w:rFonts w:ascii="宋体" w:hAnsi="宋体" w:hint="eastAsia"/>
                <w:lang w:eastAsia="zh-Hans"/>
              </w:rPr>
              <w:t>71,250,719.48</w:t>
            </w:r>
            <w:r>
              <w:rPr>
                <w:rFonts w:hint="eastAsia"/>
              </w:rPr>
              <w:t>份</w:t>
            </w:r>
            <w:r>
              <w:rPr>
                <w:rFonts w:ascii="宋体" w:hAnsi="宋体" w:hint="eastAsia"/>
                <w:lang w:eastAsia="zh-Hans"/>
              </w:rPr>
              <w:t xml:space="preserve"> </w:t>
            </w:r>
          </w:p>
        </w:tc>
      </w:tr>
    </w:tbl>
    <w:p w14:paraId="023947F5" w14:textId="77777777" w:rsidR="00460592" w:rsidRDefault="00460592">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6A8A26F1" w14:textId="77777777" w:rsidR="00460592" w:rsidRDefault="00460592">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5104DA72" w14:textId="77777777" w:rsidR="00460592" w:rsidRDefault="00460592">
      <w:pPr>
        <w:jc w:val="right"/>
        <w:divId w:val="136918586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7"/>
        <w:gridCol w:w="3094"/>
        <w:gridCol w:w="3094"/>
      </w:tblGrid>
      <w:tr w:rsidR="0010682A" w14:paraId="641C3BF6" w14:textId="77777777">
        <w:trPr>
          <w:divId w:val="136918586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23D31AA" w14:textId="77777777" w:rsidR="00460592" w:rsidRDefault="0046059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0A70FF7" w14:textId="77777777" w:rsidR="00460592" w:rsidRDefault="00460592">
            <w:pPr>
              <w:pStyle w:val="a5"/>
              <w:jc w:val="center"/>
              <w:rPr>
                <w:rFonts w:hint="eastAsia"/>
              </w:rPr>
            </w:pPr>
            <w:r>
              <w:rPr>
                <w:rFonts w:hint="eastAsia"/>
                <w:kern w:val="2"/>
                <w:sz w:val="21"/>
                <w:szCs w:val="24"/>
                <w:lang w:eastAsia="zh-Hans"/>
              </w:rPr>
              <w:t xml:space="preserve">报告期（2025年7月1日 - 2025年9月30日） </w:t>
            </w:r>
          </w:p>
        </w:tc>
      </w:tr>
      <w:tr w:rsidR="0010682A" w14:paraId="2C55796C" w14:textId="77777777">
        <w:trPr>
          <w:divId w:val="136918586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54647" w14:textId="77777777" w:rsidR="00460592" w:rsidRDefault="0046059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D5D993" w14:textId="77777777" w:rsidR="00460592" w:rsidRDefault="00460592">
            <w:pPr>
              <w:jc w:val="center"/>
            </w:pPr>
            <w:r>
              <w:rPr>
                <w:rFonts w:ascii="宋体" w:hAnsi="宋体" w:hint="eastAsia"/>
                <w:szCs w:val="24"/>
                <w:lang w:eastAsia="zh-Hans"/>
              </w:rPr>
              <w:t>摩根博睿均衡一年持有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F08B6B1" w14:textId="77777777" w:rsidR="00460592" w:rsidRDefault="00460592">
            <w:pPr>
              <w:jc w:val="center"/>
            </w:pPr>
            <w:r>
              <w:rPr>
                <w:rFonts w:ascii="宋体" w:hAnsi="宋体" w:hint="eastAsia"/>
                <w:szCs w:val="24"/>
                <w:lang w:eastAsia="zh-Hans"/>
              </w:rPr>
              <w:t>摩根博睿均衡一年持有混合(FOF)C</w:t>
            </w:r>
          </w:p>
        </w:tc>
      </w:tr>
      <w:tr w:rsidR="0010682A" w14:paraId="4CCBC5EB" w14:textId="77777777">
        <w:trPr>
          <w:divId w:val="13691858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1FE4E5" w14:textId="77777777" w:rsidR="00460592" w:rsidRDefault="0046059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9D1C06" w14:textId="77777777" w:rsidR="00460592" w:rsidRDefault="00460592">
            <w:pPr>
              <w:jc w:val="right"/>
            </w:pPr>
            <w:r>
              <w:rPr>
                <w:rFonts w:ascii="宋体" w:hAnsi="宋体" w:hint="eastAsia"/>
                <w:szCs w:val="24"/>
                <w:lang w:eastAsia="zh-Hans"/>
              </w:rPr>
              <w:t>8,242,635.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491587" w14:textId="77777777" w:rsidR="00460592" w:rsidRDefault="00460592">
            <w:pPr>
              <w:jc w:val="right"/>
            </w:pPr>
            <w:r>
              <w:rPr>
                <w:rFonts w:ascii="宋体" w:hAnsi="宋体" w:hint="eastAsia"/>
                <w:szCs w:val="24"/>
                <w:lang w:eastAsia="zh-Hans"/>
              </w:rPr>
              <w:t>9,303,144.02</w:t>
            </w:r>
          </w:p>
        </w:tc>
      </w:tr>
      <w:tr w:rsidR="0010682A" w14:paraId="3085C32C" w14:textId="77777777">
        <w:trPr>
          <w:divId w:val="13691858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749519" w14:textId="77777777" w:rsidR="00460592" w:rsidRDefault="0046059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88B9EC" w14:textId="77777777" w:rsidR="00460592" w:rsidRDefault="00460592">
            <w:pPr>
              <w:jc w:val="right"/>
            </w:pPr>
            <w:r>
              <w:rPr>
                <w:rFonts w:ascii="宋体" w:hAnsi="宋体" w:hint="eastAsia"/>
                <w:szCs w:val="24"/>
                <w:lang w:eastAsia="zh-Hans"/>
              </w:rPr>
              <w:t>13,044,237.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516468" w14:textId="77777777" w:rsidR="00460592" w:rsidRDefault="00460592">
            <w:pPr>
              <w:jc w:val="right"/>
            </w:pPr>
            <w:r>
              <w:rPr>
                <w:rFonts w:ascii="宋体" w:hAnsi="宋体" w:hint="eastAsia"/>
                <w:szCs w:val="24"/>
                <w:lang w:eastAsia="zh-Hans"/>
              </w:rPr>
              <w:t>14,624,714.69</w:t>
            </w:r>
          </w:p>
        </w:tc>
      </w:tr>
      <w:tr w:rsidR="0010682A" w14:paraId="12D8F04C" w14:textId="77777777">
        <w:trPr>
          <w:divId w:val="13691858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9D3D36" w14:textId="77777777" w:rsidR="00460592" w:rsidRDefault="0046059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420C5F" w14:textId="77777777" w:rsidR="00460592" w:rsidRDefault="00460592">
            <w:pPr>
              <w:jc w:val="right"/>
            </w:pPr>
            <w:r>
              <w:rPr>
                <w:rFonts w:ascii="宋体" w:hAnsi="宋体" w:hint="eastAsia"/>
                <w:szCs w:val="24"/>
                <w:lang w:eastAsia="zh-Hans"/>
              </w:rPr>
              <w:t>0.14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E1647D" w14:textId="77777777" w:rsidR="00460592" w:rsidRDefault="00460592">
            <w:pPr>
              <w:jc w:val="right"/>
            </w:pPr>
            <w:r>
              <w:rPr>
                <w:rFonts w:ascii="宋体" w:hAnsi="宋体" w:hint="eastAsia"/>
                <w:szCs w:val="24"/>
                <w:lang w:eastAsia="zh-Hans"/>
              </w:rPr>
              <w:t>0.1419</w:t>
            </w:r>
          </w:p>
        </w:tc>
      </w:tr>
      <w:tr w:rsidR="0010682A" w14:paraId="005290A3" w14:textId="77777777">
        <w:trPr>
          <w:divId w:val="13691858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8741C4" w14:textId="77777777" w:rsidR="00460592" w:rsidRDefault="0046059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F2D1DA" w14:textId="77777777" w:rsidR="00460592" w:rsidRDefault="00460592">
            <w:pPr>
              <w:jc w:val="right"/>
            </w:pPr>
            <w:r>
              <w:rPr>
                <w:rFonts w:ascii="宋体" w:hAnsi="宋体" w:hint="eastAsia"/>
                <w:szCs w:val="24"/>
                <w:lang w:eastAsia="zh-Hans"/>
              </w:rPr>
              <w:t>79,287,851.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93CEA" w14:textId="77777777" w:rsidR="00460592" w:rsidRDefault="00460592">
            <w:pPr>
              <w:jc w:val="right"/>
            </w:pPr>
            <w:r>
              <w:rPr>
                <w:rFonts w:ascii="宋体" w:hAnsi="宋体" w:hint="eastAsia"/>
                <w:szCs w:val="24"/>
                <w:lang w:eastAsia="zh-Hans"/>
              </w:rPr>
              <w:t>79,830,966.99</w:t>
            </w:r>
          </w:p>
        </w:tc>
      </w:tr>
      <w:tr w:rsidR="0010682A" w14:paraId="18CA9DB7" w14:textId="77777777">
        <w:trPr>
          <w:divId w:val="13691858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837675" w14:textId="77777777" w:rsidR="00460592" w:rsidRDefault="0046059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45E05" w14:textId="77777777" w:rsidR="00460592" w:rsidRDefault="00460592">
            <w:pPr>
              <w:jc w:val="right"/>
            </w:pPr>
            <w:r>
              <w:rPr>
                <w:rFonts w:ascii="宋体" w:hAnsi="宋体" w:hint="eastAsia"/>
                <w:szCs w:val="24"/>
                <w:lang w:eastAsia="zh-Hans"/>
              </w:rPr>
              <w:t>1.13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779CE4" w14:textId="77777777" w:rsidR="00460592" w:rsidRDefault="00460592">
            <w:pPr>
              <w:jc w:val="right"/>
            </w:pPr>
            <w:r>
              <w:rPr>
                <w:rFonts w:ascii="宋体" w:hAnsi="宋体" w:hint="eastAsia"/>
                <w:szCs w:val="24"/>
                <w:lang w:eastAsia="zh-Hans"/>
              </w:rPr>
              <w:t>1.1204</w:t>
            </w:r>
          </w:p>
        </w:tc>
      </w:tr>
    </w:tbl>
    <w:p w14:paraId="30112284" w14:textId="77777777" w:rsidR="00460592" w:rsidRDefault="00460592">
      <w:pPr>
        <w:wordWrap w:val="0"/>
        <w:spacing w:line="360" w:lineRule="auto"/>
        <w:jc w:val="left"/>
        <w:divId w:val="160268963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C65DBCD" w14:textId="77777777" w:rsidR="00460592" w:rsidRDefault="00460592">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0AAE03A5" w14:textId="77777777" w:rsidR="00460592" w:rsidRDefault="00460592">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50CE7EF2" w14:textId="77777777" w:rsidR="00460592" w:rsidRDefault="00460592">
      <w:pPr>
        <w:spacing w:line="360" w:lineRule="auto"/>
        <w:jc w:val="center"/>
        <w:divId w:val="693846441"/>
      </w:pPr>
      <w:r>
        <w:rPr>
          <w:rFonts w:ascii="宋体" w:hAnsi="宋体" w:hint="eastAsia"/>
        </w:rPr>
        <w:lastRenderedPageBreak/>
        <w:t>摩根博睿均衡一年持有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0682A" w14:paraId="11F46CE2" w14:textId="77777777">
        <w:trPr>
          <w:divId w:val="6938464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E8F7FC" w14:textId="77777777" w:rsidR="00460592" w:rsidRDefault="0046059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7E51DE" w14:textId="77777777" w:rsidR="00460592" w:rsidRDefault="0046059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178AE3" w14:textId="77777777" w:rsidR="00460592" w:rsidRDefault="0046059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380D1F" w14:textId="77777777" w:rsidR="00460592" w:rsidRDefault="0046059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5C0C0B" w14:textId="77777777" w:rsidR="00460592" w:rsidRDefault="0046059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6DB29" w14:textId="77777777" w:rsidR="00460592" w:rsidRDefault="0046059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529395" w14:textId="77777777" w:rsidR="00460592" w:rsidRDefault="00460592">
            <w:pPr>
              <w:spacing w:line="360" w:lineRule="auto"/>
              <w:jc w:val="center"/>
            </w:pPr>
            <w:r>
              <w:rPr>
                <w:rFonts w:ascii="宋体" w:hAnsi="宋体" w:hint="eastAsia"/>
              </w:rPr>
              <w:t xml:space="preserve">②－④ </w:t>
            </w:r>
          </w:p>
        </w:tc>
      </w:tr>
      <w:tr w:rsidR="00F15D0B" w14:paraId="7513999F" w14:textId="77777777">
        <w:trPr>
          <w:divId w:val="6938464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1E4F5" w14:textId="77777777" w:rsidR="00F15D0B" w:rsidRDefault="00F15D0B" w:rsidP="00F15D0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96718" w14:textId="3BFC2EC2" w:rsidR="00F15D0B" w:rsidRDefault="00F15D0B" w:rsidP="00F15D0B">
            <w:pPr>
              <w:spacing w:line="360" w:lineRule="auto"/>
              <w:jc w:val="right"/>
            </w:pPr>
            <w:r>
              <w:rPr>
                <w:rFonts w:ascii="宋体" w:hAnsi="宋体" w:hint="eastAsia"/>
              </w:rPr>
              <w:t xml:space="preserve">15.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4C043" w14:textId="549AA097" w:rsidR="00F15D0B" w:rsidRDefault="00F15D0B" w:rsidP="00F15D0B">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09B2F" w14:textId="4B0FB212" w:rsidR="00F15D0B" w:rsidRDefault="00F15D0B" w:rsidP="00F15D0B">
            <w:pPr>
              <w:spacing w:line="360" w:lineRule="auto"/>
              <w:jc w:val="right"/>
            </w:pPr>
            <w:r>
              <w:rPr>
                <w:rFonts w:ascii="宋体" w:hAnsi="宋体" w:hint="eastAsia"/>
              </w:rPr>
              <w:t xml:space="preserve">9.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E59E6" w14:textId="342F47FD" w:rsidR="00F15D0B" w:rsidRDefault="00F15D0B" w:rsidP="00F15D0B">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1BC842" w14:textId="14E97A86" w:rsidR="00F15D0B" w:rsidRDefault="00F15D0B" w:rsidP="00F15D0B">
            <w:pPr>
              <w:spacing w:line="360" w:lineRule="auto"/>
              <w:jc w:val="right"/>
            </w:pPr>
            <w:r>
              <w:rPr>
                <w:rFonts w:ascii="宋体" w:hAnsi="宋体" w:hint="eastAsia"/>
              </w:rPr>
              <w:t xml:space="preserve">5.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E87FB" w14:textId="5C0E1057" w:rsidR="00F15D0B" w:rsidRDefault="00F15D0B" w:rsidP="00F15D0B">
            <w:pPr>
              <w:spacing w:line="360" w:lineRule="auto"/>
              <w:jc w:val="right"/>
            </w:pPr>
            <w:r>
              <w:rPr>
                <w:rFonts w:ascii="宋体" w:hAnsi="宋体" w:hint="eastAsia"/>
              </w:rPr>
              <w:t xml:space="preserve">0.22% </w:t>
            </w:r>
          </w:p>
        </w:tc>
      </w:tr>
      <w:tr w:rsidR="00F15D0B" w14:paraId="686BF908" w14:textId="77777777">
        <w:trPr>
          <w:divId w:val="6938464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96944" w14:textId="77777777" w:rsidR="00F15D0B" w:rsidRDefault="00F15D0B" w:rsidP="00F15D0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81CF5" w14:textId="2295B326" w:rsidR="00F15D0B" w:rsidRDefault="00F15D0B" w:rsidP="00F15D0B">
            <w:pPr>
              <w:spacing w:line="360" w:lineRule="auto"/>
              <w:jc w:val="right"/>
            </w:pPr>
            <w:r>
              <w:rPr>
                <w:rFonts w:ascii="宋体" w:hAnsi="宋体" w:hint="eastAsia"/>
              </w:rPr>
              <w:t xml:space="preserve">16.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BD93E" w14:textId="64066E9A" w:rsidR="00F15D0B" w:rsidRDefault="00F15D0B" w:rsidP="00F15D0B">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9EB46" w14:textId="65CDF3D1" w:rsidR="00F15D0B" w:rsidRDefault="00F15D0B" w:rsidP="00F15D0B">
            <w:pPr>
              <w:spacing w:line="360" w:lineRule="auto"/>
              <w:jc w:val="right"/>
            </w:pPr>
            <w:r>
              <w:rPr>
                <w:rFonts w:ascii="宋体" w:hAnsi="宋体" w:hint="eastAsia"/>
              </w:rPr>
              <w:t xml:space="preserve">1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3CEC6" w14:textId="290F8C04" w:rsidR="00F15D0B" w:rsidRDefault="00F15D0B" w:rsidP="00F15D0B">
            <w:pPr>
              <w:spacing w:line="360" w:lineRule="auto"/>
              <w:jc w:val="right"/>
            </w:pPr>
            <w:r>
              <w:rPr>
                <w:rFonts w:ascii="宋体" w:hAnsi="宋体" w:hint="eastAsia"/>
              </w:rPr>
              <w:t xml:space="preserve">0.5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003C9A" w14:textId="547B4F4B" w:rsidR="00F15D0B" w:rsidRDefault="00F15D0B" w:rsidP="00F15D0B">
            <w:pPr>
              <w:spacing w:line="360" w:lineRule="auto"/>
              <w:jc w:val="right"/>
            </w:pPr>
            <w:r>
              <w:rPr>
                <w:rFonts w:ascii="宋体" w:hAnsi="宋体" w:hint="eastAsia"/>
              </w:rPr>
              <w:t xml:space="preserve">5.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19C0A" w14:textId="199DC1EC" w:rsidR="00F15D0B" w:rsidRDefault="00F15D0B" w:rsidP="00F15D0B">
            <w:pPr>
              <w:spacing w:line="360" w:lineRule="auto"/>
              <w:jc w:val="right"/>
            </w:pPr>
            <w:r>
              <w:rPr>
                <w:rFonts w:ascii="宋体" w:hAnsi="宋体" w:hint="eastAsia"/>
              </w:rPr>
              <w:t xml:space="preserve">0.25% </w:t>
            </w:r>
          </w:p>
        </w:tc>
      </w:tr>
      <w:tr w:rsidR="00F15D0B" w14:paraId="74F07954" w14:textId="77777777">
        <w:trPr>
          <w:divId w:val="6938464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D9A1A" w14:textId="77777777" w:rsidR="00F15D0B" w:rsidRDefault="00F15D0B" w:rsidP="00F15D0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D8408" w14:textId="54252DC2" w:rsidR="00F15D0B" w:rsidRDefault="00F15D0B" w:rsidP="00F15D0B">
            <w:pPr>
              <w:spacing w:line="360" w:lineRule="auto"/>
              <w:jc w:val="right"/>
            </w:pPr>
            <w:r>
              <w:rPr>
                <w:rFonts w:ascii="宋体" w:hAnsi="宋体" w:hint="eastAsia"/>
              </w:rPr>
              <w:t xml:space="preserve">18.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EDD4E" w14:textId="31596011" w:rsidR="00F15D0B" w:rsidRDefault="00F15D0B" w:rsidP="00F15D0B">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CCE3B" w14:textId="4CC737EE" w:rsidR="00F15D0B" w:rsidRDefault="00F15D0B" w:rsidP="00F15D0B">
            <w:pPr>
              <w:spacing w:line="360" w:lineRule="auto"/>
              <w:jc w:val="right"/>
            </w:pPr>
            <w:r>
              <w:rPr>
                <w:rFonts w:ascii="宋体" w:hAnsi="宋体" w:hint="eastAsia"/>
              </w:rPr>
              <w:t xml:space="preserve">10.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0968E" w14:textId="11B97171" w:rsidR="00F15D0B" w:rsidRDefault="00F15D0B" w:rsidP="00F15D0B">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ACBFB9" w14:textId="1241B693" w:rsidR="00F15D0B" w:rsidRDefault="00F15D0B" w:rsidP="00F15D0B">
            <w:pPr>
              <w:spacing w:line="360" w:lineRule="auto"/>
              <w:jc w:val="right"/>
            </w:pPr>
            <w:r>
              <w:rPr>
                <w:rFonts w:ascii="宋体" w:hAnsi="宋体" w:hint="eastAsia"/>
              </w:rPr>
              <w:t xml:space="preserve">7.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3D287" w14:textId="7E05D38E" w:rsidR="00F15D0B" w:rsidRDefault="00F15D0B" w:rsidP="00F15D0B">
            <w:pPr>
              <w:spacing w:line="360" w:lineRule="auto"/>
              <w:jc w:val="right"/>
            </w:pPr>
            <w:r>
              <w:rPr>
                <w:rFonts w:ascii="宋体" w:hAnsi="宋体" w:hint="eastAsia"/>
              </w:rPr>
              <w:t xml:space="preserve">0.20% </w:t>
            </w:r>
          </w:p>
        </w:tc>
      </w:tr>
      <w:tr w:rsidR="00F15D0B" w14:paraId="3704BF59" w14:textId="77777777">
        <w:trPr>
          <w:divId w:val="6938464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B881F" w14:textId="77777777" w:rsidR="00F15D0B" w:rsidRDefault="00F15D0B" w:rsidP="00F15D0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1E9CC" w14:textId="4091EA98" w:rsidR="00F15D0B" w:rsidRDefault="00F15D0B" w:rsidP="00F15D0B">
            <w:pPr>
              <w:spacing w:line="360" w:lineRule="auto"/>
              <w:jc w:val="right"/>
            </w:pPr>
            <w:r>
              <w:rPr>
                <w:rFonts w:ascii="宋体" w:hAnsi="宋体" w:hint="eastAsia"/>
              </w:rPr>
              <w:t xml:space="preserve">2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31D76" w14:textId="38E1945F" w:rsidR="00F15D0B" w:rsidRDefault="00F15D0B" w:rsidP="00F15D0B">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E165A" w14:textId="4105E178" w:rsidR="00F15D0B" w:rsidRDefault="00F15D0B" w:rsidP="00F15D0B">
            <w:pPr>
              <w:spacing w:line="360" w:lineRule="auto"/>
              <w:jc w:val="right"/>
            </w:pPr>
            <w:r>
              <w:rPr>
                <w:rFonts w:ascii="宋体" w:hAnsi="宋体" w:hint="eastAsia"/>
              </w:rPr>
              <w:t xml:space="preserve">18.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C5668" w14:textId="19A79415" w:rsidR="00F15D0B" w:rsidRDefault="00F15D0B" w:rsidP="00F15D0B">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0BBA36" w14:textId="4CE8BB27" w:rsidR="00F15D0B" w:rsidRDefault="00F15D0B" w:rsidP="00F15D0B">
            <w:pPr>
              <w:spacing w:line="360" w:lineRule="auto"/>
              <w:jc w:val="right"/>
            </w:pPr>
            <w:r>
              <w:rPr>
                <w:rFonts w:ascii="宋体" w:hAnsi="宋体" w:hint="eastAsia"/>
              </w:rPr>
              <w:t xml:space="preserve">1.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368B6" w14:textId="176092A0" w:rsidR="00F15D0B" w:rsidRDefault="00F15D0B" w:rsidP="00F15D0B">
            <w:pPr>
              <w:spacing w:line="360" w:lineRule="auto"/>
              <w:jc w:val="right"/>
            </w:pPr>
            <w:r>
              <w:rPr>
                <w:rFonts w:ascii="宋体" w:hAnsi="宋体" w:hint="eastAsia"/>
              </w:rPr>
              <w:t xml:space="preserve">0.17% </w:t>
            </w:r>
          </w:p>
        </w:tc>
      </w:tr>
      <w:tr w:rsidR="00F15D0B" w14:paraId="57EB710C" w14:textId="77777777">
        <w:trPr>
          <w:divId w:val="6938464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D79C5" w14:textId="77777777" w:rsidR="00F15D0B" w:rsidRDefault="00F15D0B" w:rsidP="00F15D0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55C80" w14:textId="6EE5B43A" w:rsidR="00F15D0B" w:rsidRDefault="00F15D0B" w:rsidP="00F15D0B">
            <w:pPr>
              <w:spacing w:line="360" w:lineRule="auto"/>
              <w:jc w:val="right"/>
            </w:pPr>
            <w:r>
              <w:rPr>
                <w:rFonts w:ascii="宋体" w:hAnsi="宋体" w:hint="eastAsia"/>
              </w:rPr>
              <w:t xml:space="preserve">13.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A5D7C" w14:textId="7D40066F" w:rsidR="00F15D0B" w:rsidRDefault="00F15D0B" w:rsidP="00F15D0B">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146B8" w14:textId="1C43C9C9" w:rsidR="00F15D0B" w:rsidRDefault="00F15D0B" w:rsidP="00F15D0B">
            <w:pPr>
              <w:spacing w:line="360" w:lineRule="auto"/>
              <w:jc w:val="right"/>
            </w:pPr>
            <w:r>
              <w:rPr>
                <w:rFonts w:ascii="宋体" w:hAnsi="宋体" w:hint="eastAsia"/>
              </w:rPr>
              <w:t xml:space="preserve">2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2F79A" w14:textId="6FA0E86D" w:rsidR="00F15D0B" w:rsidRDefault="00F15D0B" w:rsidP="00F15D0B">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21CB67" w14:textId="0B019796" w:rsidR="00F15D0B" w:rsidRDefault="00F15D0B" w:rsidP="00F15D0B">
            <w:pPr>
              <w:spacing w:line="360" w:lineRule="auto"/>
              <w:jc w:val="right"/>
            </w:pPr>
            <w:r>
              <w:rPr>
                <w:rFonts w:ascii="宋体" w:hAnsi="宋体" w:hint="eastAsia"/>
              </w:rPr>
              <w:t xml:space="preserve">-7.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4FD05" w14:textId="5720FDE1" w:rsidR="00F15D0B" w:rsidRDefault="00F15D0B" w:rsidP="00F15D0B">
            <w:pPr>
              <w:spacing w:line="360" w:lineRule="auto"/>
              <w:jc w:val="right"/>
            </w:pPr>
            <w:r>
              <w:rPr>
                <w:rFonts w:ascii="宋体" w:hAnsi="宋体" w:hint="eastAsia"/>
              </w:rPr>
              <w:t xml:space="preserve">0.13% </w:t>
            </w:r>
          </w:p>
        </w:tc>
      </w:tr>
    </w:tbl>
    <w:p w14:paraId="7E5CB717" w14:textId="77777777" w:rsidR="00460592" w:rsidRDefault="00460592">
      <w:pPr>
        <w:spacing w:line="360" w:lineRule="auto"/>
        <w:jc w:val="center"/>
        <w:divId w:val="501090247"/>
      </w:pPr>
      <w:r>
        <w:rPr>
          <w:rFonts w:ascii="宋体" w:hAnsi="宋体" w:hint="eastAsia"/>
        </w:rPr>
        <w:t>摩根博睿均衡一年持有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0682A" w14:paraId="0399FD80" w14:textId="77777777">
        <w:trPr>
          <w:divId w:val="50109024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E8F679" w14:textId="77777777" w:rsidR="00460592" w:rsidRDefault="0046059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446962" w14:textId="77777777" w:rsidR="00460592" w:rsidRDefault="0046059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8B9DE1" w14:textId="77777777" w:rsidR="00460592" w:rsidRDefault="0046059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34B34F" w14:textId="77777777" w:rsidR="00460592" w:rsidRDefault="0046059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CF86D5" w14:textId="77777777" w:rsidR="00460592" w:rsidRDefault="0046059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48EDE" w14:textId="77777777" w:rsidR="00460592" w:rsidRDefault="0046059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99AD4B" w14:textId="77777777" w:rsidR="00460592" w:rsidRDefault="00460592">
            <w:pPr>
              <w:spacing w:line="360" w:lineRule="auto"/>
              <w:jc w:val="center"/>
            </w:pPr>
            <w:r>
              <w:rPr>
                <w:rFonts w:ascii="宋体" w:hAnsi="宋体" w:hint="eastAsia"/>
              </w:rPr>
              <w:t xml:space="preserve">②－④ </w:t>
            </w:r>
          </w:p>
        </w:tc>
      </w:tr>
      <w:tr w:rsidR="00F15D0B" w14:paraId="45A8D771" w14:textId="77777777">
        <w:trPr>
          <w:divId w:val="5010902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ED684" w14:textId="77777777" w:rsidR="00F15D0B" w:rsidRDefault="00F15D0B" w:rsidP="00F15D0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85693" w14:textId="27B876E8" w:rsidR="00F15D0B" w:rsidRDefault="00F15D0B" w:rsidP="00F15D0B">
            <w:pPr>
              <w:spacing w:line="360" w:lineRule="auto"/>
              <w:jc w:val="right"/>
            </w:pPr>
            <w:r>
              <w:rPr>
                <w:rFonts w:ascii="宋体" w:hAnsi="宋体" w:hint="eastAsia"/>
              </w:rPr>
              <w:t xml:space="preserve">14.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E3053" w14:textId="6AB677C6" w:rsidR="00F15D0B" w:rsidRDefault="00F15D0B" w:rsidP="00F15D0B">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0C1C9" w14:textId="751DCA6E" w:rsidR="00F15D0B" w:rsidRDefault="00F15D0B" w:rsidP="00F15D0B">
            <w:pPr>
              <w:spacing w:line="360" w:lineRule="auto"/>
              <w:jc w:val="right"/>
            </w:pPr>
            <w:r>
              <w:rPr>
                <w:rFonts w:ascii="宋体" w:hAnsi="宋体" w:hint="eastAsia"/>
              </w:rPr>
              <w:t xml:space="preserve">9.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7097F" w14:textId="12EBE68F" w:rsidR="00F15D0B" w:rsidRDefault="00F15D0B" w:rsidP="00F15D0B">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241FEE" w14:textId="7EF8B484" w:rsidR="00F15D0B" w:rsidRDefault="00F15D0B" w:rsidP="00F15D0B">
            <w:pPr>
              <w:spacing w:line="360" w:lineRule="auto"/>
              <w:jc w:val="right"/>
            </w:pPr>
            <w:r>
              <w:rPr>
                <w:rFonts w:ascii="宋体" w:hAnsi="宋体" w:hint="eastAsia"/>
              </w:rPr>
              <w:t xml:space="preserve">5.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9E2A6" w14:textId="2632317A" w:rsidR="00F15D0B" w:rsidRDefault="00F15D0B" w:rsidP="00F15D0B">
            <w:pPr>
              <w:spacing w:line="360" w:lineRule="auto"/>
              <w:jc w:val="right"/>
            </w:pPr>
            <w:r>
              <w:rPr>
                <w:rFonts w:ascii="宋体" w:hAnsi="宋体" w:hint="eastAsia"/>
              </w:rPr>
              <w:t xml:space="preserve">0.22% </w:t>
            </w:r>
          </w:p>
        </w:tc>
      </w:tr>
      <w:tr w:rsidR="00F15D0B" w14:paraId="647229B4" w14:textId="77777777">
        <w:trPr>
          <w:divId w:val="5010902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DDB6B" w14:textId="77777777" w:rsidR="00F15D0B" w:rsidRDefault="00F15D0B" w:rsidP="00F15D0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7A21E" w14:textId="6EA0E32B" w:rsidR="00F15D0B" w:rsidRDefault="00F15D0B" w:rsidP="00F15D0B">
            <w:pPr>
              <w:spacing w:line="360" w:lineRule="auto"/>
              <w:jc w:val="right"/>
            </w:pPr>
            <w:r>
              <w:rPr>
                <w:rFonts w:ascii="宋体" w:hAnsi="宋体" w:hint="eastAsia"/>
              </w:rPr>
              <w:t xml:space="preserve">16.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31152" w14:textId="2D37DE43" w:rsidR="00F15D0B" w:rsidRDefault="00F15D0B" w:rsidP="00F15D0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C4803" w14:textId="53566AB5" w:rsidR="00F15D0B" w:rsidRDefault="00F15D0B" w:rsidP="00F15D0B">
            <w:pPr>
              <w:spacing w:line="360" w:lineRule="auto"/>
              <w:jc w:val="right"/>
            </w:pPr>
            <w:r>
              <w:rPr>
                <w:rFonts w:ascii="宋体" w:hAnsi="宋体" w:hint="eastAsia"/>
              </w:rPr>
              <w:t xml:space="preserve">10.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37108" w14:textId="35488EB3" w:rsidR="00F15D0B" w:rsidRDefault="00F15D0B" w:rsidP="00F15D0B">
            <w:pPr>
              <w:spacing w:line="360" w:lineRule="auto"/>
              <w:jc w:val="right"/>
            </w:pPr>
            <w:r>
              <w:rPr>
                <w:rFonts w:ascii="宋体" w:hAnsi="宋体" w:hint="eastAsia"/>
              </w:rPr>
              <w:t xml:space="preserve">0.5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C426DD" w14:textId="3B9746EA" w:rsidR="00F15D0B" w:rsidRDefault="00F15D0B" w:rsidP="00F15D0B">
            <w:pPr>
              <w:spacing w:line="360" w:lineRule="auto"/>
              <w:jc w:val="right"/>
            </w:pPr>
            <w:r>
              <w:rPr>
                <w:rFonts w:ascii="宋体" w:hAnsi="宋体" w:hint="eastAsia"/>
              </w:rPr>
              <w:t xml:space="preserve">5.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38F6E" w14:textId="35884956" w:rsidR="00F15D0B" w:rsidRDefault="00F15D0B" w:rsidP="00F15D0B">
            <w:pPr>
              <w:spacing w:line="360" w:lineRule="auto"/>
              <w:jc w:val="right"/>
            </w:pPr>
            <w:r>
              <w:rPr>
                <w:rFonts w:ascii="宋体" w:hAnsi="宋体" w:hint="eastAsia"/>
              </w:rPr>
              <w:t xml:space="preserve">0.26% </w:t>
            </w:r>
          </w:p>
        </w:tc>
      </w:tr>
      <w:tr w:rsidR="00F15D0B" w14:paraId="2B09BF12" w14:textId="77777777">
        <w:trPr>
          <w:divId w:val="5010902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6C7D1" w14:textId="77777777" w:rsidR="00F15D0B" w:rsidRDefault="00F15D0B" w:rsidP="00F15D0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C6635" w14:textId="48724946" w:rsidR="00F15D0B" w:rsidRDefault="00F15D0B" w:rsidP="00F15D0B">
            <w:pPr>
              <w:spacing w:line="360" w:lineRule="auto"/>
              <w:jc w:val="right"/>
            </w:pPr>
            <w:r>
              <w:rPr>
                <w:rFonts w:ascii="宋体" w:hAnsi="宋体" w:hint="eastAsia"/>
              </w:rPr>
              <w:t xml:space="preserve">17.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9CB74" w14:textId="6371E4E2" w:rsidR="00F15D0B" w:rsidRDefault="00F15D0B" w:rsidP="00F15D0B">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F16EE" w14:textId="2366A5DE" w:rsidR="00F15D0B" w:rsidRDefault="00F15D0B" w:rsidP="00F15D0B">
            <w:pPr>
              <w:spacing w:line="360" w:lineRule="auto"/>
              <w:jc w:val="right"/>
            </w:pPr>
            <w:r>
              <w:rPr>
                <w:rFonts w:ascii="宋体" w:hAnsi="宋体" w:hint="eastAsia"/>
              </w:rPr>
              <w:t xml:space="preserve">10.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F709D" w14:textId="33F6017A" w:rsidR="00F15D0B" w:rsidRDefault="00F15D0B" w:rsidP="00F15D0B">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003429" w14:textId="7FA37843" w:rsidR="00F15D0B" w:rsidRDefault="00F15D0B" w:rsidP="00F15D0B">
            <w:pPr>
              <w:spacing w:line="360" w:lineRule="auto"/>
              <w:jc w:val="right"/>
            </w:pPr>
            <w:r>
              <w:rPr>
                <w:rFonts w:ascii="宋体" w:hAnsi="宋体" w:hint="eastAsia"/>
              </w:rPr>
              <w:t xml:space="preserve">7.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E1648" w14:textId="3D49A577" w:rsidR="00F15D0B" w:rsidRDefault="00F15D0B" w:rsidP="00F15D0B">
            <w:pPr>
              <w:spacing w:line="360" w:lineRule="auto"/>
              <w:jc w:val="right"/>
            </w:pPr>
            <w:r>
              <w:rPr>
                <w:rFonts w:ascii="宋体" w:hAnsi="宋体" w:hint="eastAsia"/>
              </w:rPr>
              <w:t xml:space="preserve">0.20% </w:t>
            </w:r>
          </w:p>
        </w:tc>
      </w:tr>
      <w:tr w:rsidR="00F15D0B" w14:paraId="3F3C175A" w14:textId="77777777">
        <w:trPr>
          <w:divId w:val="5010902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3D322" w14:textId="77777777" w:rsidR="00F15D0B" w:rsidRDefault="00F15D0B" w:rsidP="00F15D0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77EAB" w14:textId="4D5D9B46" w:rsidR="00F15D0B" w:rsidRDefault="00F15D0B" w:rsidP="00F15D0B">
            <w:pPr>
              <w:spacing w:line="360" w:lineRule="auto"/>
              <w:jc w:val="right"/>
            </w:pPr>
            <w:r>
              <w:rPr>
                <w:rFonts w:ascii="宋体" w:hAnsi="宋体" w:hint="eastAsia"/>
              </w:rPr>
              <w:t xml:space="preserve">18.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32C41" w14:textId="1B1AAC7E" w:rsidR="00F15D0B" w:rsidRDefault="00F15D0B" w:rsidP="00F15D0B">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5940D" w14:textId="69580C01" w:rsidR="00F15D0B" w:rsidRDefault="00F15D0B" w:rsidP="00F15D0B">
            <w:pPr>
              <w:spacing w:line="360" w:lineRule="auto"/>
              <w:jc w:val="right"/>
            </w:pPr>
            <w:r>
              <w:rPr>
                <w:rFonts w:ascii="宋体" w:hAnsi="宋体" w:hint="eastAsia"/>
              </w:rPr>
              <w:t xml:space="preserve">18.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D99C7" w14:textId="71D15EF9" w:rsidR="00F15D0B" w:rsidRDefault="00F15D0B" w:rsidP="00F15D0B">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514614" w14:textId="083563C8" w:rsidR="00F15D0B" w:rsidRDefault="00F15D0B" w:rsidP="00F15D0B">
            <w:pPr>
              <w:spacing w:line="360" w:lineRule="auto"/>
              <w:jc w:val="right"/>
            </w:pPr>
            <w:r>
              <w:rPr>
                <w:rFonts w:ascii="宋体" w:hAnsi="宋体" w:hint="eastAsia"/>
              </w:rPr>
              <w:t xml:space="preserve">-0.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A3E7C" w14:textId="0341A3BC" w:rsidR="00F15D0B" w:rsidRDefault="00F15D0B" w:rsidP="00F15D0B">
            <w:pPr>
              <w:spacing w:line="360" w:lineRule="auto"/>
              <w:jc w:val="right"/>
            </w:pPr>
            <w:r>
              <w:rPr>
                <w:rFonts w:ascii="宋体" w:hAnsi="宋体" w:hint="eastAsia"/>
              </w:rPr>
              <w:t xml:space="preserve">0.17% </w:t>
            </w:r>
          </w:p>
        </w:tc>
      </w:tr>
      <w:tr w:rsidR="00F15D0B" w14:paraId="0C136CED" w14:textId="77777777">
        <w:trPr>
          <w:divId w:val="5010902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8BEB8" w14:textId="77777777" w:rsidR="00F15D0B" w:rsidRDefault="00F15D0B" w:rsidP="00F15D0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98FAF" w14:textId="08331FFE" w:rsidR="00F15D0B" w:rsidRDefault="00F15D0B" w:rsidP="00F15D0B">
            <w:pPr>
              <w:spacing w:line="360" w:lineRule="auto"/>
              <w:jc w:val="right"/>
            </w:pPr>
            <w:r>
              <w:rPr>
                <w:rFonts w:ascii="宋体" w:hAnsi="宋体" w:hint="eastAsia"/>
              </w:rPr>
              <w:t xml:space="preserve">12.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9E359" w14:textId="2C5F0BB3" w:rsidR="00F15D0B" w:rsidRDefault="00F15D0B" w:rsidP="00F15D0B">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39EB5" w14:textId="555093E1" w:rsidR="00F15D0B" w:rsidRDefault="00F15D0B" w:rsidP="00F15D0B">
            <w:pPr>
              <w:spacing w:line="360" w:lineRule="auto"/>
              <w:jc w:val="right"/>
            </w:pPr>
            <w:r>
              <w:rPr>
                <w:rFonts w:ascii="宋体" w:hAnsi="宋体" w:hint="eastAsia"/>
              </w:rPr>
              <w:t xml:space="preserve">2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C4344" w14:textId="0F4602BC" w:rsidR="00F15D0B" w:rsidRDefault="00F15D0B" w:rsidP="00F15D0B">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DD8CC7" w14:textId="0BE395F4" w:rsidR="00F15D0B" w:rsidRDefault="00F15D0B" w:rsidP="00F15D0B">
            <w:pPr>
              <w:spacing w:line="360" w:lineRule="auto"/>
              <w:jc w:val="right"/>
            </w:pPr>
            <w:r>
              <w:rPr>
                <w:rFonts w:ascii="宋体" w:hAnsi="宋体" w:hint="eastAsia"/>
              </w:rPr>
              <w:t xml:space="preserve">-9.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E788C" w14:textId="34FC7933" w:rsidR="00F15D0B" w:rsidRDefault="00F15D0B" w:rsidP="00F15D0B">
            <w:pPr>
              <w:spacing w:line="360" w:lineRule="auto"/>
              <w:jc w:val="right"/>
            </w:pPr>
            <w:r>
              <w:rPr>
                <w:rFonts w:ascii="宋体" w:hAnsi="宋体" w:hint="eastAsia"/>
              </w:rPr>
              <w:t xml:space="preserve">0.13% </w:t>
            </w:r>
          </w:p>
        </w:tc>
      </w:tr>
    </w:tbl>
    <w:p w14:paraId="6046804F" w14:textId="77777777" w:rsidR="00460592" w:rsidRDefault="00460592">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0BB54A18" w14:textId="0741C243" w:rsidR="00460592" w:rsidRDefault="00460592">
      <w:pPr>
        <w:spacing w:line="360" w:lineRule="auto"/>
        <w:jc w:val="left"/>
        <w:divId w:val="1634673420"/>
      </w:pPr>
      <w:bookmarkStart w:id="65" w:name="m07_04_07_09"/>
      <w:bookmarkStart w:id="66" w:name="m07_04_07_09_tab"/>
    </w:p>
    <w:p w14:paraId="44E823B4" w14:textId="00C63E1D" w:rsidR="00460592" w:rsidRDefault="00460592">
      <w:pPr>
        <w:spacing w:line="360" w:lineRule="auto"/>
        <w:jc w:val="left"/>
        <w:divId w:val="493184810"/>
      </w:pPr>
    </w:p>
    <w:p w14:paraId="0BA4304F" w14:textId="3B414706" w:rsidR="00F15D0B" w:rsidRDefault="006E6EBA">
      <w:pPr>
        <w:spacing w:line="360" w:lineRule="auto"/>
        <w:jc w:val="left"/>
        <w:divId w:val="493184810"/>
      </w:pPr>
      <w:r>
        <w:rPr>
          <w:rFonts w:ascii="宋体" w:hAnsi="宋体" w:hint="eastAsia"/>
          <w:noProof/>
        </w:rPr>
        <w:lastRenderedPageBreak/>
        <w:drawing>
          <wp:inline distT="0" distB="0" distL="0" distR="0" wp14:anchorId="524E7DD5" wp14:editId="283E2740">
            <wp:extent cx="5229225" cy="3009900"/>
            <wp:effectExtent l="0" t="0" r="9525" b="0"/>
            <wp:docPr id="1816879089" name="图片 18168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72DC7D4" w14:textId="26976FB3" w:rsidR="00F15D0B" w:rsidRDefault="006E6EBA">
      <w:pPr>
        <w:spacing w:line="360" w:lineRule="auto"/>
        <w:jc w:val="left"/>
        <w:divId w:val="493184810"/>
      </w:pPr>
      <w:r>
        <w:rPr>
          <w:rFonts w:ascii="宋体" w:hAnsi="宋体" w:hint="eastAsia"/>
          <w:noProof/>
        </w:rPr>
        <w:drawing>
          <wp:inline distT="0" distB="0" distL="0" distR="0" wp14:anchorId="1AA4DCE1" wp14:editId="2EDDB1FE">
            <wp:extent cx="5229225" cy="3009900"/>
            <wp:effectExtent l="0" t="0" r="9525" b="0"/>
            <wp:docPr id="21785936" name="图片 2178593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936" name="图片 21785936" descr="图表, 折线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18AE97F2" w14:textId="77777777" w:rsidR="00460592" w:rsidRDefault="00460592">
      <w:pPr>
        <w:spacing w:line="360" w:lineRule="auto"/>
      </w:pPr>
      <w:r>
        <w:rPr>
          <w:rFonts w:ascii="宋体" w:hAnsi="宋体" w:hint="eastAsia"/>
        </w:rPr>
        <w:t>注：</w:t>
      </w:r>
      <w:r>
        <w:rPr>
          <w:rFonts w:ascii="宋体" w:hAnsi="宋体" w:hint="eastAsia"/>
          <w:lang w:eastAsia="zh-Hans"/>
        </w:rPr>
        <w:t>本基金合同生效日为2022年4月2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D07D36F" w14:textId="77777777" w:rsidR="00460592" w:rsidRDefault="00460592">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30475631" w14:textId="77777777" w:rsidR="00460592" w:rsidRDefault="00460592">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0682A" w14:paraId="565CC088" w14:textId="77777777">
        <w:trPr>
          <w:divId w:val="125647474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25BDC" w14:textId="77777777" w:rsidR="00460592" w:rsidRDefault="00460592">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ADA65" w14:textId="77777777" w:rsidR="00460592" w:rsidRDefault="0046059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91582" w14:textId="77777777" w:rsidR="00460592" w:rsidRDefault="0046059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AD446" w14:textId="77777777" w:rsidR="00460592" w:rsidRDefault="0046059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E562C" w14:textId="77777777" w:rsidR="00460592" w:rsidRDefault="0046059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0682A" w14:paraId="08B092F9" w14:textId="77777777">
        <w:trPr>
          <w:divId w:val="125647474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306A2" w14:textId="77777777" w:rsidR="00460592" w:rsidRDefault="004605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25DE6" w14:textId="77777777" w:rsidR="00460592" w:rsidRDefault="0046059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933B7" w14:textId="77777777" w:rsidR="00460592" w:rsidRDefault="0046059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1FAB9" w14:textId="77777777" w:rsidR="00460592" w:rsidRDefault="0046059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C862B" w14:textId="77777777" w:rsidR="00460592" w:rsidRDefault="0046059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D5DF" w14:textId="77777777" w:rsidR="00460592" w:rsidRDefault="00460592">
            <w:pPr>
              <w:widowControl/>
              <w:jc w:val="left"/>
            </w:pPr>
          </w:p>
        </w:tc>
      </w:tr>
      <w:tr w:rsidR="0010682A" w14:paraId="0DCEAD0A" w14:textId="77777777">
        <w:trPr>
          <w:divId w:val="12564747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30E74" w14:textId="77777777" w:rsidR="00460592" w:rsidRDefault="00460592">
            <w:pPr>
              <w:jc w:val="center"/>
            </w:pPr>
            <w:r>
              <w:rPr>
                <w:rFonts w:ascii="宋体" w:hAnsi="宋体" w:hint="eastAsia"/>
                <w:szCs w:val="24"/>
                <w:lang w:eastAsia="zh-Hans"/>
              </w:rPr>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E7A98" w14:textId="77777777" w:rsidR="00460592" w:rsidRDefault="00460592">
            <w:pPr>
              <w:jc w:val="left"/>
            </w:pPr>
            <w:r>
              <w:rPr>
                <w:rFonts w:ascii="宋体" w:hAnsi="宋体" w:hint="eastAsia"/>
                <w:szCs w:val="24"/>
                <w:lang w:eastAsia="zh-Hans"/>
              </w:rPr>
              <w:t>本基金基金经理、</w:t>
            </w:r>
            <w:r>
              <w:rPr>
                <w:rFonts w:ascii="宋体" w:hAnsi="宋体" w:hint="eastAsia"/>
                <w:szCs w:val="24"/>
                <w:lang w:eastAsia="zh-Hans"/>
              </w:rPr>
              <w:lastRenderedPageBreak/>
              <w:t>资产配置及退休金管理首席投资官</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1D5D6" w14:textId="77777777" w:rsidR="00460592" w:rsidRDefault="00460592">
            <w:pPr>
              <w:jc w:val="center"/>
            </w:pPr>
            <w:r>
              <w:rPr>
                <w:rFonts w:ascii="宋体" w:hAnsi="宋体" w:hint="eastAsia"/>
                <w:szCs w:val="24"/>
                <w:lang w:eastAsia="zh-Hans"/>
              </w:rPr>
              <w:lastRenderedPageBreak/>
              <w:t>2022年4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54A8F" w14:textId="77777777" w:rsidR="00460592" w:rsidRDefault="004605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A254A" w14:textId="77777777" w:rsidR="00460592" w:rsidRDefault="00460592">
            <w:pPr>
              <w:jc w:val="center"/>
            </w:pPr>
            <w:r>
              <w:rPr>
                <w:rFonts w:ascii="宋体" w:hAnsi="宋体" w:hint="eastAsia"/>
                <w:szCs w:val="24"/>
                <w:lang w:eastAsia="zh-Hans"/>
              </w:rPr>
              <w:t>3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583D0" w14:textId="77777777" w:rsidR="00460592" w:rsidRDefault="00460592">
            <w:pPr>
              <w:jc w:val="left"/>
            </w:pPr>
            <w:r>
              <w:rPr>
                <w:rFonts w:ascii="宋体" w:hAnsi="宋体" w:hint="eastAsia"/>
                <w:szCs w:val="24"/>
                <w:lang w:eastAsia="zh-Hans"/>
              </w:rPr>
              <w:t>恩学海先生曾就职于通用数据公司。自1994年至2017年就职于美国富达投资</w:t>
            </w:r>
            <w:r>
              <w:rPr>
                <w:rFonts w:ascii="宋体" w:hAnsi="宋体" w:hint="eastAsia"/>
                <w:szCs w:val="24"/>
                <w:lang w:eastAsia="zh-Hans"/>
              </w:rPr>
              <w:lastRenderedPageBreak/>
              <w:t>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现任资产配置及退休金管理首席投资官。</w:t>
            </w:r>
          </w:p>
        </w:tc>
      </w:tr>
      <w:tr w:rsidR="0010682A" w14:paraId="083EBFCA" w14:textId="77777777">
        <w:trPr>
          <w:divId w:val="12564747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11061" w14:textId="77777777" w:rsidR="00460592" w:rsidRDefault="00460592">
            <w:pPr>
              <w:jc w:val="center"/>
            </w:pPr>
            <w:r>
              <w:rPr>
                <w:rFonts w:ascii="宋体" w:hAnsi="宋体" w:hint="eastAsia"/>
                <w:szCs w:val="24"/>
                <w:lang w:eastAsia="zh-Hans"/>
              </w:rPr>
              <w:lastRenderedPageBreak/>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E387A" w14:textId="77777777" w:rsidR="00460592" w:rsidRDefault="0046059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4EA1" w14:textId="77777777" w:rsidR="00460592" w:rsidRDefault="00460592">
            <w:pPr>
              <w:jc w:val="center"/>
            </w:pPr>
            <w:r>
              <w:rPr>
                <w:rFonts w:ascii="宋体" w:hAnsi="宋体" w:hint="eastAsia"/>
                <w:szCs w:val="24"/>
                <w:lang w:eastAsia="zh-Hans"/>
              </w:rPr>
              <w:t>2022年1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A33B5" w14:textId="77777777" w:rsidR="00460592" w:rsidRDefault="0046059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E6998" w14:textId="77777777" w:rsidR="00460592" w:rsidRDefault="00460592">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5A097" w14:textId="77777777" w:rsidR="00460592" w:rsidRDefault="00460592">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6A505078" w14:textId="77777777" w:rsidR="00460592" w:rsidRDefault="00460592">
      <w:pPr>
        <w:wordWrap w:val="0"/>
        <w:spacing w:line="360" w:lineRule="auto"/>
        <w:jc w:val="left"/>
        <w:divId w:val="112408393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62BEC41" w14:textId="77777777" w:rsidR="00460592" w:rsidRDefault="00460592">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7E133939" w14:textId="77777777" w:rsidR="00460592" w:rsidRDefault="00460592">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2874814" w14:textId="77777777" w:rsidR="00460592" w:rsidRDefault="00460592">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5AE4F138" w14:textId="77777777" w:rsidR="00460592" w:rsidRDefault="00460592">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1C06D5E6" w14:textId="77777777" w:rsidR="00460592" w:rsidRDefault="0046059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D48A941" w14:textId="77777777" w:rsidR="00460592" w:rsidRDefault="00460592">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7791EE23" w14:textId="77777777" w:rsidR="00460592" w:rsidRDefault="0046059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469B884" w14:textId="77777777" w:rsidR="00460592" w:rsidRDefault="00460592">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56D866E9" w14:textId="77777777" w:rsidR="00460592" w:rsidRDefault="00460592">
      <w:pPr>
        <w:spacing w:line="360" w:lineRule="auto"/>
        <w:ind w:firstLineChars="200" w:firstLine="420"/>
        <w:jc w:val="left"/>
      </w:pPr>
      <w:r>
        <w:rPr>
          <w:rFonts w:ascii="宋体" w:hAnsi="宋体" w:cs="宋体" w:hint="eastAsia"/>
          <w:color w:val="000000"/>
          <w:kern w:val="0"/>
        </w:rPr>
        <w:t>2025年三季度，国内权益市场在科技成长相关板块引领下持续上行，中证800指数涨跌幅为19.8%。尽管三季度国内经济基本面偏弱运行，制造业PMI低于50的荣枯线、出口同比增速震荡下行、PPI同比处在-3%左右的低位，但国内权益在去年9.24提振信心以来继续选择对于中期积极因素给予更高的权重。具体来看三季度支撑风险偏好的积极因素包括，一方面，美国对中国加征关税相关政策未进一步升级，8月中贸易磋商决定对等关税再次延期90天；另一方面，7月初中央财经委会议强调“依法依规治理企业低价无序竞争，引导企业提升产品品质，推动落后产能有序退出”，“反内卷”相关措施有助于企业盈利改善。对于国内债券市场来讲，对反内卷效果的担忧也逐步上升，通胀水平逐步触底的预期对债券市场来讲是增量的负面因素。同时，市场风险偏好提升推动资金从纯债流向含权资管产品，存在一定的股债跷跷板效应。三季度国内债券曲线陡峭上移，10年期国债收益率上行21BP至1.86%。</w:t>
      </w:r>
      <w:r>
        <w:rPr>
          <w:rFonts w:ascii="宋体" w:hAnsi="宋体" w:cs="宋体" w:hint="eastAsia"/>
          <w:color w:val="000000"/>
          <w:kern w:val="0"/>
        </w:rPr>
        <w:br/>
        <w:t xml:space="preserve">　　海外方面，美股亦持续走高，三季度标普500指数区间涨跌幅为7.8%。美国通胀数据受关税的一次性推升逐步被市场接受，且劳动力市场数据的边际走弱推动美联储在9月议息会议上落地一次25BP的降息。预防式降息也有利于支撑全球风险偏好，新兴市场亚太表现更佳，日经225指数涨跌幅为11%、德国DAX指数涨跌幅为-0.1%。美债方面，10年期美国国债收益率在4%-4.5%区间震荡收于4.15%，较上季末下行8BP。 </w:t>
      </w:r>
      <w:r>
        <w:rPr>
          <w:rFonts w:ascii="宋体" w:hAnsi="宋体" w:cs="宋体" w:hint="eastAsia"/>
          <w:color w:val="000000"/>
          <w:kern w:val="0"/>
        </w:rPr>
        <w:br/>
        <w:t xml:space="preserve">　　回顾基金在三季度的操作，大类资产配置上对高风险资产维持超配。国内权益部分，季末风格适当均衡，小幅降低二级债券基金持仓比例。国内债券基金部分，组合久期低于债券资产部分基准指数的久期。在基金选择上，结合定量与定性的研究，优选长期有超额收益的基金标的。产品在运作期间，围绕投资目标动态调整、优化组合配置结构。</w:t>
      </w:r>
      <w:r>
        <w:rPr>
          <w:rFonts w:ascii="宋体" w:hAnsi="宋体" w:cs="宋体" w:hint="eastAsia"/>
          <w:color w:val="000000"/>
          <w:kern w:val="0"/>
        </w:rPr>
        <w:br/>
      </w:r>
      <w:r>
        <w:rPr>
          <w:rFonts w:ascii="宋体" w:hAnsi="宋体" w:cs="宋体" w:hint="eastAsia"/>
          <w:color w:val="000000"/>
          <w:kern w:val="0"/>
        </w:rPr>
        <w:lastRenderedPageBreak/>
        <w:t xml:space="preserve">　　展望四季度，10月初中美贸易摩擦再次升级，权益市场的情绪面临阶段性压制。三季度A股融资余额同比增加29.4%至2.39万亿，对于融资持仓与成交占比较高的板块面临的潜在波动也将更明显。组合将以相对均衡的风格应对短期市场波动；从中期维度来看，国内权益仍具备较好的投资价值。一方面，关注10月四中全会对“十五五”规划的定调，尤其对产业发展的相关规划与政策。另一方面，随年末中央经济工作会议临近，仍可期待增量宏观经济政策出台以扭转三季度经济数据弱于预期的局面。港股短期亦受中美贸易摩擦影响，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不确定因素主要来自于国内经济基本面的恢复，包括持续低迷的价格指标能否寻得底部；潜在的积极因素，主要来自于美联储降息继续兑现、外部中美利差制约的减少。四季度组合在债券基金的部分仍以关注中短债策略为主。</w:t>
      </w:r>
    </w:p>
    <w:p w14:paraId="46F0D302" w14:textId="77777777" w:rsidR="00460592" w:rsidRDefault="00460592">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1C4C1EB6" w14:textId="77777777" w:rsidR="00062F25" w:rsidRDefault="00F15D0B" w:rsidP="00F15D0B">
      <w:pPr>
        <w:spacing w:line="360" w:lineRule="auto"/>
        <w:ind w:firstLineChars="200" w:firstLine="420"/>
        <w:rPr>
          <w:rFonts w:ascii="宋体" w:hAnsi="宋体"/>
        </w:rPr>
      </w:pPr>
      <w:r w:rsidRPr="00F15D0B">
        <w:rPr>
          <w:rFonts w:ascii="宋体" w:hAnsi="宋体" w:hint="eastAsia"/>
        </w:rPr>
        <w:t>本报告期摩根博睿均衡一年持有混合(FOF)A份额净值增长率为：15.03%，同期业绩比较基准收益率为：9.28%；</w:t>
      </w:r>
    </w:p>
    <w:p w14:paraId="5C6FD3F0" w14:textId="3E7EA9FD" w:rsidR="00F15D0B" w:rsidRPr="00F15D0B" w:rsidRDefault="00062F25" w:rsidP="00F15D0B">
      <w:pPr>
        <w:spacing w:line="360" w:lineRule="auto"/>
        <w:ind w:firstLineChars="200" w:firstLine="420"/>
        <w:rPr>
          <w:rFonts w:ascii="宋体" w:hAnsi="宋体" w:hint="eastAsia"/>
        </w:rPr>
      </w:pPr>
      <w:r w:rsidRPr="00F15D0B">
        <w:rPr>
          <w:rFonts w:ascii="宋体" w:hAnsi="宋体" w:hint="eastAsia"/>
        </w:rPr>
        <w:t>摩根博睿均衡一年持有混合(FOF)C份额净值增长率为：14.88%，同期业绩比较基准收益率为：9.28%。</w:t>
      </w:r>
    </w:p>
    <w:p w14:paraId="4EC04178" w14:textId="37D2AA7D" w:rsidR="00460592" w:rsidRDefault="00460592">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409C6971" w14:textId="77777777" w:rsidR="00460592" w:rsidRDefault="00460592">
      <w:pPr>
        <w:spacing w:line="360" w:lineRule="auto"/>
        <w:ind w:firstLineChars="200" w:firstLine="420"/>
        <w:jc w:val="left"/>
      </w:pPr>
      <w:r>
        <w:rPr>
          <w:rFonts w:ascii="宋体" w:hAnsi="宋体" w:hint="eastAsia"/>
        </w:rPr>
        <w:t>无。</w:t>
      </w:r>
    </w:p>
    <w:p w14:paraId="4B85ED84" w14:textId="77777777" w:rsidR="00460592" w:rsidRDefault="00460592">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6BF5B625" w14:textId="77777777" w:rsidR="00460592" w:rsidRDefault="00460592">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0682A" w14:paraId="3D3CC2BD"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99770" w14:textId="77777777" w:rsidR="00460592" w:rsidRDefault="00460592">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413700B" w14:textId="77777777" w:rsidR="00460592" w:rsidRDefault="0046059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8BE0CFF" w14:textId="77777777" w:rsidR="00460592" w:rsidRDefault="0046059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E05528D" w14:textId="77777777" w:rsidR="00460592" w:rsidRDefault="0046059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0682A" w14:paraId="6BD40AB7"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07AC7E" w14:textId="77777777" w:rsidR="00460592" w:rsidRDefault="0046059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47143D3" w14:textId="77777777" w:rsidR="00460592" w:rsidRDefault="0046059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43DEA0"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C08C52" w14:textId="77777777" w:rsidR="00460592" w:rsidRDefault="00460592">
            <w:pPr>
              <w:jc w:val="right"/>
            </w:pPr>
            <w:r>
              <w:rPr>
                <w:rFonts w:ascii="宋体" w:hAnsi="宋体" w:hint="eastAsia"/>
                <w:szCs w:val="24"/>
                <w:lang w:eastAsia="zh-Hans"/>
              </w:rPr>
              <w:t>-</w:t>
            </w:r>
          </w:p>
        </w:tc>
      </w:tr>
      <w:tr w:rsidR="0010682A" w14:paraId="65D3AEC7"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AC0218" w14:textId="77777777" w:rsidR="00460592" w:rsidRDefault="004605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D9370D" w14:textId="77777777" w:rsidR="00460592" w:rsidRDefault="0046059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21A984"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7104D9" w14:textId="77777777" w:rsidR="00460592" w:rsidRDefault="00460592">
            <w:pPr>
              <w:jc w:val="right"/>
            </w:pPr>
            <w:r>
              <w:rPr>
                <w:rFonts w:ascii="宋体" w:hAnsi="宋体" w:hint="eastAsia"/>
                <w:szCs w:val="24"/>
                <w:lang w:eastAsia="zh-Hans"/>
              </w:rPr>
              <w:t>-</w:t>
            </w:r>
          </w:p>
        </w:tc>
      </w:tr>
      <w:tr w:rsidR="0010682A" w14:paraId="16BD1E0F"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E5001B" w14:textId="77777777" w:rsidR="00460592" w:rsidRDefault="0046059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041D04B" w14:textId="77777777" w:rsidR="00460592" w:rsidRDefault="0046059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E0A7D5" w14:textId="77777777" w:rsidR="00460592" w:rsidRDefault="00460592">
            <w:pPr>
              <w:jc w:val="right"/>
            </w:pPr>
            <w:r>
              <w:rPr>
                <w:rFonts w:ascii="宋体" w:hAnsi="宋体" w:hint="eastAsia"/>
                <w:szCs w:val="24"/>
                <w:lang w:eastAsia="zh-Hans"/>
              </w:rPr>
              <w:t>151,141,009.64</w:t>
            </w:r>
          </w:p>
        </w:tc>
        <w:tc>
          <w:tcPr>
            <w:tcW w:w="1333" w:type="pct"/>
            <w:tcBorders>
              <w:top w:val="single" w:sz="4" w:space="0" w:color="auto"/>
              <w:left w:val="nil"/>
              <w:bottom w:val="single" w:sz="4" w:space="0" w:color="auto"/>
              <w:right w:val="single" w:sz="4" w:space="0" w:color="auto"/>
            </w:tcBorders>
            <w:vAlign w:val="center"/>
            <w:hideMark/>
          </w:tcPr>
          <w:p w14:paraId="6093875E" w14:textId="77777777" w:rsidR="00460592" w:rsidRDefault="00460592">
            <w:pPr>
              <w:jc w:val="right"/>
            </w:pPr>
            <w:r>
              <w:rPr>
                <w:rFonts w:ascii="宋体" w:hAnsi="宋体" w:hint="eastAsia"/>
                <w:szCs w:val="24"/>
                <w:lang w:eastAsia="zh-Hans"/>
              </w:rPr>
              <w:t>93.66</w:t>
            </w:r>
          </w:p>
        </w:tc>
      </w:tr>
      <w:tr w:rsidR="0010682A" w14:paraId="50D0EE56"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36D10E" w14:textId="77777777" w:rsidR="00460592" w:rsidRDefault="0046059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FEFB5A" w14:textId="77777777" w:rsidR="00460592" w:rsidRDefault="0046059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FD6983" w14:textId="77777777" w:rsidR="00460592" w:rsidRDefault="00460592">
            <w:pPr>
              <w:jc w:val="right"/>
            </w:pPr>
            <w:r>
              <w:rPr>
                <w:rFonts w:ascii="宋体" w:hAnsi="宋体" w:hint="eastAsia"/>
                <w:szCs w:val="24"/>
                <w:lang w:eastAsia="zh-Hans"/>
              </w:rPr>
              <w:t>8,162,622.99</w:t>
            </w:r>
          </w:p>
        </w:tc>
        <w:tc>
          <w:tcPr>
            <w:tcW w:w="1333" w:type="pct"/>
            <w:tcBorders>
              <w:top w:val="single" w:sz="4" w:space="0" w:color="auto"/>
              <w:left w:val="nil"/>
              <w:bottom w:val="single" w:sz="4" w:space="0" w:color="auto"/>
              <w:right w:val="single" w:sz="4" w:space="0" w:color="auto"/>
            </w:tcBorders>
            <w:vAlign w:val="center"/>
            <w:hideMark/>
          </w:tcPr>
          <w:p w14:paraId="6DC59ACF" w14:textId="77777777" w:rsidR="00460592" w:rsidRDefault="00460592">
            <w:pPr>
              <w:jc w:val="right"/>
            </w:pPr>
            <w:r>
              <w:rPr>
                <w:rFonts w:ascii="宋体" w:hAnsi="宋体" w:hint="eastAsia"/>
                <w:szCs w:val="24"/>
                <w:lang w:eastAsia="zh-Hans"/>
              </w:rPr>
              <w:t>5.06</w:t>
            </w:r>
          </w:p>
        </w:tc>
      </w:tr>
      <w:tr w:rsidR="0010682A" w14:paraId="24FB8634"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542BE3" w14:textId="77777777" w:rsidR="00460592" w:rsidRDefault="004605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248AB8" w14:textId="77777777" w:rsidR="00460592" w:rsidRDefault="0046059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EA7402" w14:textId="77777777" w:rsidR="00460592" w:rsidRDefault="00460592">
            <w:pPr>
              <w:jc w:val="right"/>
            </w:pPr>
            <w:r>
              <w:rPr>
                <w:rFonts w:ascii="宋体" w:hAnsi="宋体" w:hint="eastAsia"/>
                <w:szCs w:val="24"/>
                <w:lang w:eastAsia="zh-Hans"/>
              </w:rPr>
              <w:t>8,162,622.99</w:t>
            </w:r>
          </w:p>
        </w:tc>
        <w:tc>
          <w:tcPr>
            <w:tcW w:w="1333" w:type="pct"/>
            <w:tcBorders>
              <w:top w:val="single" w:sz="4" w:space="0" w:color="auto"/>
              <w:left w:val="nil"/>
              <w:bottom w:val="single" w:sz="4" w:space="0" w:color="auto"/>
              <w:right w:val="single" w:sz="4" w:space="0" w:color="auto"/>
            </w:tcBorders>
            <w:vAlign w:val="center"/>
            <w:hideMark/>
          </w:tcPr>
          <w:p w14:paraId="5B714F49" w14:textId="77777777" w:rsidR="00460592" w:rsidRDefault="00460592">
            <w:pPr>
              <w:jc w:val="right"/>
            </w:pPr>
            <w:r>
              <w:rPr>
                <w:rFonts w:ascii="宋体" w:hAnsi="宋体" w:hint="eastAsia"/>
                <w:szCs w:val="24"/>
                <w:lang w:eastAsia="zh-Hans"/>
              </w:rPr>
              <w:t>5.06</w:t>
            </w:r>
          </w:p>
        </w:tc>
      </w:tr>
      <w:tr w:rsidR="0010682A" w14:paraId="39E96A23"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5834D5" w14:textId="77777777" w:rsidR="00460592" w:rsidRDefault="004605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EFB535" w14:textId="77777777" w:rsidR="00460592" w:rsidRDefault="0046059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078653"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B8F05A" w14:textId="77777777" w:rsidR="00460592" w:rsidRDefault="00460592">
            <w:pPr>
              <w:jc w:val="right"/>
            </w:pPr>
            <w:r>
              <w:rPr>
                <w:rFonts w:ascii="宋体" w:hAnsi="宋体" w:hint="eastAsia"/>
                <w:szCs w:val="24"/>
                <w:lang w:eastAsia="zh-Hans"/>
              </w:rPr>
              <w:t>-</w:t>
            </w:r>
          </w:p>
        </w:tc>
      </w:tr>
      <w:tr w:rsidR="0010682A" w14:paraId="04131BC3"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999875" w14:textId="77777777" w:rsidR="00460592" w:rsidRDefault="0046059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17A8EE2" w14:textId="77777777" w:rsidR="00460592" w:rsidRDefault="0046059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C8276D"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9D6AB2" w14:textId="77777777" w:rsidR="00460592" w:rsidRDefault="00460592">
            <w:pPr>
              <w:jc w:val="right"/>
            </w:pPr>
            <w:r>
              <w:rPr>
                <w:rFonts w:ascii="宋体" w:hAnsi="宋体" w:hint="eastAsia"/>
                <w:szCs w:val="24"/>
                <w:lang w:eastAsia="zh-Hans"/>
              </w:rPr>
              <w:t>-</w:t>
            </w:r>
          </w:p>
        </w:tc>
      </w:tr>
      <w:tr w:rsidR="0010682A" w14:paraId="311D8F2B"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1CCD4C" w14:textId="77777777" w:rsidR="00460592" w:rsidRDefault="0046059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7FCC510" w14:textId="77777777" w:rsidR="00460592" w:rsidRDefault="0046059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20B262"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681C97" w14:textId="77777777" w:rsidR="00460592" w:rsidRDefault="00460592">
            <w:pPr>
              <w:jc w:val="right"/>
            </w:pPr>
            <w:r>
              <w:rPr>
                <w:rFonts w:ascii="宋体" w:hAnsi="宋体" w:hint="eastAsia"/>
                <w:szCs w:val="24"/>
                <w:lang w:eastAsia="zh-Hans"/>
              </w:rPr>
              <w:t>-</w:t>
            </w:r>
          </w:p>
        </w:tc>
      </w:tr>
      <w:tr w:rsidR="0010682A" w14:paraId="4DC7EF2C"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0A34F1" w14:textId="77777777" w:rsidR="00460592" w:rsidRDefault="0046059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09DF6F6" w14:textId="77777777" w:rsidR="00460592" w:rsidRDefault="0046059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182D69"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92DA27" w14:textId="77777777" w:rsidR="00460592" w:rsidRDefault="00460592">
            <w:pPr>
              <w:jc w:val="right"/>
            </w:pPr>
            <w:r>
              <w:rPr>
                <w:rFonts w:ascii="宋体" w:hAnsi="宋体" w:hint="eastAsia"/>
                <w:szCs w:val="24"/>
                <w:lang w:eastAsia="zh-Hans"/>
              </w:rPr>
              <w:t>-</w:t>
            </w:r>
          </w:p>
        </w:tc>
      </w:tr>
      <w:tr w:rsidR="0010682A" w14:paraId="49BC73EA"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2F3F22" w14:textId="77777777" w:rsidR="00460592" w:rsidRDefault="0046059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95AE27" w14:textId="77777777" w:rsidR="00460592" w:rsidRDefault="0046059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46EDD9" w14:textId="77777777" w:rsidR="00460592" w:rsidRDefault="0046059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1F9C50" w14:textId="77777777" w:rsidR="00460592" w:rsidRDefault="00460592">
            <w:pPr>
              <w:jc w:val="right"/>
            </w:pPr>
            <w:r>
              <w:rPr>
                <w:rFonts w:ascii="宋体" w:hAnsi="宋体" w:hint="eastAsia"/>
                <w:szCs w:val="24"/>
                <w:lang w:eastAsia="zh-Hans"/>
              </w:rPr>
              <w:t>-</w:t>
            </w:r>
          </w:p>
        </w:tc>
      </w:tr>
      <w:tr w:rsidR="0010682A" w14:paraId="21208393"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B7C374" w14:textId="77777777" w:rsidR="00460592" w:rsidRDefault="0046059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DD2251C" w14:textId="77777777" w:rsidR="00460592" w:rsidRDefault="0046059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E6998F" w14:textId="77777777" w:rsidR="00460592" w:rsidRDefault="00460592">
            <w:pPr>
              <w:jc w:val="right"/>
            </w:pPr>
            <w:r>
              <w:rPr>
                <w:rFonts w:ascii="宋体" w:hAnsi="宋体" w:hint="eastAsia"/>
                <w:szCs w:val="24"/>
                <w:lang w:eastAsia="zh-Hans"/>
              </w:rPr>
              <w:t>2,051,266.83</w:t>
            </w:r>
          </w:p>
        </w:tc>
        <w:tc>
          <w:tcPr>
            <w:tcW w:w="1333" w:type="pct"/>
            <w:tcBorders>
              <w:top w:val="single" w:sz="4" w:space="0" w:color="auto"/>
              <w:left w:val="nil"/>
              <w:bottom w:val="single" w:sz="4" w:space="0" w:color="auto"/>
              <w:right w:val="single" w:sz="4" w:space="0" w:color="auto"/>
            </w:tcBorders>
            <w:vAlign w:val="center"/>
            <w:hideMark/>
          </w:tcPr>
          <w:p w14:paraId="769DDC7C" w14:textId="77777777" w:rsidR="00460592" w:rsidRDefault="00460592">
            <w:pPr>
              <w:jc w:val="right"/>
            </w:pPr>
            <w:r>
              <w:rPr>
                <w:rFonts w:ascii="宋体" w:hAnsi="宋体" w:hint="eastAsia"/>
                <w:szCs w:val="24"/>
                <w:lang w:eastAsia="zh-Hans"/>
              </w:rPr>
              <w:t>1.27</w:t>
            </w:r>
          </w:p>
        </w:tc>
      </w:tr>
      <w:tr w:rsidR="0010682A" w14:paraId="2F0F39E0"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64620F" w14:textId="77777777" w:rsidR="00460592" w:rsidRDefault="00460592">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6112DA79" w14:textId="77777777" w:rsidR="00460592" w:rsidRDefault="0046059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544C12" w14:textId="77777777" w:rsidR="00460592" w:rsidRDefault="00460592">
            <w:pPr>
              <w:jc w:val="right"/>
            </w:pPr>
            <w:r>
              <w:rPr>
                <w:rFonts w:ascii="宋体" w:hAnsi="宋体" w:hint="eastAsia"/>
                <w:szCs w:val="24"/>
                <w:lang w:eastAsia="zh-Hans"/>
              </w:rPr>
              <w:t>21,139.39</w:t>
            </w:r>
          </w:p>
        </w:tc>
        <w:tc>
          <w:tcPr>
            <w:tcW w:w="1333" w:type="pct"/>
            <w:tcBorders>
              <w:top w:val="single" w:sz="4" w:space="0" w:color="auto"/>
              <w:left w:val="nil"/>
              <w:bottom w:val="single" w:sz="4" w:space="0" w:color="auto"/>
              <w:right w:val="single" w:sz="4" w:space="0" w:color="auto"/>
            </w:tcBorders>
            <w:vAlign w:val="center"/>
            <w:hideMark/>
          </w:tcPr>
          <w:p w14:paraId="5BF70888" w14:textId="77777777" w:rsidR="00460592" w:rsidRDefault="00460592">
            <w:pPr>
              <w:jc w:val="right"/>
            </w:pPr>
            <w:r>
              <w:rPr>
                <w:rFonts w:ascii="宋体" w:hAnsi="宋体" w:hint="eastAsia"/>
                <w:szCs w:val="24"/>
                <w:lang w:eastAsia="zh-Hans"/>
              </w:rPr>
              <w:t>0.01</w:t>
            </w:r>
          </w:p>
        </w:tc>
      </w:tr>
      <w:tr w:rsidR="0010682A" w14:paraId="56FD321D" w14:textId="77777777">
        <w:trPr>
          <w:divId w:val="13280509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2C1280" w14:textId="77777777" w:rsidR="00460592" w:rsidRDefault="0046059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3CEA752" w14:textId="77777777" w:rsidR="00460592" w:rsidRDefault="0046059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F5C123" w14:textId="77777777" w:rsidR="00460592" w:rsidRDefault="00460592">
            <w:pPr>
              <w:jc w:val="right"/>
            </w:pPr>
            <w:r>
              <w:rPr>
                <w:rFonts w:ascii="宋体" w:hAnsi="宋体" w:hint="eastAsia"/>
                <w:szCs w:val="24"/>
                <w:lang w:eastAsia="zh-Hans"/>
              </w:rPr>
              <w:t>161,376,038.85</w:t>
            </w:r>
          </w:p>
        </w:tc>
        <w:tc>
          <w:tcPr>
            <w:tcW w:w="1333" w:type="pct"/>
            <w:tcBorders>
              <w:top w:val="single" w:sz="4" w:space="0" w:color="auto"/>
              <w:left w:val="nil"/>
              <w:bottom w:val="single" w:sz="4" w:space="0" w:color="auto"/>
              <w:right w:val="single" w:sz="4" w:space="0" w:color="auto"/>
            </w:tcBorders>
            <w:vAlign w:val="center"/>
            <w:hideMark/>
          </w:tcPr>
          <w:p w14:paraId="63FF5F70" w14:textId="77777777" w:rsidR="00460592" w:rsidRDefault="00460592">
            <w:pPr>
              <w:jc w:val="right"/>
            </w:pPr>
            <w:r>
              <w:rPr>
                <w:rFonts w:ascii="宋体" w:hAnsi="宋体" w:hint="eastAsia"/>
                <w:szCs w:val="24"/>
                <w:lang w:eastAsia="zh-Hans"/>
              </w:rPr>
              <w:t>100.00</w:t>
            </w:r>
          </w:p>
        </w:tc>
      </w:tr>
    </w:tbl>
    <w:p w14:paraId="4A7867FD" w14:textId="77777777" w:rsidR="00460592" w:rsidRDefault="00460592">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083A2C81" w14:textId="77777777" w:rsidR="00460592" w:rsidRDefault="00460592">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3ACA114D" w14:textId="77777777" w:rsidR="00460592" w:rsidRDefault="00460592">
      <w:pPr>
        <w:spacing w:line="360" w:lineRule="auto"/>
        <w:ind w:firstLineChars="200" w:firstLine="420"/>
        <w:divId w:val="1121848698"/>
      </w:pPr>
      <w:r>
        <w:rPr>
          <w:rFonts w:ascii="宋体" w:hAnsi="宋体" w:hint="eastAsia"/>
          <w:szCs w:val="21"/>
          <w:lang w:eastAsia="zh-Hans"/>
        </w:rPr>
        <w:t>本基金本报告期末未持有境内股票。</w:t>
      </w:r>
    </w:p>
    <w:p w14:paraId="750698E7" w14:textId="77777777" w:rsidR="00460592" w:rsidRDefault="00460592">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1924BF45" w14:textId="77777777" w:rsidR="00460592" w:rsidRDefault="00460592">
      <w:pPr>
        <w:spacing w:line="360" w:lineRule="auto"/>
        <w:ind w:firstLineChars="200" w:firstLine="420"/>
        <w:divId w:val="339745080"/>
      </w:pPr>
      <w:r>
        <w:rPr>
          <w:rFonts w:ascii="宋体" w:hAnsi="宋体" w:hint="eastAsia"/>
          <w:szCs w:val="21"/>
          <w:lang w:eastAsia="zh-Hans"/>
        </w:rPr>
        <w:t>本基金本报告期末未持有港股通股票　。</w:t>
      </w:r>
    </w:p>
    <w:p w14:paraId="31CA7C87" w14:textId="77777777" w:rsidR="00460592" w:rsidRDefault="00460592">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4018254E" w14:textId="77777777" w:rsidR="00460592" w:rsidRDefault="00460592">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795BE824" w14:textId="77777777" w:rsidR="00460592" w:rsidRDefault="00460592">
      <w:pPr>
        <w:spacing w:line="360" w:lineRule="auto"/>
        <w:ind w:firstLineChars="200" w:firstLine="420"/>
        <w:jc w:val="left"/>
      </w:pPr>
      <w:r>
        <w:rPr>
          <w:rFonts w:ascii="宋体" w:hAnsi="宋体" w:hint="eastAsia"/>
          <w:color w:val="000000"/>
          <w:szCs w:val="21"/>
          <w:lang w:eastAsia="zh-Hans"/>
        </w:rPr>
        <w:t>本基金本报告期末未持有股票。</w:t>
      </w:r>
    </w:p>
    <w:p w14:paraId="55E59FDE" w14:textId="77777777" w:rsidR="00460592" w:rsidRDefault="00460592">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10682A" w14:paraId="7DB05846"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2EBFA" w14:textId="77777777" w:rsidR="00460592" w:rsidRDefault="00460592">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3B7F9" w14:textId="77777777" w:rsidR="00460592" w:rsidRDefault="00460592">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5C9B6" w14:textId="77777777" w:rsidR="00460592" w:rsidRDefault="00460592">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182782" w14:textId="77777777" w:rsidR="00460592" w:rsidRDefault="00460592">
            <w:pPr>
              <w:jc w:val="center"/>
            </w:pPr>
            <w:r>
              <w:rPr>
                <w:rFonts w:ascii="宋体" w:hAnsi="宋体" w:hint="eastAsia"/>
                <w:color w:val="000000"/>
              </w:rPr>
              <w:t xml:space="preserve">占基金资产净值比例（%） </w:t>
            </w:r>
          </w:p>
        </w:tc>
      </w:tr>
      <w:tr w:rsidR="0010682A" w14:paraId="79D5D362"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378284" w14:textId="77777777" w:rsidR="00460592" w:rsidRDefault="0046059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97035A" w14:textId="77777777" w:rsidR="00460592" w:rsidRDefault="00460592">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688836" w14:textId="77777777" w:rsidR="00460592" w:rsidRDefault="00460592">
            <w:pPr>
              <w:jc w:val="right"/>
            </w:pPr>
            <w:r>
              <w:rPr>
                <w:rFonts w:ascii="宋体" w:hAnsi="宋体" w:hint="eastAsia"/>
                <w:szCs w:val="24"/>
                <w:lang w:eastAsia="zh-Hans"/>
              </w:rPr>
              <w:t>8,162,622.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3E447B" w14:textId="77777777" w:rsidR="00460592" w:rsidRDefault="00460592">
            <w:pPr>
              <w:jc w:val="right"/>
            </w:pPr>
            <w:r>
              <w:rPr>
                <w:rFonts w:ascii="宋体" w:hAnsi="宋体" w:hint="eastAsia"/>
                <w:szCs w:val="24"/>
                <w:lang w:eastAsia="zh-Hans"/>
              </w:rPr>
              <w:t>5.13</w:t>
            </w:r>
          </w:p>
        </w:tc>
      </w:tr>
      <w:tr w:rsidR="0010682A" w14:paraId="36FC10A1"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1B595B" w14:textId="77777777" w:rsidR="00460592" w:rsidRDefault="0046059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33FAA31" w14:textId="77777777" w:rsidR="00460592" w:rsidRDefault="00460592">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70BAC5"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B9EE69" w14:textId="77777777" w:rsidR="00460592" w:rsidRDefault="00460592">
            <w:pPr>
              <w:jc w:val="right"/>
            </w:pPr>
            <w:r>
              <w:rPr>
                <w:rFonts w:ascii="宋体" w:hAnsi="宋体" w:hint="eastAsia"/>
                <w:szCs w:val="24"/>
                <w:lang w:eastAsia="zh-Hans"/>
              </w:rPr>
              <w:t>-</w:t>
            </w:r>
          </w:p>
        </w:tc>
      </w:tr>
      <w:tr w:rsidR="0010682A" w14:paraId="75D2BB63"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16CC32" w14:textId="77777777" w:rsidR="00460592" w:rsidRDefault="0046059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A4A6F5" w14:textId="77777777" w:rsidR="00460592" w:rsidRDefault="00460592">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A5C42B"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63842F" w14:textId="77777777" w:rsidR="00460592" w:rsidRDefault="00460592">
            <w:pPr>
              <w:jc w:val="right"/>
            </w:pPr>
            <w:r>
              <w:rPr>
                <w:rFonts w:ascii="宋体" w:hAnsi="宋体" w:hint="eastAsia"/>
                <w:szCs w:val="24"/>
                <w:lang w:eastAsia="zh-Hans"/>
              </w:rPr>
              <w:t>-</w:t>
            </w:r>
          </w:p>
        </w:tc>
      </w:tr>
      <w:tr w:rsidR="0010682A" w14:paraId="3483A480"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6BCDA3" w14:textId="77777777" w:rsidR="00460592" w:rsidRDefault="00460592">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BCA5AE" w14:textId="77777777" w:rsidR="00460592" w:rsidRDefault="00460592">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2CD849"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72145A" w14:textId="77777777" w:rsidR="00460592" w:rsidRDefault="00460592">
            <w:pPr>
              <w:jc w:val="right"/>
            </w:pPr>
            <w:r>
              <w:rPr>
                <w:rFonts w:ascii="宋体" w:hAnsi="宋体" w:hint="eastAsia"/>
                <w:szCs w:val="24"/>
                <w:lang w:eastAsia="zh-Hans"/>
              </w:rPr>
              <w:t>-</w:t>
            </w:r>
          </w:p>
        </w:tc>
      </w:tr>
      <w:tr w:rsidR="0010682A" w14:paraId="0FF04444"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4A9A3E" w14:textId="77777777" w:rsidR="00460592" w:rsidRDefault="0046059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0C0AE5" w14:textId="77777777" w:rsidR="00460592" w:rsidRDefault="00460592">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0AF33F"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227BB2" w14:textId="77777777" w:rsidR="00460592" w:rsidRDefault="00460592">
            <w:pPr>
              <w:jc w:val="right"/>
            </w:pPr>
            <w:r>
              <w:rPr>
                <w:rFonts w:ascii="宋体" w:hAnsi="宋体" w:hint="eastAsia"/>
                <w:szCs w:val="24"/>
                <w:lang w:eastAsia="zh-Hans"/>
              </w:rPr>
              <w:t>-</w:t>
            </w:r>
          </w:p>
        </w:tc>
      </w:tr>
      <w:tr w:rsidR="0010682A" w14:paraId="5B6A95F2"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77AE10" w14:textId="77777777" w:rsidR="00460592" w:rsidRDefault="0046059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5D489E" w14:textId="77777777" w:rsidR="00460592" w:rsidRDefault="00460592">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B7C710"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5C9FC7" w14:textId="77777777" w:rsidR="00460592" w:rsidRDefault="00460592">
            <w:pPr>
              <w:jc w:val="right"/>
            </w:pPr>
            <w:r>
              <w:rPr>
                <w:rFonts w:ascii="宋体" w:hAnsi="宋体" w:hint="eastAsia"/>
                <w:szCs w:val="24"/>
                <w:lang w:eastAsia="zh-Hans"/>
              </w:rPr>
              <w:t>-</w:t>
            </w:r>
          </w:p>
        </w:tc>
      </w:tr>
      <w:tr w:rsidR="0010682A" w14:paraId="592A0863"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073A1C" w14:textId="77777777" w:rsidR="00460592" w:rsidRDefault="0046059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4D0BCD" w14:textId="77777777" w:rsidR="00460592" w:rsidRDefault="00460592">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CAAA31"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EFD0CD" w14:textId="77777777" w:rsidR="00460592" w:rsidRDefault="00460592">
            <w:pPr>
              <w:jc w:val="right"/>
            </w:pPr>
            <w:r>
              <w:rPr>
                <w:rFonts w:ascii="宋体" w:hAnsi="宋体" w:hint="eastAsia"/>
                <w:szCs w:val="24"/>
                <w:lang w:eastAsia="zh-Hans"/>
              </w:rPr>
              <w:t>-</w:t>
            </w:r>
          </w:p>
        </w:tc>
      </w:tr>
      <w:tr w:rsidR="0010682A" w14:paraId="22BA0B71"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90957B" w14:textId="77777777" w:rsidR="00460592" w:rsidRDefault="0046059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C36F85" w14:textId="77777777" w:rsidR="00460592" w:rsidRDefault="00460592">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9A0102"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256C56" w14:textId="77777777" w:rsidR="00460592" w:rsidRDefault="00460592">
            <w:pPr>
              <w:jc w:val="right"/>
            </w:pPr>
            <w:r>
              <w:rPr>
                <w:rFonts w:ascii="宋体" w:hAnsi="宋体" w:hint="eastAsia"/>
                <w:szCs w:val="24"/>
                <w:lang w:eastAsia="zh-Hans"/>
              </w:rPr>
              <w:t>-</w:t>
            </w:r>
          </w:p>
        </w:tc>
      </w:tr>
      <w:tr w:rsidR="0010682A" w14:paraId="01970187"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55AC9D" w14:textId="77777777" w:rsidR="00460592" w:rsidRDefault="0046059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CBF693" w14:textId="77777777" w:rsidR="00460592" w:rsidRDefault="00460592">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BF42B0"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6E393F" w14:textId="77777777" w:rsidR="00460592" w:rsidRDefault="00460592">
            <w:pPr>
              <w:jc w:val="right"/>
            </w:pPr>
            <w:r>
              <w:rPr>
                <w:rFonts w:ascii="宋体" w:hAnsi="宋体" w:hint="eastAsia"/>
                <w:szCs w:val="24"/>
                <w:lang w:eastAsia="zh-Hans"/>
              </w:rPr>
              <w:t>-</w:t>
            </w:r>
          </w:p>
        </w:tc>
      </w:tr>
      <w:tr w:rsidR="0010682A" w14:paraId="2D2CA03D"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225124" w14:textId="77777777" w:rsidR="00460592" w:rsidRDefault="0046059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8F954A" w14:textId="77777777" w:rsidR="00460592" w:rsidRDefault="00460592">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5F1A9A" w14:textId="77777777" w:rsidR="00460592" w:rsidRDefault="0046059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8C5885" w14:textId="77777777" w:rsidR="00460592" w:rsidRDefault="00460592">
            <w:pPr>
              <w:jc w:val="right"/>
            </w:pPr>
            <w:r>
              <w:rPr>
                <w:rFonts w:ascii="宋体" w:hAnsi="宋体" w:hint="eastAsia"/>
                <w:szCs w:val="24"/>
                <w:lang w:eastAsia="zh-Hans"/>
              </w:rPr>
              <w:t>-</w:t>
            </w:r>
          </w:p>
        </w:tc>
      </w:tr>
      <w:tr w:rsidR="0010682A" w14:paraId="55F1A3B5" w14:textId="77777777">
        <w:trPr>
          <w:divId w:val="16573457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0C074C" w14:textId="77777777" w:rsidR="00460592" w:rsidRDefault="00460592">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80BEDB" w14:textId="77777777" w:rsidR="00460592" w:rsidRDefault="00460592">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26C600" w14:textId="77777777" w:rsidR="00460592" w:rsidRDefault="00460592">
            <w:pPr>
              <w:jc w:val="right"/>
            </w:pPr>
            <w:r>
              <w:rPr>
                <w:rFonts w:ascii="宋体" w:hAnsi="宋体" w:hint="eastAsia"/>
                <w:szCs w:val="24"/>
                <w:lang w:eastAsia="zh-Hans"/>
              </w:rPr>
              <w:t>8,162,622.9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86E450" w14:textId="77777777" w:rsidR="00460592" w:rsidRDefault="00460592">
            <w:pPr>
              <w:jc w:val="right"/>
            </w:pPr>
            <w:r>
              <w:rPr>
                <w:rFonts w:ascii="宋体" w:hAnsi="宋体" w:hint="eastAsia"/>
                <w:szCs w:val="24"/>
                <w:lang w:eastAsia="zh-Hans"/>
              </w:rPr>
              <w:t>5.13</w:t>
            </w:r>
          </w:p>
        </w:tc>
      </w:tr>
    </w:tbl>
    <w:p w14:paraId="32223E02" w14:textId="77777777" w:rsidR="00460592" w:rsidRDefault="00460592">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0682A" w14:paraId="27257369" w14:textId="77777777">
        <w:trPr>
          <w:divId w:val="120679855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B191BD" w14:textId="77777777" w:rsidR="00460592" w:rsidRDefault="0046059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0F6A5" w14:textId="77777777" w:rsidR="00460592" w:rsidRDefault="00460592">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302DE" w14:textId="77777777" w:rsidR="00460592" w:rsidRDefault="00460592">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41B9D8" w14:textId="77777777" w:rsidR="00460592" w:rsidRDefault="00460592">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8359FB" w14:textId="77777777" w:rsidR="00460592" w:rsidRDefault="00460592">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FB9BD" w14:textId="77777777" w:rsidR="00460592" w:rsidRDefault="00460592">
            <w:pPr>
              <w:jc w:val="center"/>
            </w:pPr>
            <w:r>
              <w:rPr>
                <w:rFonts w:ascii="宋体" w:hAnsi="宋体" w:hint="eastAsia"/>
                <w:color w:val="000000"/>
              </w:rPr>
              <w:t xml:space="preserve">占基金资产净值比例（%） </w:t>
            </w:r>
          </w:p>
        </w:tc>
      </w:tr>
      <w:tr w:rsidR="0010682A" w14:paraId="6CBA1D86" w14:textId="77777777">
        <w:trPr>
          <w:divId w:val="120679855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93E43" w14:textId="77777777" w:rsidR="00460592" w:rsidRDefault="0046059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6763E" w14:textId="77777777" w:rsidR="00460592" w:rsidRDefault="00460592">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30390" w14:textId="77777777" w:rsidR="00460592" w:rsidRDefault="00460592">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C7963" w14:textId="77777777" w:rsidR="00460592" w:rsidRDefault="00460592">
            <w:pPr>
              <w:jc w:val="right"/>
            </w:pPr>
            <w:r>
              <w:rPr>
                <w:rFonts w:ascii="宋体" w:hAnsi="宋体" w:hint="eastAsia"/>
                <w:szCs w:val="24"/>
                <w:lang w:eastAsia="zh-Hans"/>
              </w:rPr>
              <w:t>8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9AF24" w14:textId="77777777" w:rsidR="00460592" w:rsidRDefault="00460592">
            <w:pPr>
              <w:jc w:val="right"/>
            </w:pPr>
            <w:r>
              <w:rPr>
                <w:rFonts w:ascii="宋体" w:hAnsi="宋体" w:hint="eastAsia"/>
                <w:szCs w:val="24"/>
                <w:lang w:eastAsia="zh-Hans"/>
              </w:rPr>
              <w:t>8,162,622.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0F2A9" w14:textId="77777777" w:rsidR="00460592" w:rsidRDefault="00460592">
            <w:pPr>
              <w:jc w:val="right"/>
            </w:pPr>
            <w:r>
              <w:rPr>
                <w:rFonts w:ascii="宋体" w:hAnsi="宋体" w:hint="eastAsia"/>
                <w:szCs w:val="24"/>
                <w:lang w:eastAsia="zh-Hans"/>
              </w:rPr>
              <w:t>5.13</w:t>
            </w:r>
          </w:p>
        </w:tc>
      </w:tr>
    </w:tbl>
    <w:p w14:paraId="3B0B9FAE" w14:textId="77777777" w:rsidR="00460592" w:rsidRDefault="00460592">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47F9B5BF" w14:textId="77777777" w:rsidR="00460592" w:rsidRDefault="0046059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1BE2A91" w14:textId="77777777" w:rsidR="00460592" w:rsidRDefault="00460592">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0773CFC6" w14:textId="77777777" w:rsidR="00460592" w:rsidRDefault="00460592">
      <w:pPr>
        <w:spacing w:line="360" w:lineRule="auto"/>
        <w:ind w:firstLineChars="200" w:firstLine="420"/>
        <w:divId w:val="1809126260"/>
      </w:pPr>
      <w:r>
        <w:rPr>
          <w:rFonts w:ascii="宋体" w:hAnsi="宋体" w:hint="eastAsia"/>
          <w:szCs w:val="21"/>
          <w:lang w:eastAsia="zh-Hans"/>
        </w:rPr>
        <w:t>本基金本报告期末未持有贵金属。</w:t>
      </w:r>
    </w:p>
    <w:p w14:paraId="00F6A345" w14:textId="77777777" w:rsidR="00460592" w:rsidRDefault="00460592">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10E2345C" w14:textId="77777777" w:rsidR="00460592" w:rsidRDefault="00460592">
      <w:pPr>
        <w:spacing w:line="360" w:lineRule="auto"/>
        <w:ind w:firstLineChars="200" w:firstLine="420"/>
        <w:divId w:val="1678848649"/>
      </w:pPr>
      <w:r>
        <w:rPr>
          <w:rFonts w:ascii="宋体" w:hAnsi="宋体" w:hint="eastAsia"/>
          <w:szCs w:val="21"/>
          <w:lang w:eastAsia="zh-Hans"/>
        </w:rPr>
        <w:lastRenderedPageBreak/>
        <w:t>本基金本报告期末未持有权证。</w:t>
      </w:r>
    </w:p>
    <w:p w14:paraId="50FF59EE" w14:textId="77777777" w:rsidR="00460592" w:rsidRDefault="00460592">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6F29E0C1" w14:textId="77777777" w:rsidR="00460592" w:rsidRDefault="00460592">
      <w:pPr>
        <w:spacing w:line="360" w:lineRule="auto"/>
        <w:ind w:firstLineChars="200" w:firstLine="420"/>
        <w:divId w:val="1518080577"/>
      </w:pPr>
      <w:r>
        <w:rPr>
          <w:rFonts w:ascii="宋体" w:hAnsi="宋体" w:hint="eastAsia"/>
          <w:szCs w:val="21"/>
          <w:lang w:eastAsia="zh-Hans"/>
        </w:rPr>
        <w:t>本基金本报告期末未持有股指期货。</w:t>
      </w:r>
    </w:p>
    <w:p w14:paraId="34A033D1" w14:textId="77777777" w:rsidR="00460592" w:rsidRDefault="00460592">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00F09B64" w14:textId="77777777" w:rsidR="00460592" w:rsidRDefault="00460592">
      <w:pPr>
        <w:spacing w:line="360" w:lineRule="auto"/>
        <w:ind w:firstLineChars="200" w:firstLine="420"/>
        <w:divId w:val="1439451024"/>
      </w:pPr>
      <w:bookmarkStart w:id="229" w:name="m510_01_1597"/>
      <w:bookmarkStart w:id="230" w:name="m510_01_1598"/>
      <w:bookmarkEnd w:id="229"/>
      <w:r>
        <w:rPr>
          <w:rFonts w:ascii="宋体" w:hAnsi="宋体" w:hint="eastAsia"/>
          <w:szCs w:val="21"/>
          <w:lang w:eastAsia="zh-Hans"/>
        </w:rPr>
        <w:t>本基金本报告期末未持有国债期货。</w:t>
      </w:r>
    </w:p>
    <w:p w14:paraId="2986033A" w14:textId="77777777" w:rsidR="00460592" w:rsidRDefault="00460592">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15368EE2" w14:textId="77777777" w:rsidR="00460592" w:rsidRDefault="00460592">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691425AA" w14:textId="77777777" w:rsidR="00460592" w:rsidRDefault="0046059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4F5DDBC" w14:textId="77777777" w:rsidR="00460592" w:rsidRDefault="00460592">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274857E8" w14:textId="77777777" w:rsidR="00460592" w:rsidRDefault="00460592">
      <w:pPr>
        <w:spacing w:line="360" w:lineRule="auto"/>
        <w:ind w:firstLineChars="200" w:firstLine="420"/>
      </w:pPr>
      <w:r>
        <w:rPr>
          <w:rFonts w:ascii="宋体" w:hAnsi="宋体" w:hint="eastAsia"/>
        </w:rPr>
        <w:t>报告期内本基金投资的前十名股票中没有在基金合同规定备选股票库之外的股票。</w:t>
      </w:r>
    </w:p>
    <w:p w14:paraId="1D611442" w14:textId="77777777" w:rsidR="00460592" w:rsidRDefault="00460592">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0682A" w14:paraId="18F18077" w14:textId="77777777">
        <w:trPr>
          <w:divId w:val="49349467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2EB90" w14:textId="77777777" w:rsidR="00460592" w:rsidRDefault="0046059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3C701" w14:textId="77777777" w:rsidR="00460592" w:rsidRDefault="0046059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6D73" w14:textId="77777777" w:rsidR="00460592" w:rsidRDefault="00460592">
            <w:pPr>
              <w:jc w:val="center"/>
            </w:pPr>
            <w:r>
              <w:rPr>
                <w:rFonts w:ascii="宋体" w:hAnsi="宋体" w:hint="eastAsia"/>
              </w:rPr>
              <w:t>金额（元）</w:t>
            </w:r>
            <w:r>
              <w:t xml:space="preserve"> </w:t>
            </w:r>
          </w:p>
        </w:tc>
      </w:tr>
      <w:tr w:rsidR="0010682A" w14:paraId="3A9F3464"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A04BD" w14:textId="77777777" w:rsidR="00460592" w:rsidRDefault="0046059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48047" w14:textId="77777777" w:rsidR="00460592" w:rsidRDefault="0046059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A17C9" w14:textId="77777777" w:rsidR="00460592" w:rsidRDefault="00460592">
            <w:pPr>
              <w:jc w:val="right"/>
            </w:pPr>
            <w:r>
              <w:rPr>
                <w:rFonts w:ascii="宋体" w:hAnsi="宋体" w:hint="eastAsia"/>
              </w:rPr>
              <w:t>17,915.30</w:t>
            </w:r>
          </w:p>
        </w:tc>
      </w:tr>
      <w:tr w:rsidR="0010682A" w14:paraId="40C3F254"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9A6EA" w14:textId="77777777" w:rsidR="00460592" w:rsidRDefault="0046059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51687" w14:textId="77777777" w:rsidR="00460592" w:rsidRDefault="0046059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E29BB" w14:textId="77777777" w:rsidR="00460592" w:rsidRDefault="00460592">
            <w:pPr>
              <w:jc w:val="right"/>
            </w:pPr>
            <w:r>
              <w:rPr>
                <w:rFonts w:ascii="宋体" w:hAnsi="宋体" w:hint="eastAsia"/>
              </w:rPr>
              <w:t>-</w:t>
            </w:r>
          </w:p>
        </w:tc>
      </w:tr>
      <w:tr w:rsidR="0010682A" w14:paraId="115F6EE7"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4630C" w14:textId="77777777" w:rsidR="00460592" w:rsidRDefault="0046059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897BA" w14:textId="77777777" w:rsidR="00460592" w:rsidRDefault="0046059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1A8A4" w14:textId="77777777" w:rsidR="00460592" w:rsidRDefault="00460592">
            <w:pPr>
              <w:jc w:val="right"/>
            </w:pPr>
            <w:r>
              <w:rPr>
                <w:rFonts w:ascii="宋体" w:hAnsi="宋体" w:hint="eastAsia"/>
              </w:rPr>
              <w:t>-</w:t>
            </w:r>
          </w:p>
        </w:tc>
      </w:tr>
      <w:tr w:rsidR="0010682A" w14:paraId="61B806F3"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E46CC" w14:textId="77777777" w:rsidR="00460592" w:rsidRDefault="0046059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EC066" w14:textId="77777777" w:rsidR="00460592" w:rsidRDefault="0046059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7DD0C" w14:textId="77777777" w:rsidR="00460592" w:rsidRDefault="00460592">
            <w:pPr>
              <w:jc w:val="right"/>
            </w:pPr>
            <w:r>
              <w:rPr>
                <w:rFonts w:ascii="宋体" w:hAnsi="宋体" w:hint="eastAsia"/>
              </w:rPr>
              <w:t>-</w:t>
            </w:r>
          </w:p>
        </w:tc>
      </w:tr>
      <w:tr w:rsidR="0010682A" w14:paraId="65CC8C0C"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F8033" w14:textId="77777777" w:rsidR="00460592" w:rsidRDefault="0046059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62241" w14:textId="77777777" w:rsidR="00460592" w:rsidRDefault="0046059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D1007" w14:textId="77777777" w:rsidR="00460592" w:rsidRDefault="00460592">
            <w:pPr>
              <w:jc w:val="right"/>
            </w:pPr>
            <w:r>
              <w:rPr>
                <w:rFonts w:ascii="宋体" w:hAnsi="宋体" w:hint="eastAsia"/>
              </w:rPr>
              <w:t>3,223.17</w:t>
            </w:r>
          </w:p>
        </w:tc>
      </w:tr>
      <w:tr w:rsidR="0010682A" w14:paraId="261B4F3A"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58857" w14:textId="77777777" w:rsidR="00460592" w:rsidRDefault="0046059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6599" w14:textId="77777777" w:rsidR="00460592" w:rsidRDefault="0046059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258F3" w14:textId="77777777" w:rsidR="00460592" w:rsidRDefault="00460592">
            <w:pPr>
              <w:jc w:val="right"/>
            </w:pPr>
            <w:r>
              <w:rPr>
                <w:rFonts w:ascii="宋体" w:hAnsi="宋体" w:hint="eastAsia"/>
              </w:rPr>
              <w:t>0.92</w:t>
            </w:r>
          </w:p>
        </w:tc>
      </w:tr>
      <w:tr w:rsidR="0010682A" w14:paraId="233B3609"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B3299" w14:textId="77777777" w:rsidR="00460592" w:rsidRDefault="0046059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0D8D9" w14:textId="77777777" w:rsidR="00460592" w:rsidRDefault="0046059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BB853" w14:textId="77777777" w:rsidR="00460592" w:rsidRDefault="00460592">
            <w:pPr>
              <w:jc w:val="right"/>
            </w:pPr>
            <w:r>
              <w:rPr>
                <w:rFonts w:ascii="宋体" w:hAnsi="宋体" w:hint="eastAsia"/>
              </w:rPr>
              <w:t>-</w:t>
            </w:r>
          </w:p>
        </w:tc>
      </w:tr>
      <w:tr w:rsidR="0010682A" w14:paraId="6BBF745F" w14:textId="77777777">
        <w:trPr>
          <w:divId w:val="49349467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4CC64" w14:textId="77777777" w:rsidR="00460592" w:rsidRDefault="0046059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1D8FE" w14:textId="77777777" w:rsidR="00460592" w:rsidRDefault="0046059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E58C0" w14:textId="77777777" w:rsidR="00460592" w:rsidRDefault="00460592">
            <w:pPr>
              <w:jc w:val="right"/>
            </w:pPr>
            <w:r>
              <w:rPr>
                <w:rFonts w:ascii="宋体" w:hAnsi="宋体" w:hint="eastAsia"/>
              </w:rPr>
              <w:t>21,139.39</w:t>
            </w:r>
          </w:p>
        </w:tc>
      </w:tr>
    </w:tbl>
    <w:p w14:paraId="2AE04A50" w14:textId="77777777" w:rsidR="00460592" w:rsidRDefault="00460592">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798FA4D1" w14:textId="77777777" w:rsidR="00460592" w:rsidRDefault="00460592">
      <w:pPr>
        <w:spacing w:line="360" w:lineRule="auto"/>
        <w:ind w:firstLineChars="200" w:firstLine="420"/>
        <w:jc w:val="left"/>
      </w:pPr>
      <w:r>
        <w:rPr>
          <w:rFonts w:ascii="宋体" w:hAnsi="宋体" w:hint="eastAsia"/>
        </w:rPr>
        <w:t xml:space="preserve">本基金本报告期末未持有处于转股期的可转换债券。 </w:t>
      </w:r>
    </w:p>
    <w:p w14:paraId="16B2EA41" w14:textId="77777777" w:rsidR="00460592" w:rsidRDefault="00460592">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68D16AB2" w14:textId="77777777" w:rsidR="00460592" w:rsidRDefault="00460592">
      <w:pPr>
        <w:spacing w:line="360" w:lineRule="auto"/>
        <w:ind w:firstLineChars="200" w:firstLine="420"/>
        <w:jc w:val="left"/>
        <w:divId w:val="1184630864"/>
      </w:pPr>
      <w:r>
        <w:rPr>
          <w:rFonts w:ascii="宋体" w:hAnsi="宋体" w:hint="eastAsia"/>
        </w:rPr>
        <w:t>本基金本报告期末前十名股票中不存在流通受限情况。</w:t>
      </w:r>
      <w:bookmarkEnd w:id="17"/>
    </w:p>
    <w:p w14:paraId="44F71983" w14:textId="77777777" w:rsidR="00460592" w:rsidRDefault="00460592">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569A912D" w14:textId="77777777" w:rsidR="00460592" w:rsidRDefault="00460592">
      <w:pPr>
        <w:spacing w:line="360" w:lineRule="auto"/>
        <w:ind w:firstLineChars="200" w:firstLine="420"/>
        <w:jc w:val="left"/>
      </w:pPr>
      <w:r>
        <w:rPr>
          <w:rFonts w:ascii="宋体" w:hAnsi="宋体" w:hint="eastAsia"/>
        </w:rPr>
        <w:t>因四舍五入原因，投资组合报告中分项之和与合计可能存在尾差。</w:t>
      </w:r>
    </w:p>
    <w:p w14:paraId="02C05C58" w14:textId="77777777" w:rsidR="00460592" w:rsidRDefault="00460592">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28A34C26" w14:textId="77777777" w:rsidR="00460592" w:rsidRDefault="00460592">
      <w:pPr>
        <w:pStyle w:val="XBRLTitle2"/>
        <w:spacing w:before="156"/>
        <w:ind w:left="454"/>
      </w:pPr>
      <w:bookmarkStart w:id="272" w:name="_Toc502858550"/>
      <w:bookmarkStart w:id="273" w:name="_Toc17899995"/>
      <w:bookmarkStart w:id="274" w:name="_Toc514255300"/>
      <w:proofErr w:type="spellStart"/>
      <w:r>
        <w:rPr>
          <w:rFonts w:hint="eastAsia"/>
        </w:rPr>
        <w:lastRenderedPageBreak/>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066"/>
        <w:gridCol w:w="1141"/>
        <w:gridCol w:w="1105"/>
        <w:gridCol w:w="1377"/>
        <w:gridCol w:w="1377"/>
        <w:gridCol w:w="927"/>
        <w:gridCol w:w="852"/>
      </w:tblGrid>
      <w:tr w:rsidR="0010682A" w14:paraId="490108C1" w14:textId="77777777">
        <w:trPr>
          <w:divId w:val="181155134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BAD1FC8" w14:textId="77777777" w:rsidR="00460592" w:rsidRDefault="00460592">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BA8FB32" w14:textId="77777777" w:rsidR="00460592" w:rsidRDefault="00460592">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CB98833" w14:textId="77777777" w:rsidR="00460592" w:rsidRDefault="00460592">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4AB00F7" w14:textId="77777777" w:rsidR="00460592" w:rsidRDefault="00460592">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F50E80F" w14:textId="77777777" w:rsidR="00460592" w:rsidRDefault="00460592">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DE369AE" w14:textId="77777777" w:rsidR="00460592" w:rsidRDefault="00460592">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85A1712" w14:textId="77777777" w:rsidR="00460592" w:rsidRDefault="00460592">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333E5BC" w14:textId="77777777" w:rsidR="00460592" w:rsidRDefault="00460592">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10682A" w14:paraId="5F08EEB0"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B9BB70"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58A409" w14:textId="77777777" w:rsidR="00460592" w:rsidRDefault="00460592">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99B9C5" w14:textId="77777777" w:rsidR="00460592" w:rsidRDefault="00460592">
            <w:pPr>
              <w:pStyle w:val="a5"/>
              <w:spacing w:before="0" w:beforeAutospacing="0" w:after="0" w:afterAutospacing="0"/>
              <w:jc w:val="center"/>
              <w:rPr>
                <w:rFonts w:hint="eastAsia"/>
              </w:rPr>
            </w:pPr>
            <w:r>
              <w:rPr>
                <w:rFonts w:hint="eastAsia"/>
                <w:kern w:val="2"/>
                <w:sz w:val="21"/>
                <w:lang w:eastAsia="zh-Hans"/>
              </w:rPr>
              <w:t>摩根国际债券人民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78A5DC"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7FED52" w14:textId="77777777" w:rsidR="00460592" w:rsidRDefault="00460592">
            <w:pPr>
              <w:pStyle w:val="a5"/>
              <w:spacing w:before="0" w:beforeAutospacing="0" w:after="0" w:afterAutospacing="0"/>
              <w:jc w:val="right"/>
              <w:rPr>
                <w:rFonts w:hint="eastAsia"/>
              </w:rPr>
            </w:pPr>
            <w:r>
              <w:rPr>
                <w:rFonts w:hint="eastAsia"/>
                <w:kern w:val="2"/>
                <w:sz w:val="21"/>
                <w:lang w:eastAsia="zh-Hans"/>
              </w:rPr>
              <w:t>1,432,878.3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C03B21" w14:textId="77777777" w:rsidR="00460592" w:rsidRDefault="00460592">
            <w:pPr>
              <w:pStyle w:val="a5"/>
              <w:spacing w:before="0" w:beforeAutospacing="0" w:after="0" w:afterAutospacing="0"/>
              <w:jc w:val="right"/>
              <w:rPr>
                <w:rFonts w:hint="eastAsia"/>
              </w:rPr>
            </w:pPr>
            <w:r>
              <w:rPr>
                <w:rFonts w:hint="eastAsia"/>
                <w:kern w:val="2"/>
                <w:sz w:val="21"/>
                <w:lang w:eastAsia="zh-Hans"/>
              </w:rPr>
              <w:t>15,561,058.8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A940BF" w14:textId="77777777" w:rsidR="00460592" w:rsidRDefault="00460592">
            <w:pPr>
              <w:pStyle w:val="a5"/>
              <w:spacing w:before="0" w:beforeAutospacing="0" w:after="0" w:afterAutospacing="0"/>
              <w:jc w:val="right"/>
              <w:rPr>
                <w:rFonts w:hint="eastAsia"/>
              </w:rPr>
            </w:pPr>
            <w:r>
              <w:rPr>
                <w:rFonts w:hint="eastAsia"/>
                <w:kern w:val="2"/>
                <w:sz w:val="21"/>
                <w:lang w:eastAsia="zh-Hans"/>
              </w:rPr>
              <w:t>9.7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5BE78" w14:textId="77777777" w:rsidR="00460592" w:rsidRDefault="00460592">
            <w:pPr>
              <w:pStyle w:val="a5"/>
              <w:spacing w:before="0" w:beforeAutospacing="0" w:after="0" w:afterAutospacing="0"/>
              <w:jc w:val="right"/>
              <w:rPr>
                <w:rFonts w:hint="eastAsia"/>
              </w:rPr>
            </w:pPr>
            <w:r>
              <w:rPr>
                <w:rFonts w:hint="eastAsia"/>
                <w:kern w:val="2"/>
                <w:sz w:val="21"/>
                <w:lang w:eastAsia="zh-Hans"/>
              </w:rPr>
              <w:t>是</w:t>
            </w:r>
          </w:p>
        </w:tc>
      </w:tr>
      <w:tr w:rsidR="0010682A" w14:paraId="1620274F"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B9C1C2"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4B17EE" w14:textId="77777777" w:rsidR="00460592" w:rsidRDefault="00460592">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E1C107" w14:textId="77777777" w:rsidR="00460592" w:rsidRDefault="00460592">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B712E4"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5C9DA7" w14:textId="77777777" w:rsidR="00460592" w:rsidRDefault="00460592">
            <w:pPr>
              <w:pStyle w:val="a5"/>
              <w:spacing w:before="0" w:beforeAutospacing="0" w:after="0" w:afterAutospacing="0"/>
              <w:jc w:val="right"/>
              <w:rPr>
                <w:rFonts w:hint="eastAsia"/>
              </w:rPr>
            </w:pPr>
            <w:r>
              <w:rPr>
                <w:rFonts w:hint="eastAsia"/>
                <w:kern w:val="2"/>
                <w:sz w:val="21"/>
                <w:lang w:eastAsia="zh-Hans"/>
              </w:rPr>
              <w:t>1,704,725.4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18EE01" w14:textId="77777777" w:rsidR="00460592" w:rsidRDefault="00460592">
            <w:pPr>
              <w:pStyle w:val="a5"/>
              <w:spacing w:before="0" w:beforeAutospacing="0" w:after="0" w:afterAutospacing="0"/>
              <w:jc w:val="right"/>
              <w:rPr>
                <w:rFonts w:hint="eastAsia"/>
              </w:rPr>
            </w:pPr>
            <w:r>
              <w:rPr>
                <w:rFonts w:hint="eastAsia"/>
                <w:kern w:val="2"/>
                <w:sz w:val="21"/>
                <w:lang w:eastAsia="zh-Hans"/>
              </w:rPr>
              <w:t>15,133,529.6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6F6A24" w14:textId="77777777" w:rsidR="00460592" w:rsidRDefault="00460592">
            <w:pPr>
              <w:pStyle w:val="a5"/>
              <w:spacing w:before="0" w:beforeAutospacing="0" w:after="0" w:afterAutospacing="0"/>
              <w:jc w:val="right"/>
              <w:rPr>
                <w:rFonts w:hint="eastAsia"/>
              </w:rPr>
            </w:pPr>
            <w:r>
              <w:rPr>
                <w:rFonts w:hint="eastAsia"/>
                <w:kern w:val="2"/>
                <w:sz w:val="21"/>
                <w:lang w:eastAsia="zh-Hans"/>
              </w:rPr>
              <w:t>9.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47AF62" w14:textId="77777777" w:rsidR="00460592" w:rsidRDefault="00460592">
            <w:pPr>
              <w:pStyle w:val="a5"/>
              <w:spacing w:before="0" w:beforeAutospacing="0" w:after="0" w:afterAutospacing="0"/>
              <w:jc w:val="right"/>
              <w:rPr>
                <w:rFonts w:hint="eastAsia"/>
              </w:rPr>
            </w:pPr>
            <w:r>
              <w:rPr>
                <w:rFonts w:hint="eastAsia"/>
                <w:kern w:val="2"/>
                <w:sz w:val="21"/>
                <w:lang w:eastAsia="zh-Hans"/>
              </w:rPr>
              <w:t>是</w:t>
            </w:r>
          </w:p>
        </w:tc>
      </w:tr>
      <w:tr w:rsidR="0010682A" w14:paraId="6F58D46F"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0B9F8"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3B48BE" w14:textId="77777777" w:rsidR="00460592" w:rsidRDefault="00460592">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627F35" w14:textId="77777777" w:rsidR="00460592" w:rsidRDefault="00460592">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B6FA75" w14:textId="77777777" w:rsidR="00460592" w:rsidRDefault="00460592">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B32B0D" w14:textId="77777777" w:rsidR="00460592" w:rsidRDefault="00460592">
            <w:pPr>
              <w:pStyle w:val="a5"/>
              <w:spacing w:before="0" w:beforeAutospacing="0" w:after="0" w:afterAutospacing="0"/>
              <w:jc w:val="right"/>
              <w:rPr>
                <w:rFonts w:hint="eastAsia"/>
              </w:rPr>
            </w:pPr>
            <w:r>
              <w:rPr>
                <w:rFonts w:hint="eastAsia"/>
                <w:kern w:val="2"/>
                <w:sz w:val="21"/>
                <w:lang w:eastAsia="zh-Hans"/>
              </w:rPr>
              <w:t>11,339,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8775AD" w14:textId="77777777" w:rsidR="00460592" w:rsidRDefault="00460592">
            <w:pPr>
              <w:pStyle w:val="a5"/>
              <w:spacing w:before="0" w:beforeAutospacing="0" w:after="0" w:afterAutospacing="0"/>
              <w:jc w:val="right"/>
              <w:rPr>
                <w:rFonts w:hint="eastAsia"/>
              </w:rPr>
            </w:pPr>
            <w:r>
              <w:rPr>
                <w:rFonts w:hint="eastAsia"/>
                <w:kern w:val="2"/>
                <w:sz w:val="21"/>
                <w:lang w:eastAsia="zh-Hans"/>
              </w:rPr>
              <w:t>9,876,269.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BA53AC" w14:textId="77777777" w:rsidR="00460592" w:rsidRDefault="00460592">
            <w:pPr>
              <w:pStyle w:val="a5"/>
              <w:spacing w:before="0" w:beforeAutospacing="0" w:after="0" w:afterAutospacing="0"/>
              <w:jc w:val="right"/>
              <w:rPr>
                <w:rFonts w:hint="eastAsia"/>
              </w:rPr>
            </w:pPr>
            <w:r>
              <w:rPr>
                <w:rFonts w:hint="eastAsia"/>
                <w:kern w:val="2"/>
                <w:sz w:val="21"/>
                <w:lang w:eastAsia="zh-Hans"/>
              </w:rPr>
              <w:t>6.2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28E7FE"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465C187B"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DAAC5F"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1390B5" w14:textId="77777777" w:rsidR="00460592" w:rsidRDefault="00460592">
            <w:pPr>
              <w:pStyle w:val="a5"/>
              <w:spacing w:before="0" w:beforeAutospacing="0" w:after="0" w:afterAutospacing="0"/>
              <w:jc w:val="center"/>
              <w:rPr>
                <w:rFonts w:hint="eastAsia"/>
              </w:rPr>
            </w:pPr>
            <w:r>
              <w:rPr>
                <w:rFonts w:hint="eastAsia"/>
                <w:kern w:val="2"/>
                <w:sz w:val="21"/>
                <w:lang w:eastAsia="zh-Hans"/>
              </w:rPr>
              <w:t>9680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31B36" w14:textId="77777777" w:rsidR="00460592" w:rsidRDefault="00460592">
            <w:pPr>
              <w:pStyle w:val="a5"/>
              <w:spacing w:before="0" w:beforeAutospacing="0" w:after="0" w:afterAutospacing="0"/>
              <w:jc w:val="center"/>
              <w:rPr>
                <w:rFonts w:hint="eastAsia"/>
              </w:rPr>
            </w:pPr>
            <w:r>
              <w:rPr>
                <w:rFonts w:hint="eastAsia"/>
                <w:kern w:val="2"/>
                <w:sz w:val="21"/>
                <w:lang w:eastAsia="zh-Hans"/>
              </w:rPr>
              <w:t>摩根国际债券人民币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57CDF1"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8482E5" w14:textId="77777777" w:rsidR="00460592" w:rsidRDefault="00460592">
            <w:pPr>
              <w:pStyle w:val="a5"/>
              <w:spacing w:before="0" w:beforeAutospacing="0" w:after="0" w:afterAutospacing="0"/>
              <w:jc w:val="right"/>
              <w:rPr>
                <w:rFonts w:hint="eastAsia"/>
              </w:rPr>
            </w:pPr>
            <w:r>
              <w:rPr>
                <w:rFonts w:hint="eastAsia"/>
                <w:kern w:val="2"/>
                <w:sz w:val="21"/>
                <w:lang w:eastAsia="zh-Hans"/>
              </w:rPr>
              <w:t>794,802.5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9E7E0F" w14:textId="77777777" w:rsidR="00460592" w:rsidRDefault="00460592">
            <w:pPr>
              <w:pStyle w:val="a5"/>
              <w:spacing w:before="0" w:beforeAutospacing="0" w:after="0" w:afterAutospacing="0"/>
              <w:jc w:val="right"/>
              <w:rPr>
                <w:rFonts w:hint="eastAsia"/>
              </w:rPr>
            </w:pPr>
            <w:r>
              <w:rPr>
                <w:rFonts w:hint="eastAsia"/>
                <w:kern w:val="2"/>
                <w:sz w:val="21"/>
                <w:lang w:eastAsia="zh-Hans"/>
              </w:rPr>
              <w:t>8,997,164.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56CA62" w14:textId="77777777" w:rsidR="00460592" w:rsidRDefault="00460592">
            <w:pPr>
              <w:pStyle w:val="a5"/>
              <w:spacing w:before="0" w:beforeAutospacing="0" w:after="0" w:afterAutospacing="0"/>
              <w:jc w:val="right"/>
              <w:rPr>
                <w:rFonts w:hint="eastAsia"/>
              </w:rPr>
            </w:pPr>
            <w:r>
              <w:rPr>
                <w:rFonts w:hint="eastAsia"/>
                <w:kern w:val="2"/>
                <w:sz w:val="21"/>
                <w:lang w:eastAsia="zh-Hans"/>
              </w:rPr>
              <w:t>5.6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9EEFA4" w14:textId="77777777" w:rsidR="00460592" w:rsidRDefault="00460592">
            <w:pPr>
              <w:pStyle w:val="a5"/>
              <w:spacing w:before="0" w:beforeAutospacing="0" w:after="0" w:afterAutospacing="0"/>
              <w:jc w:val="right"/>
              <w:rPr>
                <w:rFonts w:hint="eastAsia"/>
              </w:rPr>
            </w:pPr>
            <w:r>
              <w:rPr>
                <w:rFonts w:hint="eastAsia"/>
                <w:kern w:val="2"/>
                <w:sz w:val="21"/>
                <w:lang w:eastAsia="zh-Hans"/>
              </w:rPr>
              <w:t>是</w:t>
            </w:r>
          </w:p>
        </w:tc>
      </w:tr>
      <w:tr w:rsidR="0010682A" w14:paraId="0EA47767"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23FF79"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0CA82A" w14:textId="77777777" w:rsidR="00460592" w:rsidRDefault="00460592">
            <w:pPr>
              <w:pStyle w:val="a5"/>
              <w:spacing w:before="0" w:beforeAutospacing="0" w:after="0" w:afterAutospacing="0"/>
              <w:jc w:val="center"/>
              <w:rPr>
                <w:rFonts w:hint="eastAsia"/>
              </w:rPr>
            </w:pPr>
            <w:r>
              <w:rPr>
                <w:rFonts w:hint="eastAsia"/>
                <w:kern w:val="2"/>
                <w:sz w:val="21"/>
                <w:lang w:eastAsia="zh-Hans"/>
              </w:rPr>
              <w:t>00599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9C199F" w14:textId="77777777" w:rsidR="00460592" w:rsidRDefault="00460592">
            <w:pPr>
              <w:pStyle w:val="a5"/>
              <w:spacing w:before="0" w:beforeAutospacing="0" w:after="0" w:afterAutospacing="0"/>
              <w:jc w:val="center"/>
              <w:rPr>
                <w:rFonts w:hint="eastAsia"/>
              </w:rPr>
            </w:pPr>
            <w:r>
              <w:rPr>
                <w:rFonts w:hint="eastAsia"/>
                <w:kern w:val="2"/>
                <w:sz w:val="21"/>
                <w:lang w:eastAsia="zh-Hans"/>
              </w:rPr>
              <w:t>国投瑞银中证500指数量化增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8F8B61"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2DEED" w14:textId="77777777" w:rsidR="00460592" w:rsidRDefault="00460592">
            <w:pPr>
              <w:pStyle w:val="a5"/>
              <w:spacing w:before="0" w:beforeAutospacing="0" w:after="0" w:afterAutospacing="0"/>
              <w:jc w:val="right"/>
              <w:rPr>
                <w:rFonts w:hint="eastAsia"/>
              </w:rPr>
            </w:pPr>
            <w:r>
              <w:rPr>
                <w:rFonts w:hint="eastAsia"/>
                <w:kern w:val="2"/>
                <w:sz w:val="21"/>
                <w:lang w:eastAsia="zh-Hans"/>
              </w:rPr>
              <w:t>3,284,099.16</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8F305E" w14:textId="77777777" w:rsidR="00460592" w:rsidRDefault="00460592">
            <w:pPr>
              <w:pStyle w:val="a5"/>
              <w:spacing w:before="0" w:beforeAutospacing="0" w:after="0" w:afterAutospacing="0"/>
              <w:jc w:val="right"/>
              <w:rPr>
                <w:rFonts w:hint="eastAsia"/>
              </w:rPr>
            </w:pPr>
            <w:r>
              <w:rPr>
                <w:rFonts w:hint="eastAsia"/>
                <w:kern w:val="2"/>
                <w:sz w:val="21"/>
                <w:lang w:eastAsia="zh-Hans"/>
              </w:rPr>
              <w:t>8,743,257.1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3F732C" w14:textId="77777777" w:rsidR="00460592" w:rsidRDefault="00460592">
            <w:pPr>
              <w:pStyle w:val="a5"/>
              <w:spacing w:before="0" w:beforeAutospacing="0" w:after="0" w:afterAutospacing="0"/>
              <w:jc w:val="right"/>
              <w:rPr>
                <w:rFonts w:hint="eastAsia"/>
              </w:rPr>
            </w:pPr>
            <w:r>
              <w:rPr>
                <w:rFonts w:hint="eastAsia"/>
                <w:kern w:val="2"/>
                <w:sz w:val="21"/>
                <w:lang w:eastAsia="zh-Hans"/>
              </w:rPr>
              <w:t>5.4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321D8D"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22BEA459"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856157"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F425EA" w14:textId="77777777" w:rsidR="00460592" w:rsidRDefault="00460592">
            <w:pPr>
              <w:pStyle w:val="a5"/>
              <w:spacing w:before="0" w:beforeAutospacing="0" w:after="0" w:afterAutospacing="0"/>
              <w:jc w:val="center"/>
              <w:rPr>
                <w:rFonts w:hint="eastAsia"/>
              </w:rPr>
            </w:pPr>
            <w:r>
              <w:rPr>
                <w:rFonts w:hint="eastAsia"/>
                <w:kern w:val="2"/>
                <w:sz w:val="21"/>
                <w:lang w:eastAsia="zh-Hans"/>
              </w:rPr>
              <w:t>0001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F5DA6" w14:textId="77777777" w:rsidR="00460592" w:rsidRDefault="00460592">
            <w:pPr>
              <w:pStyle w:val="a5"/>
              <w:spacing w:before="0" w:beforeAutospacing="0" w:after="0" w:afterAutospacing="0"/>
              <w:jc w:val="center"/>
              <w:rPr>
                <w:rFonts w:hint="eastAsia"/>
              </w:rPr>
            </w:pPr>
            <w:r>
              <w:rPr>
                <w:rFonts w:hint="eastAsia"/>
                <w:kern w:val="2"/>
                <w:sz w:val="21"/>
                <w:lang w:eastAsia="zh-Hans"/>
              </w:rPr>
              <w:t>富国稳健增强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86266"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03CCA1" w14:textId="77777777" w:rsidR="00460592" w:rsidRDefault="00460592">
            <w:pPr>
              <w:pStyle w:val="a5"/>
              <w:spacing w:before="0" w:beforeAutospacing="0" w:after="0" w:afterAutospacing="0"/>
              <w:jc w:val="right"/>
              <w:rPr>
                <w:rFonts w:hint="eastAsia"/>
              </w:rPr>
            </w:pPr>
            <w:r>
              <w:rPr>
                <w:rFonts w:hint="eastAsia"/>
                <w:kern w:val="2"/>
                <w:sz w:val="21"/>
                <w:lang w:eastAsia="zh-Hans"/>
              </w:rPr>
              <w:t>6,223,461.9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CE13C7" w14:textId="77777777" w:rsidR="00460592" w:rsidRDefault="00460592">
            <w:pPr>
              <w:pStyle w:val="a5"/>
              <w:spacing w:before="0" w:beforeAutospacing="0" w:after="0" w:afterAutospacing="0"/>
              <w:jc w:val="right"/>
              <w:rPr>
                <w:rFonts w:hint="eastAsia"/>
              </w:rPr>
            </w:pPr>
            <w:r>
              <w:rPr>
                <w:rFonts w:hint="eastAsia"/>
                <w:kern w:val="2"/>
                <w:sz w:val="21"/>
                <w:lang w:eastAsia="zh-Hans"/>
              </w:rPr>
              <w:t>8,264,757.5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D9AA95" w14:textId="77777777" w:rsidR="00460592" w:rsidRDefault="00460592">
            <w:pPr>
              <w:pStyle w:val="a5"/>
              <w:spacing w:before="0" w:beforeAutospacing="0" w:after="0" w:afterAutospacing="0"/>
              <w:jc w:val="right"/>
              <w:rPr>
                <w:rFonts w:hint="eastAsia"/>
              </w:rPr>
            </w:pPr>
            <w:r>
              <w:rPr>
                <w:rFonts w:hint="eastAsia"/>
                <w:kern w:val="2"/>
                <w:sz w:val="21"/>
                <w:lang w:eastAsia="zh-Hans"/>
              </w:rPr>
              <w:t>5.1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72088C"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5C340970"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B3BABC"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0F6DF4" w14:textId="77777777" w:rsidR="00460592" w:rsidRDefault="00460592">
            <w:pPr>
              <w:pStyle w:val="a5"/>
              <w:spacing w:before="0" w:beforeAutospacing="0" w:after="0" w:afterAutospacing="0"/>
              <w:jc w:val="center"/>
              <w:rPr>
                <w:rFonts w:hint="eastAsia"/>
              </w:rPr>
            </w:pPr>
            <w:r>
              <w:rPr>
                <w:rFonts w:hint="eastAsia"/>
                <w:kern w:val="2"/>
                <w:sz w:val="21"/>
                <w:lang w:eastAsia="zh-Hans"/>
              </w:rPr>
              <w:t>513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F9F133" w14:textId="77777777" w:rsidR="00460592" w:rsidRDefault="00460592">
            <w:pPr>
              <w:pStyle w:val="a5"/>
              <w:spacing w:before="0" w:beforeAutospacing="0" w:after="0" w:afterAutospacing="0"/>
              <w:jc w:val="center"/>
              <w:rPr>
                <w:rFonts w:hint="eastAsia"/>
              </w:rPr>
            </w:pPr>
            <w:r>
              <w:rPr>
                <w:rFonts w:hint="eastAsia"/>
                <w:kern w:val="2"/>
                <w:sz w:val="21"/>
                <w:lang w:eastAsia="zh-Hans"/>
              </w:rPr>
              <w:t>华夏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6F6EA" w14:textId="77777777" w:rsidR="00460592" w:rsidRDefault="00460592">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5B2A20" w14:textId="77777777" w:rsidR="00460592" w:rsidRDefault="00460592">
            <w:pPr>
              <w:pStyle w:val="a5"/>
              <w:spacing w:before="0" w:beforeAutospacing="0" w:after="0" w:afterAutospacing="0"/>
              <w:jc w:val="right"/>
              <w:rPr>
                <w:rFonts w:hint="eastAsia"/>
              </w:rPr>
            </w:pPr>
            <w:r>
              <w:rPr>
                <w:rFonts w:hint="eastAsia"/>
                <w:kern w:val="2"/>
                <w:sz w:val="21"/>
                <w:lang w:eastAsia="zh-Hans"/>
              </w:rPr>
              <w:t>9,151,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6BF386" w14:textId="77777777" w:rsidR="00460592" w:rsidRDefault="00460592">
            <w:pPr>
              <w:pStyle w:val="a5"/>
              <w:spacing w:before="0" w:beforeAutospacing="0" w:after="0" w:afterAutospacing="0"/>
              <w:jc w:val="right"/>
              <w:rPr>
                <w:rFonts w:hint="eastAsia"/>
              </w:rPr>
            </w:pPr>
            <w:r>
              <w:rPr>
                <w:rFonts w:hint="eastAsia"/>
                <w:kern w:val="2"/>
                <w:sz w:val="21"/>
                <w:lang w:eastAsia="zh-Hans"/>
              </w:rPr>
              <w:t>8,017,064.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6A5D15" w14:textId="77777777" w:rsidR="00460592" w:rsidRDefault="00460592">
            <w:pPr>
              <w:pStyle w:val="a5"/>
              <w:spacing w:before="0" w:beforeAutospacing="0" w:after="0" w:afterAutospacing="0"/>
              <w:jc w:val="right"/>
              <w:rPr>
                <w:rFonts w:hint="eastAsia"/>
              </w:rPr>
            </w:pPr>
            <w:r>
              <w:rPr>
                <w:rFonts w:hint="eastAsia"/>
                <w:kern w:val="2"/>
                <w:sz w:val="21"/>
                <w:lang w:eastAsia="zh-Hans"/>
              </w:rPr>
              <w:t>5.0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81BCC8"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40DBBB0D"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5B0426"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BB064F" w14:textId="77777777" w:rsidR="00460592" w:rsidRDefault="00460592">
            <w:pPr>
              <w:pStyle w:val="a5"/>
              <w:spacing w:before="0" w:beforeAutospacing="0" w:after="0" w:afterAutospacing="0"/>
              <w:jc w:val="center"/>
              <w:rPr>
                <w:rFonts w:hint="eastAsia"/>
              </w:rPr>
            </w:pPr>
            <w:r>
              <w:rPr>
                <w:rFonts w:hint="eastAsia"/>
                <w:kern w:val="2"/>
                <w:sz w:val="21"/>
                <w:lang w:eastAsia="zh-Hans"/>
              </w:rPr>
              <w:t>00656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EE031A" w14:textId="77777777" w:rsidR="00460592" w:rsidRDefault="00460592">
            <w:pPr>
              <w:pStyle w:val="a5"/>
              <w:spacing w:before="0" w:beforeAutospacing="0" w:after="0" w:afterAutospacing="0"/>
              <w:jc w:val="center"/>
              <w:rPr>
                <w:rFonts w:hint="eastAsia"/>
              </w:rPr>
            </w:pPr>
            <w:r>
              <w:rPr>
                <w:rFonts w:hint="eastAsia"/>
                <w:kern w:val="2"/>
                <w:sz w:val="21"/>
                <w:lang w:eastAsia="zh-Hans"/>
              </w:rPr>
              <w:t>中泰星元灵活配置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F9E6B2"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1403E0" w14:textId="77777777" w:rsidR="00460592" w:rsidRDefault="00460592">
            <w:pPr>
              <w:pStyle w:val="a5"/>
              <w:spacing w:before="0" w:beforeAutospacing="0" w:after="0" w:afterAutospacing="0"/>
              <w:jc w:val="right"/>
              <w:rPr>
                <w:rFonts w:hint="eastAsia"/>
              </w:rPr>
            </w:pPr>
            <w:r>
              <w:rPr>
                <w:rFonts w:hint="eastAsia"/>
                <w:kern w:val="2"/>
                <w:sz w:val="21"/>
                <w:lang w:eastAsia="zh-Hans"/>
              </w:rPr>
              <w:t>2,838,210.8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E5473E" w14:textId="77777777" w:rsidR="00460592" w:rsidRDefault="00460592">
            <w:pPr>
              <w:pStyle w:val="a5"/>
              <w:spacing w:before="0" w:beforeAutospacing="0" w:after="0" w:afterAutospacing="0"/>
              <w:jc w:val="right"/>
              <w:rPr>
                <w:rFonts w:hint="eastAsia"/>
              </w:rPr>
            </w:pPr>
            <w:r>
              <w:rPr>
                <w:rFonts w:hint="eastAsia"/>
                <w:kern w:val="2"/>
                <w:sz w:val="21"/>
                <w:lang w:eastAsia="zh-Hans"/>
              </w:rPr>
              <w:t>8,009,998.7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EB0F6F" w14:textId="77777777" w:rsidR="00460592" w:rsidRDefault="00460592">
            <w:pPr>
              <w:pStyle w:val="a5"/>
              <w:spacing w:before="0" w:beforeAutospacing="0" w:after="0" w:afterAutospacing="0"/>
              <w:jc w:val="right"/>
              <w:rPr>
                <w:rFonts w:hint="eastAsia"/>
              </w:rPr>
            </w:pPr>
            <w:r>
              <w:rPr>
                <w:rFonts w:hint="eastAsia"/>
                <w:kern w:val="2"/>
                <w:sz w:val="21"/>
                <w:lang w:eastAsia="zh-Hans"/>
              </w:rPr>
              <w:t>5.0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BBE8B9"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2315E5AE"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A3C441"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ACC5FB" w14:textId="77777777" w:rsidR="00460592" w:rsidRDefault="00460592">
            <w:pPr>
              <w:pStyle w:val="a5"/>
              <w:spacing w:before="0" w:beforeAutospacing="0" w:after="0" w:afterAutospacing="0"/>
              <w:jc w:val="center"/>
              <w:rPr>
                <w:rFonts w:hint="eastAsia"/>
              </w:rPr>
            </w:pPr>
            <w:r>
              <w:rPr>
                <w:rFonts w:hint="eastAsia"/>
                <w:kern w:val="2"/>
                <w:sz w:val="21"/>
                <w:lang w:eastAsia="zh-Hans"/>
              </w:rPr>
              <w:t>00185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341C40" w14:textId="77777777" w:rsidR="00460592" w:rsidRDefault="00460592">
            <w:pPr>
              <w:pStyle w:val="a5"/>
              <w:spacing w:before="0" w:beforeAutospacing="0" w:after="0" w:afterAutospacing="0"/>
              <w:jc w:val="center"/>
              <w:rPr>
                <w:rFonts w:hint="eastAsia"/>
              </w:rPr>
            </w:pPr>
            <w:r>
              <w:rPr>
                <w:rFonts w:hint="eastAsia"/>
                <w:kern w:val="2"/>
                <w:sz w:val="21"/>
                <w:lang w:eastAsia="zh-Hans"/>
              </w:rPr>
              <w:t>易方达环保主题混合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2CBCF0"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58F611" w14:textId="77777777" w:rsidR="00460592" w:rsidRDefault="00460592">
            <w:pPr>
              <w:pStyle w:val="a5"/>
              <w:spacing w:before="0" w:beforeAutospacing="0" w:after="0" w:afterAutospacing="0"/>
              <w:jc w:val="right"/>
              <w:rPr>
                <w:rFonts w:hint="eastAsia"/>
              </w:rPr>
            </w:pPr>
            <w:r>
              <w:rPr>
                <w:rFonts w:hint="eastAsia"/>
                <w:kern w:val="2"/>
                <w:sz w:val="21"/>
                <w:lang w:eastAsia="zh-Hans"/>
              </w:rPr>
              <w:t>1,671,916.6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E4AA78" w14:textId="77777777" w:rsidR="00460592" w:rsidRDefault="00460592">
            <w:pPr>
              <w:pStyle w:val="a5"/>
              <w:spacing w:before="0" w:beforeAutospacing="0" w:after="0" w:afterAutospacing="0"/>
              <w:jc w:val="right"/>
              <w:rPr>
                <w:rFonts w:hint="eastAsia"/>
              </w:rPr>
            </w:pPr>
            <w:r>
              <w:rPr>
                <w:rFonts w:hint="eastAsia"/>
                <w:kern w:val="2"/>
                <w:sz w:val="21"/>
                <w:lang w:eastAsia="zh-Hans"/>
              </w:rPr>
              <w:t>7,694,160.6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6C8238" w14:textId="77777777" w:rsidR="00460592" w:rsidRDefault="00460592">
            <w:pPr>
              <w:pStyle w:val="a5"/>
              <w:spacing w:before="0" w:beforeAutospacing="0" w:after="0" w:afterAutospacing="0"/>
              <w:jc w:val="right"/>
              <w:rPr>
                <w:rFonts w:hint="eastAsia"/>
              </w:rPr>
            </w:pPr>
            <w:r>
              <w:rPr>
                <w:rFonts w:hint="eastAsia"/>
                <w:kern w:val="2"/>
                <w:sz w:val="21"/>
                <w:lang w:eastAsia="zh-Hans"/>
              </w:rPr>
              <w:t>4.8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CC779F"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p>
        </w:tc>
      </w:tr>
      <w:tr w:rsidR="0010682A" w14:paraId="178E3155" w14:textId="77777777">
        <w:trPr>
          <w:divId w:val="181155134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1912AA" w14:textId="77777777" w:rsidR="00460592" w:rsidRDefault="00460592">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EDBE0D" w14:textId="77777777" w:rsidR="00460592" w:rsidRDefault="00460592">
            <w:pPr>
              <w:pStyle w:val="a5"/>
              <w:spacing w:before="0" w:beforeAutospacing="0" w:after="0" w:afterAutospacing="0"/>
              <w:jc w:val="center"/>
              <w:rPr>
                <w:rFonts w:hint="eastAsia"/>
              </w:rPr>
            </w:pPr>
            <w:r>
              <w:rPr>
                <w:rFonts w:hint="eastAsia"/>
                <w:kern w:val="2"/>
                <w:sz w:val="21"/>
                <w:lang w:eastAsia="zh-Hans"/>
              </w:rPr>
              <w:t>00329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A0DEB4" w14:textId="77777777" w:rsidR="00460592" w:rsidRDefault="00460592">
            <w:pPr>
              <w:pStyle w:val="a5"/>
              <w:spacing w:before="0" w:beforeAutospacing="0" w:after="0" w:afterAutospacing="0"/>
              <w:jc w:val="center"/>
              <w:rPr>
                <w:rFonts w:hint="eastAsia"/>
              </w:rPr>
            </w:pPr>
            <w:r>
              <w:rPr>
                <w:rFonts w:hint="eastAsia"/>
                <w:kern w:val="2"/>
                <w:sz w:val="21"/>
                <w:lang w:eastAsia="zh-Hans"/>
              </w:rPr>
              <w:t>嘉实物流产业股票C</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8C5B08" w14:textId="77777777" w:rsidR="00460592" w:rsidRDefault="00460592">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8D323A" w14:textId="77777777" w:rsidR="00460592" w:rsidRDefault="00460592">
            <w:pPr>
              <w:pStyle w:val="a5"/>
              <w:spacing w:before="0" w:beforeAutospacing="0" w:after="0" w:afterAutospacing="0"/>
              <w:jc w:val="right"/>
              <w:rPr>
                <w:rFonts w:hint="eastAsia"/>
              </w:rPr>
            </w:pPr>
            <w:r>
              <w:rPr>
                <w:rFonts w:hint="eastAsia"/>
                <w:kern w:val="2"/>
                <w:sz w:val="21"/>
                <w:lang w:eastAsia="zh-Hans"/>
              </w:rPr>
              <w:t>2,900,677.4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CC9943" w14:textId="77777777" w:rsidR="00460592" w:rsidRDefault="00460592">
            <w:pPr>
              <w:pStyle w:val="a5"/>
              <w:spacing w:before="0" w:beforeAutospacing="0" w:after="0" w:afterAutospacing="0"/>
              <w:jc w:val="right"/>
              <w:rPr>
                <w:rFonts w:hint="eastAsia"/>
              </w:rPr>
            </w:pPr>
            <w:r>
              <w:rPr>
                <w:rFonts w:hint="eastAsia"/>
                <w:kern w:val="2"/>
                <w:sz w:val="21"/>
                <w:lang w:eastAsia="zh-Hans"/>
              </w:rPr>
              <w:t>7,132,765.7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20700B" w14:textId="77777777" w:rsidR="00460592" w:rsidRDefault="00460592">
            <w:pPr>
              <w:pStyle w:val="a5"/>
              <w:spacing w:before="0" w:beforeAutospacing="0" w:after="0" w:afterAutospacing="0"/>
              <w:jc w:val="right"/>
              <w:rPr>
                <w:rFonts w:hint="eastAsia"/>
              </w:rPr>
            </w:pPr>
            <w:r>
              <w:rPr>
                <w:rFonts w:hint="eastAsia"/>
                <w:kern w:val="2"/>
                <w:sz w:val="21"/>
                <w:lang w:eastAsia="zh-Hans"/>
              </w:rPr>
              <w:t>4.4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76FB29" w14:textId="77777777" w:rsidR="00460592" w:rsidRDefault="00460592">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450750C3" w14:textId="77777777" w:rsidR="00460592" w:rsidRDefault="00460592">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44B21C3C" w14:textId="77777777" w:rsidR="00460592" w:rsidRDefault="00460592">
      <w:pPr>
        <w:spacing w:line="360" w:lineRule="auto"/>
        <w:ind w:firstLineChars="200" w:firstLine="420"/>
        <w:divId w:val="1880121919"/>
        <w:rPr>
          <w:rFonts w:ascii="宋体" w:hAnsi="宋体" w:hint="eastAsia"/>
          <w:szCs w:val="21"/>
          <w:lang w:eastAsia="zh-Hans"/>
        </w:rPr>
      </w:pPr>
      <w:r>
        <w:rPr>
          <w:rFonts w:ascii="宋体" w:hAnsi="宋体" w:hint="eastAsia"/>
          <w:szCs w:val="21"/>
          <w:lang w:eastAsia="zh-Hans"/>
        </w:rPr>
        <w:t>无。</w:t>
      </w:r>
    </w:p>
    <w:p w14:paraId="7FF20A00" w14:textId="77777777" w:rsidR="00460592" w:rsidRDefault="00460592">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0376AAE6" w14:textId="77777777" w:rsidR="00460592" w:rsidRDefault="00460592">
      <w:pPr>
        <w:spacing w:line="360" w:lineRule="auto"/>
        <w:ind w:firstLineChars="200" w:firstLine="420"/>
        <w:divId w:val="832791990"/>
        <w:rPr>
          <w:rFonts w:ascii="宋体" w:hAnsi="宋体" w:hint="eastAsia"/>
          <w:szCs w:val="21"/>
          <w:lang w:eastAsia="zh-Hans"/>
        </w:rPr>
      </w:pPr>
      <w:r>
        <w:rPr>
          <w:rFonts w:ascii="宋体" w:hAnsi="宋体" w:hint="eastAsia"/>
          <w:szCs w:val="21"/>
          <w:lang w:eastAsia="zh-Hans"/>
        </w:rPr>
        <w:t>无。</w:t>
      </w:r>
    </w:p>
    <w:p w14:paraId="7A86E7A2" w14:textId="77777777" w:rsidR="00460592" w:rsidRDefault="00460592">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10682A" w14:paraId="562A4B71"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47126E4" w14:textId="77777777" w:rsidR="00460592" w:rsidRDefault="00460592">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3EDC82E" w14:textId="77777777" w:rsidR="00460592" w:rsidRDefault="00460592">
            <w:pPr>
              <w:jc w:val="center"/>
            </w:pPr>
            <w:r>
              <w:rPr>
                <w:rFonts w:ascii="宋体" w:hAnsi="宋体" w:hint="eastAsia"/>
                <w:color w:val="000000"/>
              </w:rPr>
              <w:t>本期费用2025年7月1日至2025</w:t>
            </w:r>
            <w:r>
              <w:rPr>
                <w:rFonts w:ascii="宋体" w:hAnsi="宋体" w:hint="eastAsia"/>
                <w:color w:val="000000"/>
              </w:rPr>
              <w:lastRenderedPageBreak/>
              <w:t>年9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4254DE5" w14:textId="77777777" w:rsidR="00460592" w:rsidRDefault="00460592">
            <w:pPr>
              <w:jc w:val="center"/>
            </w:pPr>
            <w:r>
              <w:rPr>
                <w:rFonts w:ascii="宋体" w:hAnsi="宋体" w:hint="eastAsia"/>
                <w:color w:val="000000"/>
              </w:rPr>
              <w:lastRenderedPageBreak/>
              <w:t>其中：交易及持有基金管理</w:t>
            </w:r>
            <w:r>
              <w:rPr>
                <w:rFonts w:ascii="宋体" w:hAnsi="宋体" w:hint="eastAsia"/>
                <w:color w:val="000000"/>
              </w:rPr>
              <w:lastRenderedPageBreak/>
              <w:t xml:space="preserve">人以及管理人关联方所管理基金产生的费用 </w:t>
            </w:r>
          </w:p>
        </w:tc>
      </w:tr>
      <w:tr w:rsidR="0010682A" w14:paraId="5401C586"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9D14A1" w14:textId="77777777" w:rsidR="00460592" w:rsidRDefault="00460592">
            <w:pPr>
              <w:jc w:val="left"/>
            </w:pPr>
            <w:r>
              <w:rPr>
                <w:rFonts w:ascii="宋体" w:hAnsi="宋体" w:hint="eastAsia"/>
                <w:szCs w:val="24"/>
                <w:lang w:eastAsia="zh-Hans"/>
              </w:rPr>
              <w:lastRenderedPageBreak/>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D3184" w14:textId="77777777" w:rsidR="00460592" w:rsidRDefault="00460592">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D1644E" w14:textId="77777777" w:rsidR="00460592" w:rsidRDefault="00460592">
            <w:pPr>
              <w:jc w:val="right"/>
            </w:pPr>
            <w:r>
              <w:rPr>
                <w:rFonts w:ascii="宋体" w:hAnsi="宋体" w:hint="eastAsia"/>
                <w:szCs w:val="24"/>
                <w:lang w:eastAsia="zh-Hans"/>
              </w:rPr>
              <w:t>-</w:t>
            </w:r>
          </w:p>
        </w:tc>
      </w:tr>
      <w:tr w:rsidR="0010682A" w14:paraId="05AA040A"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038091" w14:textId="77777777" w:rsidR="00460592" w:rsidRDefault="00460592">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68212E" w14:textId="77777777" w:rsidR="00460592" w:rsidRDefault="00460592">
            <w:pPr>
              <w:jc w:val="right"/>
            </w:pPr>
            <w:r>
              <w:rPr>
                <w:rFonts w:ascii="宋体" w:hAnsi="宋体" w:hint="eastAsia"/>
                <w:szCs w:val="24"/>
                <w:lang w:eastAsia="zh-Hans"/>
              </w:rPr>
              <w:t>13,608.4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CDA7C4" w14:textId="77777777" w:rsidR="00460592" w:rsidRDefault="00460592">
            <w:pPr>
              <w:jc w:val="right"/>
            </w:pPr>
            <w:r>
              <w:rPr>
                <w:rFonts w:ascii="宋体" w:hAnsi="宋体" w:hint="eastAsia"/>
                <w:szCs w:val="24"/>
                <w:lang w:eastAsia="zh-Hans"/>
              </w:rPr>
              <w:t>-</w:t>
            </w:r>
          </w:p>
        </w:tc>
      </w:tr>
      <w:tr w:rsidR="0010682A" w14:paraId="3E87C3A6"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69B498" w14:textId="77777777" w:rsidR="00460592" w:rsidRDefault="00460592">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421792" w14:textId="77777777" w:rsidR="00460592" w:rsidRDefault="00460592">
            <w:pPr>
              <w:jc w:val="right"/>
            </w:pPr>
            <w:r>
              <w:rPr>
                <w:rFonts w:ascii="宋体" w:hAnsi="宋体" w:hint="eastAsia"/>
                <w:szCs w:val="24"/>
                <w:lang w:eastAsia="zh-Hans"/>
              </w:rPr>
              <w:t>11,255.6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8EE22F" w14:textId="77777777" w:rsidR="00460592" w:rsidRDefault="00460592">
            <w:pPr>
              <w:jc w:val="right"/>
            </w:pPr>
            <w:r>
              <w:rPr>
                <w:rFonts w:ascii="宋体" w:hAnsi="宋体" w:hint="eastAsia"/>
                <w:szCs w:val="24"/>
                <w:lang w:eastAsia="zh-Hans"/>
              </w:rPr>
              <w:t>0.92</w:t>
            </w:r>
          </w:p>
        </w:tc>
      </w:tr>
      <w:tr w:rsidR="0010682A" w14:paraId="6D3C357E"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697D59" w14:textId="77777777" w:rsidR="00460592" w:rsidRDefault="00460592">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FAB93D" w14:textId="77777777" w:rsidR="00460592" w:rsidRDefault="00460592">
            <w:pPr>
              <w:jc w:val="right"/>
            </w:pPr>
            <w:r>
              <w:rPr>
                <w:rFonts w:ascii="宋体" w:hAnsi="宋体" w:hint="eastAsia"/>
                <w:szCs w:val="24"/>
                <w:lang w:eastAsia="zh-Hans"/>
              </w:rPr>
              <w:t>376,214.2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A14761" w14:textId="77777777" w:rsidR="00460592" w:rsidRDefault="00460592">
            <w:pPr>
              <w:jc w:val="right"/>
            </w:pPr>
            <w:r>
              <w:rPr>
                <w:rFonts w:ascii="宋体" w:hAnsi="宋体" w:hint="eastAsia"/>
                <w:szCs w:val="24"/>
                <w:lang w:eastAsia="zh-Hans"/>
              </w:rPr>
              <w:t>112,136.66</w:t>
            </w:r>
          </w:p>
        </w:tc>
      </w:tr>
      <w:tr w:rsidR="0010682A" w14:paraId="2FF9AC73"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DD1A23" w14:textId="77777777" w:rsidR="00460592" w:rsidRDefault="00460592">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4071D3" w14:textId="202BF02F" w:rsidR="00460592" w:rsidRPr="004F0CFD" w:rsidRDefault="00460592">
            <w:pPr>
              <w:jc w:val="right"/>
              <w:rPr>
                <w:rFonts w:ascii="宋体" w:hAnsi="宋体" w:hint="eastAsia"/>
                <w:szCs w:val="24"/>
                <w:lang w:eastAsia="zh-Hans"/>
              </w:rPr>
            </w:pPr>
            <w:r>
              <w:rPr>
                <w:rFonts w:ascii="宋体" w:hAnsi="宋体" w:hint="eastAsia"/>
                <w:szCs w:val="24"/>
                <w:lang w:eastAsia="zh-Hans"/>
              </w:rPr>
              <w:t>61,</w:t>
            </w:r>
            <w:r w:rsidR="004F0CFD">
              <w:rPr>
                <w:rFonts w:ascii="宋体" w:hAnsi="宋体" w:hint="eastAsia"/>
                <w:szCs w:val="24"/>
                <w:lang w:eastAsia="zh-Hans"/>
              </w:rPr>
              <w:t>157</w:t>
            </w:r>
            <w:r>
              <w:rPr>
                <w:rFonts w:ascii="宋体" w:hAnsi="宋体" w:hint="eastAsia"/>
                <w:szCs w:val="24"/>
                <w:lang w:eastAsia="zh-Hans"/>
              </w:rPr>
              <w:t>.2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5BA5F0" w14:textId="77777777" w:rsidR="00460592" w:rsidRDefault="00460592">
            <w:pPr>
              <w:jc w:val="right"/>
            </w:pPr>
            <w:r>
              <w:rPr>
                <w:rFonts w:ascii="宋体" w:hAnsi="宋体" w:hint="eastAsia"/>
                <w:szCs w:val="24"/>
                <w:lang w:eastAsia="zh-Hans"/>
              </w:rPr>
              <w:t>11,206.01</w:t>
            </w:r>
          </w:p>
        </w:tc>
      </w:tr>
      <w:tr w:rsidR="0010682A" w14:paraId="3FBA3D24" w14:textId="77777777">
        <w:trPr>
          <w:divId w:val="986937228"/>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597D77" w14:textId="77777777" w:rsidR="00460592" w:rsidRDefault="00460592">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2EEEDC" w14:textId="77777777" w:rsidR="00460592" w:rsidRDefault="00460592">
            <w:pPr>
              <w:jc w:val="right"/>
            </w:pPr>
            <w:r>
              <w:rPr>
                <w:rFonts w:ascii="宋体" w:hAnsi="宋体" w:hint="eastAsia"/>
                <w:szCs w:val="24"/>
                <w:lang w:eastAsia="zh-Hans"/>
              </w:rPr>
              <w:t>1,554.5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8E4356" w14:textId="77777777" w:rsidR="00460592" w:rsidRDefault="00460592">
            <w:pPr>
              <w:jc w:val="right"/>
            </w:pPr>
            <w:r>
              <w:rPr>
                <w:rFonts w:ascii="宋体" w:hAnsi="宋体" w:hint="eastAsia"/>
                <w:szCs w:val="24"/>
                <w:lang w:eastAsia="zh-Hans"/>
              </w:rPr>
              <w:t>73.13</w:t>
            </w:r>
          </w:p>
        </w:tc>
      </w:tr>
    </w:tbl>
    <w:p w14:paraId="66C87481" w14:textId="77777777" w:rsidR="00460592" w:rsidRDefault="00460592">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10682A" w14:paraId="7B712103" w14:textId="77777777">
        <w:trPr>
          <w:divId w:val="105666078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332A5E51" w14:textId="77777777" w:rsidR="00460592" w:rsidRDefault="00460592">
            <w:pPr>
              <w:spacing w:line="360" w:lineRule="auto"/>
              <w:jc w:val="left"/>
            </w:pPr>
            <w:r>
              <w:rPr>
                <w:rFonts w:ascii="宋体" w:hAnsi="宋体" w:cs="宋体" w:hint="eastAsia"/>
                <w:color w:val="000000"/>
                <w:kern w:val="0"/>
              </w:rPr>
              <w:t>无。</w:t>
            </w:r>
          </w:p>
        </w:tc>
      </w:tr>
    </w:tbl>
    <w:p w14:paraId="3E0C7D41" w14:textId="77777777" w:rsidR="00460592" w:rsidRDefault="00460592">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002E088C" w14:textId="77777777" w:rsidR="00460592" w:rsidRDefault="00460592">
      <w:pPr>
        <w:wordWrap w:val="0"/>
        <w:spacing w:line="360" w:lineRule="auto"/>
        <w:jc w:val="right"/>
        <w:divId w:val="211161706"/>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10682A" w14:paraId="3E939DF2" w14:textId="77777777">
        <w:trPr>
          <w:divId w:val="21116170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0AA5D9"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93826" w14:textId="77777777" w:rsidR="00460592" w:rsidRDefault="00460592">
            <w:pPr>
              <w:ind w:right="3"/>
              <w:jc w:val="center"/>
            </w:pPr>
            <w:r>
              <w:rPr>
                <w:rFonts w:ascii="宋体" w:hAnsi="宋体" w:hint="eastAsia"/>
                <w:lang w:eastAsia="zh-Hans"/>
              </w:rPr>
              <w:t>摩根博睿均衡一年持有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BC222" w14:textId="77777777" w:rsidR="00460592" w:rsidRDefault="00460592">
            <w:pPr>
              <w:ind w:right="3"/>
              <w:jc w:val="center"/>
            </w:pPr>
            <w:r>
              <w:rPr>
                <w:rFonts w:ascii="宋体" w:hAnsi="宋体" w:hint="eastAsia"/>
                <w:lang w:eastAsia="zh-Hans"/>
              </w:rPr>
              <w:t>摩根博睿均衡一年持有混合(FOF)C</w:t>
            </w:r>
            <w:r>
              <w:rPr>
                <w:rFonts w:ascii="宋体" w:hAnsi="宋体" w:hint="eastAsia"/>
                <w:kern w:val="0"/>
                <w:szCs w:val="24"/>
                <w:lang w:eastAsia="zh-Hans"/>
              </w:rPr>
              <w:t xml:space="preserve"> </w:t>
            </w:r>
          </w:p>
        </w:tc>
      </w:tr>
      <w:tr w:rsidR="0010682A" w14:paraId="725246EB" w14:textId="77777777">
        <w:trPr>
          <w:divId w:val="21116170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F0FAD"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9339F" w14:textId="77777777" w:rsidR="00460592" w:rsidRDefault="00460592">
            <w:pPr>
              <w:jc w:val="right"/>
            </w:pPr>
            <w:r>
              <w:rPr>
                <w:rFonts w:ascii="宋体" w:hAnsi="宋体" w:hint="eastAsia"/>
              </w:rPr>
              <w:t>116,245,761.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E1116" w14:textId="77777777" w:rsidR="00460592" w:rsidRDefault="00460592">
            <w:pPr>
              <w:jc w:val="right"/>
            </w:pPr>
            <w:r>
              <w:rPr>
                <w:rFonts w:ascii="宋体" w:hAnsi="宋体" w:hint="eastAsia"/>
              </w:rPr>
              <w:t>140,237,784.91</w:t>
            </w:r>
          </w:p>
        </w:tc>
      </w:tr>
      <w:tr w:rsidR="0010682A" w14:paraId="0528DFF5" w14:textId="77777777">
        <w:trPr>
          <w:divId w:val="21116170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77929E"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08AF1" w14:textId="77777777" w:rsidR="00460592" w:rsidRDefault="00460592">
            <w:pPr>
              <w:jc w:val="right"/>
            </w:pPr>
            <w:r>
              <w:rPr>
                <w:rFonts w:ascii="宋体" w:hAnsi="宋体" w:hint="eastAsia"/>
              </w:rPr>
              <w:t>1,369,902.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F2DB2" w14:textId="77777777" w:rsidR="00460592" w:rsidRDefault="00460592">
            <w:pPr>
              <w:jc w:val="right"/>
            </w:pPr>
            <w:r>
              <w:rPr>
                <w:rFonts w:ascii="宋体" w:hAnsi="宋体" w:hint="eastAsia"/>
              </w:rPr>
              <w:t>728,991.99</w:t>
            </w:r>
          </w:p>
        </w:tc>
      </w:tr>
      <w:tr w:rsidR="0010682A" w14:paraId="3904BA61" w14:textId="77777777">
        <w:trPr>
          <w:divId w:val="21116170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468C3"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3C180" w14:textId="77777777" w:rsidR="00460592" w:rsidRDefault="00460592">
            <w:pPr>
              <w:jc w:val="right"/>
            </w:pPr>
            <w:r>
              <w:rPr>
                <w:rFonts w:ascii="宋体" w:hAnsi="宋体" w:hint="eastAsia"/>
              </w:rPr>
              <w:t>48,055,200.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B34256" w14:textId="77777777" w:rsidR="00460592" w:rsidRDefault="00460592">
            <w:pPr>
              <w:jc w:val="right"/>
            </w:pPr>
            <w:r>
              <w:rPr>
                <w:rFonts w:ascii="宋体" w:hAnsi="宋体" w:hint="eastAsia"/>
              </w:rPr>
              <w:t>69,716,057.42</w:t>
            </w:r>
          </w:p>
        </w:tc>
      </w:tr>
      <w:tr w:rsidR="0010682A" w14:paraId="1B9C3E15" w14:textId="77777777">
        <w:trPr>
          <w:divId w:val="21116170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EEC9D"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8008E" w14:textId="77777777" w:rsidR="00460592" w:rsidRDefault="0046059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B9FFEF" w14:textId="77777777" w:rsidR="00460592" w:rsidRDefault="00460592">
            <w:pPr>
              <w:jc w:val="right"/>
            </w:pPr>
            <w:r>
              <w:rPr>
                <w:rFonts w:ascii="宋体" w:hAnsi="宋体" w:hint="eastAsia"/>
              </w:rPr>
              <w:t>-</w:t>
            </w:r>
          </w:p>
        </w:tc>
      </w:tr>
      <w:tr w:rsidR="0010682A" w14:paraId="25C01FBD" w14:textId="77777777">
        <w:trPr>
          <w:divId w:val="21116170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65F54" w14:textId="77777777" w:rsidR="00460592" w:rsidRDefault="0046059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40018" w14:textId="77777777" w:rsidR="00460592" w:rsidRDefault="00460592">
            <w:pPr>
              <w:jc w:val="right"/>
            </w:pPr>
            <w:r>
              <w:rPr>
                <w:rFonts w:ascii="宋体" w:hAnsi="宋体" w:hint="eastAsia"/>
              </w:rPr>
              <w:t>69,560,463.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0465BF" w14:textId="77777777" w:rsidR="00460592" w:rsidRDefault="00460592">
            <w:pPr>
              <w:jc w:val="right"/>
            </w:pPr>
            <w:r>
              <w:rPr>
                <w:rFonts w:ascii="宋体" w:hAnsi="宋体" w:hint="eastAsia"/>
              </w:rPr>
              <w:t>71,250,719.48</w:t>
            </w:r>
          </w:p>
        </w:tc>
      </w:tr>
    </w:tbl>
    <w:p w14:paraId="568E56D9" w14:textId="77777777" w:rsidR="00460592" w:rsidRDefault="00460592">
      <w:pPr>
        <w:spacing w:line="360" w:lineRule="auto"/>
        <w:jc w:val="left"/>
        <w:divId w:val="21116170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2DA69DB9" w14:textId="77777777" w:rsidR="00460592" w:rsidRDefault="00460592">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6BFD8258" w14:textId="77777777" w:rsidR="00460592" w:rsidRDefault="00460592">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777E5663" w14:textId="77777777" w:rsidR="00460592" w:rsidRDefault="00460592">
      <w:pPr>
        <w:wordWrap w:val="0"/>
        <w:spacing w:line="360" w:lineRule="auto"/>
        <w:jc w:val="right"/>
        <w:divId w:val="70028174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0682A" w14:paraId="2275514D" w14:textId="77777777">
        <w:trPr>
          <w:divId w:val="70028174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C50DE0" w14:textId="77777777" w:rsidR="00460592" w:rsidRDefault="0046059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2123B" w14:textId="77777777" w:rsidR="00460592" w:rsidRDefault="00460592">
            <w:pPr>
              <w:jc w:val="center"/>
            </w:pPr>
            <w:r>
              <w:rPr>
                <w:rFonts w:ascii="宋体" w:hAnsi="宋体" w:hint="eastAsia"/>
                <w:lang w:eastAsia="zh-Hans"/>
              </w:rPr>
              <w:t>摩根博睿均衡一年持有混合(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7242B2" w14:textId="77777777" w:rsidR="00460592" w:rsidRDefault="00460592">
            <w:pPr>
              <w:jc w:val="center"/>
            </w:pPr>
            <w:r>
              <w:rPr>
                <w:rFonts w:ascii="宋体" w:hAnsi="宋体" w:hint="eastAsia"/>
                <w:lang w:eastAsia="zh-Hans"/>
              </w:rPr>
              <w:t>摩根博睿均衡一年持有混合(FOF)C</w:t>
            </w:r>
            <w:r>
              <w:rPr>
                <w:rFonts w:ascii="宋体" w:hAnsi="宋体" w:hint="eastAsia"/>
                <w:color w:val="000000"/>
              </w:rPr>
              <w:t xml:space="preserve"> </w:t>
            </w:r>
          </w:p>
        </w:tc>
      </w:tr>
      <w:tr w:rsidR="0010682A" w14:paraId="21C41C8D" w14:textId="77777777">
        <w:trPr>
          <w:divId w:val="7002817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CB804" w14:textId="77777777" w:rsidR="00460592" w:rsidRDefault="00460592">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C180B" w14:textId="77777777" w:rsidR="00460592" w:rsidRDefault="00460592">
            <w:pPr>
              <w:jc w:val="right"/>
            </w:pPr>
            <w:r>
              <w:rPr>
                <w:rFonts w:ascii="宋体" w:hAnsi="宋体" w:hint="eastAsia"/>
                <w:kern w:val="0"/>
                <w:szCs w:val="24"/>
                <w:lang w:eastAsia="zh-Hans"/>
              </w:rPr>
              <w:t>1,232,896.7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32661" w14:textId="77777777" w:rsidR="00460592" w:rsidRDefault="00460592">
            <w:pPr>
              <w:jc w:val="right"/>
            </w:pPr>
            <w:r>
              <w:rPr>
                <w:rFonts w:ascii="宋体" w:hAnsi="宋体" w:hint="eastAsia"/>
                <w:kern w:val="0"/>
                <w:szCs w:val="24"/>
                <w:lang w:eastAsia="zh-Hans"/>
              </w:rPr>
              <w:t>-</w:t>
            </w:r>
          </w:p>
        </w:tc>
      </w:tr>
      <w:tr w:rsidR="0010682A" w14:paraId="159BC8CB" w14:textId="77777777">
        <w:trPr>
          <w:divId w:val="7002817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8015F" w14:textId="77777777" w:rsidR="00460592" w:rsidRDefault="0046059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98389" w14:textId="77777777" w:rsidR="00460592" w:rsidRDefault="00460592">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7F983" w14:textId="77777777" w:rsidR="00460592" w:rsidRDefault="00460592">
            <w:pPr>
              <w:jc w:val="right"/>
            </w:pPr>
            <w:r>
              <w:rPr>
                <w:rFonts w:ascii="宋体" w:hAnsi="宋体" w:hint="eastAsia"/>
                <w:szCs w:val="24"/>
                <w:lang w:eastAsia="zh-Hans"/>
              </w:rPr>
              <w:t>-</w:t>
            </w:r>
          </w:p>
        </w:tc>
      </w:tr>
      <w:tr w:rsidR="0010682A" w14:paraId="64C2D04D" w14:textId="77777777">
        <w:trPr>
          <w:divId w:val="7002817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2E20D" w14:textId="77777777" w:rsidR="00460592" w:rsidRDefault="0046059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6B915" w14:textId="77777777" w:rsidR="00460592" w:rsidRDefault="0046059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7227D" w14:textId="77777777" w:rsidR="00460592" w:rsidRDefault="00460592">
            <w:pPr>
              <w:jc w:val="right"/>
            </w:pPr>
            <w:r>
              <w:rPr>
                <w:rFonts w:ascii="宋体" w:hAnsi="宋体" w:hint="eastAsia"/>
                <w:lang w:eastAsia="zh-Hans"/>
              </w:rPr>
              <w:t>-</w:t>
            </w:r>
          </w:p>
        </w:tc>
      </w:tr>
      <w:tr w:rsidR="0010682A" w14:paraId="2840EE8E" w14:textId="77777777">
        <w:trPr>
          <w:divId w:val="7002817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E1156" w14:textId="77777777" w:rsidR="00460592" w:rsidRDefault="0046059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BD148" w14:textId="77777777" w:rsidR="00460592" w:rsidRDefault="00460592">
            <w:pPr>
              <w:jc w:val="right"/>
            </w:pPr>
            <w:r>
              <w:rPr>
                <w:rFonts w:ascii="宋体" w:hAnsi="宋体" w:hint="eastAsia"/>
                <w:lang w:eastAsia="zh-Hans"/>
              </w:rPr>
              <w:t>1,232,896.7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8841B" w14:textId="77777777" w:rsidR="00460592" w:rsidRDefault="00460592">
            <w:pPr>
              <w:jc w:val="right"/>
            </w:pPr>
            <w:r>
              <w:rPr>
                <w:rFonts w:ascii="宋体" w:hAnsi="宋体" w:hint="eastAsia"/>
                <w:lang w:eastAsia="zh-Hans"/>
              </w:rPr>
              <w:t>-</w:t>
            </w:r>
          </w:p>
        </w:tc>
      </w:tr>
      <w:tr w:rsidR="0010682A" w14:paraId="6C7B2193" w14:textId="77777777">
        <w:trPr>
          <w:divId w:val="70028174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C830B" w14:textId="77777777" w:rsidR="00460592" w:rsidRDefault="0046059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w:t>
            </w:r>
            <w:r>
              <w:rPr>
                <w:rFonts w:cstheme="minorBidi" w:hint="eastAsia"/>
                <w:kern w:val="2"/>
                <w:sz w:val="21"/>
              </w:rPr>
              <w:lastRenderedPageBreak/>
              <w:t>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C2573" w14:textId="77777777" w:rsidR="00460592" w:rsidRDefault="00460592">
            <w:pPr>
              <w:jc w:val="right"/>
            </w:pPr>
            <w:r>
              <w:rPr>
                <w:rFonts w:ascii="宋体" w:hAnsi="宋体" w:hint="eastAsia"/>
                <w:lang w:eastAsia="zh-Hans"/>
              </w:rPr>
              <w:lastRenderedPageBreak/>
              <w:t>0.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56831" w14:textId="77777777" w:rsidR="00460592" w:rsidRDefault="00460592">
            <w:pPr>
              <w:jc w:val="right"/>
            </w:pPr>
            <w:r>
              <w:rPr>
                <w:rFonts w:ascii="宋体" w:hAnsi="宋体" w:hint="eastAsia"/>
                <w:lang w:eastAsia="zh-Hans"/>
              </w:rPr>
              <w:t>-</w:t>
            </w:r>
          </w:p>
        </w:tc>
      </w:tr>
    </w:tbl>
    <w:p w14:paraId="4AC3F552" w14:textId="77777777" w:rsidR="00460592" w:rsidRDefault="00460592">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5AA71A70" w14:textId="77777777" w:rsidR="00460592" w:rsidRDefault="00460592">
      <w:pPr>
        <w:spacing w:line="360" w:lineRule="auto"/>
        <w:ind w:firstLineChars="200" w:firstLine="420"/>
        <w:jc w:val="left"/>
        <w:divId w:val="1496263598"/>
      </w:pPr>
      <w:r>
        <w:rPr>
          <w:rFonts w:ascii="宋体" w:hAnsi="宋体" w:hint="eastAsia"/>
          <w:lang w:eastAsia="zh-Hans"/>
        </w:rPr>
        <w:t>无。</w:t>
      </w:r>
      <w:r>
        <w:rPr>
          <w:rFonts w:ascii="宋体" w:hAnsi="宋体" w:hint="eastAsia"/>
        </w:rPr>
        <w:t xml:space="preserve"> </w:t>
      </w:r>
    </w:p>
    <w:p w14:paraId="57AE17BF" w14:textId="77777777" w:rsidR="00460592" w:rsidRDefault="00460592">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4CD1EB27" w14:textId="77777777" w:rsidR="00460592" w:rsidRDefault="00460592">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2C371F2C" w14:textId="77777777" w:rsidR="00460592" w:rsidRDefault="00460592">
      <w:pPr>
        <w:spacing w:line="360" w:lineRule="auto"/>
        <w:ind w:firstLineChars="200" w:firstLine="420"/>
        <w:divId w:val="1034036616"/>
        <w:rPr>
          <w:rFonts w:ascii="宋体" w:hAnsi="宋体" w:hint="eastAsia"/>
          <w:szCs w:val="21"/>
          <w:lang w:eastAsia="zh-Hans"/>
        </w:rPr>
      </w:pPr>
      <w:r>
        <w:rPr>
          <w:rFonts w:ascii="宋体" w:hAnsi="宋体" w:hint="eastAsia"/>
          <w:szCs w:val="21"/>
          <w:lang w:eastAsia="zh-Hans"/>
        </w:rPr>
        <w:t>无。</w:t>
      </w:r>
    </w:p>
    <w:p w14:paraId="59B392F4" w14:textId="77777777" w:rsidR="00460592" w:rsidRDefault="00460592">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59198EC7" w14:textId="77777777" w:rsidR="00460592" w:rsidRDefault="00460592">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448756F6" w14:textId="77777777" w:rsidR="00460592" w:rsidRDefault="00460592">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博睿均衡一年持有期混合型基金中基金(FOF)基金合同</w:t>
      </w:r>
      <w:r>
        <w:rPr>
          <w:rFonts w:ascii="宋体" w:hAnsi="宋体" w:cs="宋体" w:hint="eastAsia"/>
          <w:color w:val="000000"/>
          <w:kern w:val="0"/>
        </w:rPr>
        <w:br/>
        <w:t xml:space="preserve">　　(三)摩根博睿均衡一年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7200013" w14:textId="77777777" w:rsidR="00460592" w:rsidRDefault="00460592">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41AF912C" w14:textId="77777777" w:rsidR="00460592" w:rsidRDefault="00460592">
      <w:pPr>
        <w:spacing w:line="360" w:lineRule="auto"/>
        <w:ind w:firstLineChars="200" w:firstLine="420"/>
        <w:jc w:val="left"/>
      </w:pPr>
      <w:r>
        <w:rPr>
          <w:rFonts w:ascii="宋体" w:hAnsi="宋体" w:cs="宋体" w:hint="eastAsia"/>
          <w:color w:val="000000"/>
          <w:kern w:val="0"/>
        </w:rPr>
        <w:t>基金管理人或基金托管人住所。</w:t>
      </w:r>
    </w:p>
    <w:p w14:paraId="07612EA3" w14:textId="77777777" w:rsidR="00460592" w:rsidRDefault="00460592">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3646DB0A" w14:textId="77777777" w:rsidR="00460592" w:rsidRDefault="0046059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574DCE78" w14:textId="77777777" w:rsidR="00460592" w:rsidRDefault="00460592">
      <w:pPr>
        <w:spacing w:line="360" w:lineRule="auto"/>
        <w:ind w:firstLineChars="600" w:firstLine="1687"/>
        <w:jc w:val="left"/>
      </w:pPr>
      <w:r>
        <w:rPr>
          <w:rFonts w:ascii="宋体" w:hAnsi="宋体" w:hint="eastAsia"/>
          <w:b/>
          <w:bCs/>
          <w:sz w:val="28"/>
          <w:szCs w:val="30"/>
        </w:rPr>
        <w:t xml:space="preserve">　 </w:t>
      </w:r>
    </w:p>
    <w:p w14:paraId="5EF6C881" w14:textId="77777777" w:rsidR="00460592" w:rsidRDefault="00460592">
      <w:pPr>
        <w:spacing w:line="360" w:lineRule="auto"/>
        <w:ind w:firstLineChars="600" w:firstLine="1687"/>
        <w:jc w:val="left"/>
      </w:pPr>
      <w:r>
        <w:rPr>
          <w:rFonts w:ascii="宋体" w:hAnsi="宋体" w:hint="eastAsia"/>
          <w:b/>
          <w:bCs/>
          <w:sz w:val="28"/>
          <w:szCs w:val="30"/>
        </w:rPr>
        <w:t xml:space="preserve">　 </w:t>
      </w:r>
    </w:p>
    <w:p w14:paraId="3C76E0D1" w14:textId="77777777" w:rsidR="00460592" w:rsidRDefault="00460592">
      <w:pPr>
        <w:spacing w:line="360" w:lineRule="auto"/>
        <w:ind w:firstLineChars="600" w:firstLine="1446"/>
        <w:jc w:val="right"/>
      </w:pPr>
      <w:r>
        <w:rPr>
          <w:rFonts w:ascii="宋体" w:hAnsi="宋体" w:hint="eastAsia"/>
          <w:b/>
          <w:bCs/>
          <w:sz w:val="24"/>
          <w:szCs w:val="24"/>
        </w:rPr>
        <w:t>摩根基金管理（中国）有限公司</w:t>
      </w:r>
    </w:p>
    <w:p w14:paraId="379B979B" w14:textId="77777777" w:rsidR="00460592" w:rsidRDefault="00460592">
      <w:pPr>
        <w:spacing w:line="360" w:lineRule="auto"/>
        <w:ind w:firstLineChars="600" w:firstLine="1446"/>
        <w:jc w:val="right"/>
      </w:pPr>
      <w:r>
        <w:rPr>
          <w:rFonts w:ascii="宋体" w:hAnsi="宋体" w:hint="eastAsia"/>
          <w:b/>
          <w:bCs/>
          <w:sz w:val="24"/>
          <w:szCs w:val="24"/>
        </w:rPr>
        <w:t>2025年10月28日</w:t>
      </w:r>
      <w:bookmarkEnd w:id="22"/>
    </w:p>
    <w:sectPr w:rsidR="0046059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E278" w14:textId="77777777" w:rsidR="00460592" w:rsidRDefault="00460592">
      <w:pPr>
        <w:rPr>
          <w:szCs w:val="21"/>
        </w:rPr>
      </w:pPr>
      <w:r>
        <w:rPr>
          <w:szCs w:val="21"/>
        </w:rPr>
        <w:separator/>
      </w:r>
      <w:r>
        <w:rPr>
          <w:szCs w:val="21"/>
        </w:rPr>
        <w:t xml:space="preserve"> </w:t>
      </w:r>
    </w:p>
  </w:endnote>
  <w:endnote w:type="continuationSeparator" w:id="0">
    <w:p w14:paraId="35C8B0A4" w14:textId="77777777" w:rsidR="00460592" w:rsidRDefault="0046059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BAA3" w14:textId="77777777" w:rsidR="00460592" w:rsidRDefault="0046059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3A7C" w14:textId="77777777" w:rsidR="00460592" w:rsidRDefault="00460592">
      <w:pPr>
        <w:rPr>
          <w:szCs w:val="21"/>
        </w:rPr>
      </w:pPr>
      <w:r>
        <w:rPr>
          <w:szCs w:val="21"/>
        </w:rPr>
        <w:separator/>
      </w:r>
      <w:r>
        <w:rPr>
          <w:szCs w:val="21"/>
        </w:rPr>
        <w:t xml:space="preserve"> </w:t>
      </w:r>
    </w:p>
  </w:footnote>
  <w:footnote w:type="continuationSeparator" w:id="0">
    <w:p w14:paraId="61874CB6" w14:textId="77777777" w:rsidR="00460592" w:rsidRDefault="0046059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F7A" w14:textId="77777777" w:rsidR="00460592" w:rsidRDefault="00460592">
    <w:pPr>
      <w:pStyle w:val="a8"/>
      <w:jc w:val="right"/>
    </w:pPr>
    <w:r>
      <w:rPr>
        <w:rFonts w:ascii="宋体" w:hAnsi="宋体" w:hint="eastAsia"/>
      </w:rPr>
      <w:t>摩根博睿均衡一年持有期混合型基金中基金(FOF)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47596816">
    <w:abstractNumId w:val="0"/>
  </w:num>
  <w:num w:numId="2" w16cid:durableId="720329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92"/>
    <w:rsid w:val="00062F25"/>
    <w:rsid w:val="00075F1D"/>
    <w:rsid w:val="0010682A"/>
    <w:rsid w:val="0035311F"/>
    <w:rsid w:val="00460592"/>
    <w:rsid w:val="004F0CFD"/>
    <w:rsid w:val="005D5BB7"/>
    <w:rsid w:val="006E6EBA"/>
    <w:rsid w:val="009418DC"/>
    <w:rsid w:val="00B634B4"/>
    <w:rsid w:val="00F15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404D15"/>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F0C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1706">
      <w:marLeft w:val="0"/>
      <w:marRight w:val="0"/>
      <w:marTop w:val="0"/>
      <w:marBottom w:val="0"/>
      <w:divBdr>
        <w:top w:val="none" w:sz="0" w:space="0" w:color="auto"/>
        <w:left w:val="none" w:sz="0" w:space="0" w:color="auto"/>
        <w:bottom w:val="none" w:sz="0" w:space="0" w:color="auto"/>
        <w:right w:val="none" w:sz="0" w:space="0" w:color="auto"/>
      </w:divBdr>
    </w:div>
    <w:div w:id="339745080">
      <w:marLeft w:val="0"/>
      <w:marRight w:val="0"/>
      <w:marTop w:val="0"/>
      <w:marBottom w:val="0"/>
      <w:divBdr>
        <w:top w:val="none" w:sz="0" w:space="0" w:color="auto"/>
        <w:left w:val="none" w:sz="0" w:space="0" w:color="auto"/>
        <w:bottom w:val="none" w:sz="0" w:space="0" w:color="auto"/>
        <w:right w:val="none" w:sz="0" w:space="0" w:color="auto"/>
      </w:divBdr>
    </w:div>
    <w:div w:id="493184810">
      <w:marLeft w:val="0"/>
      <w:marRight w:val="0"/>
      <w:marTop w:val="0"/>
      <w:marBottom w:val="0"/>
      <w:divBdr>
        <w:top w:val="none" w:sz="0" w:space="0" w:color="auto"/>
        <w:left w:val="none" w:sz="0" w:space="0" w:color="auto"/>
        <w:bottom w:val="none" w:sz="0" w:space="0" w:color="auto"/>
        <w:right w:val="none" w:sz="0" w:space="0" w:color="auto"/>
      </w:divBdr>
    </w:div>
    <w:div w:id="764766964">
      <w:marLeft w:val="0"/>
      <w:marRight w:val="0"/>
      <w:marTop w:val="0"/>
      <w:marBottom w:val="0"/>
      <w:divBdr>
        <w:top w:val="none" w:sz="0" w:space="0" w:color="auto"/>
        <w:left w:val="none" w:sz="0" w:space="0" w:color="auto"/>
        <w:bottom w:val="none" w:sz="0" w:space="0" w:color="auto"/>
        <w:right w:val="none" w:sz="0" w:space="0" w:color="auto"/>
      </w:divBdr>
      <w:divsChild>
        <w:div w:id="1328050906">
          <w:marLeft w:val="0"/>
          <w:marRight w:val="0"/>
          <w:marTop w:val="0"/>
          <w:marBottom w:val="0"/>
          <w:divBdr>
            <w:top w:val="none" w:sz="0" w:space="0" w:color="auto"/>
            <w:left w:val="none" w:sz="0" w:space="0" w:color="auto"/>
            <w:bottom w:val="none" w:sz="0" w:space="0" w:color="auto"/>
            <w:right w:val="none" w:sz="0" w:space="0" w:color="auto"/>
          </w:divBdr>
        </w:div>
      </w:divsChild>
    </w:div>
    <w:div w:id="777528683">
      <w:marLeft w:val="0"/>
      <w:marRight w:val="0"/>
      <w:marTop w:val="0"/>
      <w:marBottom w:val="0"/>
      <w:divBdr>
        <w:top w:val="none" w:sz="0" w:space="0" w:color="auto"/>
        <w:left w:val="none" w:sz="0" w:space="0" w:color="auto"/>
        <w:bottom w:val="none" w:sz="0" w:space="0" w:color="auto"/>
        <w:right w:val="none" w:sz="0" w:space="0" w:color="auto"/>
      </w:divBdr>
      <w:divsChild>
        <w:div w:id="1056660788">
          <w:marLeft w:val="0"/>
          <w:marRight w:val="0"/>
          <w:marTop w:val="0"/>
          <w:marBottom w:val="0"/>
          <w:divBdr>
            <w:top w:val="none" w:sz="0" w:space="0" w:color="auto"/>
            <w:left w:val="none" w:sz="0" w:space="0" w:color="auto"/>
            <w:bottom w:val="none" w:sz="0" w:space="0" w:color="auto"/>
            <w:right w:val="none" w:sz="0" w:space="0" w:color="auto"/>
          </w:divBdr>
        </w:div>
      </w:divsChild>
    </w:div>
    <w:div w:id="832791990">
      <w:marLeft w:val="0"/>
      <w:marRight w:val="0"/>
      <w:marTop w:val="0"/>
      <w:marBottom w:val="0"/>
      <w:divBdr>
        <w:top w:val="none" w:sz="0" w:space="0" w:color="auto"/>
        <w:left w:val="none" w:sz="0" w:space="0" w:color="auto"/>
        <w:bottom w:val="none" w:sz="0" w:space="0" w:color="auto"/>
        <w:right w:val="none" w:sz="0" w:space="0" w:color="auto"/>
      </w:divBdr>
    </w:div>
    <w:div w:id="942686605">
      <w:marLeft w:val="0"/>
      <w:marRight w:val="0"/>
      <w:marTop w:val="0"/>
      <w:marBottom w:val="0"/>
      <w:divBdr>
        <w:top w:val="none" w:sz="0" w:space="0" w:color="auto"/>
        <w:left w:val="none" w:sz="0" w:space="0" w:color="auto"/>
        <w:bottom w:val="none" w:sz="0" w:space="0" w:color="auto"/>
        <w:right w:val="none" w:sz="0" w:space="0" w:color="auto"/>
      </w:divBdr>
      <w:divsChild>
        <w:div w:id="493494679">
          <w:marLeft w:val="0"/>
          <w:marRight w:val="0"/>
          <w:marTop w:val="0"/>
          <w:marBottom w:val="0"/>
          <w:divBdr>
            <w:top w:val="none" w:sz="0" w:space="0" w:color="auto"/>
            <w:left w:val="none" w:sz="0" w:space="0" w:color="auto"/>
            <w:bottom w:val="none" w:sz="0" w:space="0" w:color="auto"/>
            <w:right w:val="none" w:sz="0" w:space="0" w:color="auto"/>
          </w:divBdr>
        </w:div>
      </w:divsChild>
    </w:div>
    <w:div w:id="1034036616">
      <w:marLeft w:val="0"/>
      <w:marRight w:val="0"/>
      <w:marTop w:val="0"/>
      <w:marBottom w:val="0"/>
      <w:divBdr>
        <w:top w:val="none" w:sz="0" w:space="0" w:color="auto"/>
        <w:left w:val="none" w:sz="0" w:space="0" w:color="auto"/>
        <w:bottom w:val="none" w:sz="0" w:space="0" w:color="auto"/>
        <w:right w:val="none" w:sz="0" w:space="0" w:color="auto"/>
      </w:divBdr>
    </w:div>
    <w:div w:id="1109081402">
      <w:marLeft w:val="0"/>
      <w:marRight w:val="0"/>
      <w:marTop w:val="0"/>
      <w:marBottom w:val="0"/>
      <w:divBdr>
        <w:top w:val="none" w:sz="0" w:space="0" w:color="auto"/>
        <w:left w:val="none" w:sz="0" w:space="0" w:color="auto"/>
        <w:bottom w:val="none" w:sz="0" w:space="0" w:color="auto"/>
        <w:right w:val="none" w:sz="0" w:space="0" w:color="auto"/>
      </w:divBdr>
      <w:divsChild>
        <w:div w:id="1811551345">
          <w:marLeft w:val="0"/>
          <w:marRight w:val="0"/>
          <w:marTop w:val="0"/>
          <w:marBottom w:val="0"/>
          <w:divBdr>
            <w:top w:val="none" w:sz="0" w:space="0" w:color="auto"/>
            <w:left w:val="none" w:sz="0" w:space="0" w:color="auto"/>
            <w:bottom w:val="none" w:sz="0" w:space="0" w:color="auto"/>
            <w:right w:val="none" w:sz="0" w:space="0" w:color="auto"/>
          </w:divBdr>
        </w:div>
      </w:divsChild>
    </w:div>
    <w:div w:id="1121848698">
      <w:marLeft w:val="0"/>
      <w:marRight w:val="0"/>
      <w:marTop w:val="0"/>
      <w:marBottom w:val="0"/>
      <w:divBdr>
        <w:top w:val="none" w:sz="0" w:space="0" w:color="auto"/>
        <w:left w:val="none" w:sz="0" w:space="0" w:color="auto"/>
        <w:bottom w:val="none" w:sz="0" w:space="0" w:color="auto"/>
        <w:right w:val="none" w:sz="0" w:space="0" w:color="auto"/>
      </w:divBdr>
    </w:div>
    <w:div w:id="1124083935">
      <w:marLeft w:val="0"/>
      <w:marRight w:val="0"/>
      <w:marTop w:val="0"/>
      <w:marBottom w:val="0"/>
      <w:divBdr>
        <w:top w:val="none" w:sz="0" w:space="0" w:color="auto"/>
        <w:left w:val="none" w:sz="0" w:space="0" w:color="auto"/>
        <w:bottom w:val="none" w:sz="0" w:space="0" w:color="auto"/>
        <w:right w:val="none" w:sz="0" w:space="0" w:color="auto"/>
      </w:divBdr>
      <w:divsChild>
        <w:div w:id="1256474747">
          <w:marLeft w:val="0"/>
          <w:marRight w:val="0"/>
          <w:marTop w:val="0"/>
          <w:marBottom w:val="0"/>
          <w:divBdr>
            <w:top w:val="none" w:sz="0" w:space="0" w:color="auto"/>
            <w:left w:val="none" w:sz="0" w:space="0" w:color="auto"/>
            <w:bottom w:val="none" w:sz="0" w:space="0" w:color="auto"/>
            <w:right w:val="none" w:sz="0" w:space="0" w:color="auto"/>
          </w:divBdr>
        </w:div>
      </w:divsChild>
    </w:div>
    <w:div w:id="1128232890">
      <w:marLeft w:val="0"/>
      <w:marRight w:val="0"/>
      <w:marTop w:val="0"/>
      <w:marBottom w:val="0"/>
      <w:divBdr>
        <w:top w:val="none" w:sz="0" w:space="0" w:color="auto"/>
        <w:left w:val="none" w:sz="0" w:space="0" w:color="auto"/>
        <w:bottom w:val="none" w:sz="0" w:space="0" w:color="auto"/>
        <w:right w:val="none" w:sz="0" w:space="0" w:color="auto"/>
      </w:divBdr>
      <w:divsChild>
        <w:div w:id="700281742">
          <w:marLeft w:val="0"/>
          <w:marRight w:val="0"/>
          <w:marTop w:val="0"/>
          <w:marBottom w:val="0"/>
          <w:divBdr>
            <w:top w:val="none" w:sz="0" w:space="0" w:color="auto"/>
            <w:left w:val="none" w:sz="0" w:space="0" w:color="auto"/>
            <w:bottom w:val="none" w:sz="0" w:space="0" w:color="auto"/>
            <w:right w:val="none" w:sz="0" w:space="0" w:color="auto"/>
          </w:divBdr>
        </w:div>
      </w:divsChild>
    </w:div>
    <w:div w:id="1184630864">
      <w:marLeft w:val="0"/>
      <w:marRight w:val="0"/>
      <w:marTop w:val="0"/>
      <w:marBottom w:val="0"/>
      <w:divBdr>
        <w:top w:val="none" w:sz="0" w:space="0" w:color="auto"/>
        <w:left w:val="none" w:sz="0" w:space="0" w:color="auto"/>
        <w:bottom w:val="none" w:sz="0" w:space="0" w:color="auto"/>
        <w:right w:val="none" w:sz="0" w:space="0" w:color="auto"/>
      </w:divBdr>
    </w:div>
    <w:div w:id="1206798551">
      <w:marLeft w:val="0"/>
      <w:marRight w:val="0"/>
      <w:marTop w:val="0"/>
      <w:marBottom w:val="0"/>
      <w:divBdr>
        <w:top w:val="none" w:sz="0" w:space="0" w:color="auto"/>
        <w:left w:val="none" w:sz="0" w:space="0" w:color="auto"/>
        <w:bottom w:val="none" w:sz="0" w:space="0" w:color="auto"/>
        <w:right w:val="none" w:sz="0" w:space="0" w:color="auto"/>
      </w:divBdr>
    </w:div>
    <w:div w:id="1433089679">
      <w:marLeft w:val="0"/>
      <w:marRight w:val="0"/>
      <w:marTop w:val="0"/>
      <w:marBottom w:val="0"/>
      <w:divBdr>
        <w:top w:val="none" w:sz="0" w:space="0" w:color="auto"/>
        <w:left w:val="none" w:sz="0" w:space="0" w:color="auto"/>
        <w:bottom w:val="none" w:sz="0" w:space="0" w:color="auto"/>
        <w:right w:val="none" w:sz="0" w:space="0" w:color="auto"/>
      </w:divBdr>
    </w:div>
    <w:div w:id="1439451024">
      <w:marLeft w:val="0"/>
      <w:marRight w:val="0"/>
      <w:marTop w:val="0"/>
      <w:marBottom w:val="0"/>
      <w:divBdr>
        <w:top w:val="none" w:sz="0" w:space="0" w:color="auto"/>
        <w:left w:val="none" w:sz="0" w:space="0" w:color="auto"/>
        <w:bottom w:val="none" w:sz="0" w:space="0" w:color="auto"/>
        <w:right w:val="none" w:sz="0" w:space="0" w:color="auto"/>
      </w:divBdr>
    </w:div>
    <w:div w:id="1496263598">
      <w:marLeft w:val="0"/>
      <w:marRight w:val="0"/>
      <w:marTop w:val="0"/>
      <w:marBottom w:val="0"/>
      <w:divBdr>
        <w:top w:val="none" w:sz="0" w:space="0" w:color="auto"/>
        <w:left w:val="none" w:sz="0" w:space="0" w:color="auto"/>
        <w:bottom w:val="none" w:sz="0" w:space="0" w:color="auto"/>
        <w:right w:val="none" w:sz="0" w:space="0" w:color="auto"/>
      </w:divBdr>
    </w:div>
    <w:div w:id="1518080577">
      <w:marLeft w:val="0"/>
      <w:marRight w:val="0"/>
      <w:marTop w:val="0"/>
      <w:marBottom w:val="0"/>
      <w:divBdr>
        <w:top w:val="none" w:sz="0" w:space="0" w:color="auto"/>
        <w:left w:val="none" w:sz="0" w:space="0" w:color="auto"/>
        <w:bottom w:val="none" w:sz="0" w:space="0" w:color="auto"/>
        <w:right w:val="none" w:sz="0" w:space="0" w:color="auto"/>
      </w:divBdr>
    </w:div>
    <w:div w:id="1549536760">
      <w:marLeft w:val="0"/>
      <w:marRight w:val="0"/>
      <w:marTop w:val="0"/>
      <w:marBottom w:val="0"/>
      <w:divBdr>
        <w:top w:val="none" w:sz="0" w:space="0" w:color="auto"/>
        <w:left w:val="none" w:sz="0" w:space="0" w:color="auto"/>
        <w:bottom w:val="none" w:sz="0" w:space="0" w:color="auto"/>
        <w:right w:val="none" w:sz="0" w:space="0" w:color="auto"/>
      </w:divBdr>
      <w:divsChild>
        <w:div w:id="693846441">
          <w:marLeft w:val="0"/>
          <w:marRight w:val="0"/>
          <w:marTop w:val="0"/>
          <w:marBottom w:val="0"/>
          <w:divBdr>
            <w:top w:val="none" w:sz="0" w:space="0" w:color="auto"/>
            <w:left w:val="none" w:sz="0" w:space="0" w:color="auto"/>
            <w:bottom w:val="none" w:sz="0" w:space="0" w:color="auto"/>
            <w:right w:val="none" w:sz="0" w:space="0" w:color="auto"/>
          </w:divBdr>
        </w:div>
        <w:div w:id="501090247">
          <w:marLeft w:val="0"/>
          <w:marRight w:val="0"/>
          <w:marTop w:val="0"/>
          <w:marBottom w:val="0"/>
          <w:divBdr>
            <w:top w:val="none" w:sz="0" w:space="0" w:color="auto"/>
            <w:left w:val="none" w:sz="0" w:space="0" w:color="auto"/>
            <w:bottom w:val="none" w:sz="0" w:space="0" w:color="auto"/>
            <w:right w:val="none" w:sz="0" w:space="0" w:color="auto"/>
          </w:divBdr>
        </w:div>
      </w:divsChild>
    </w:div>
    <w:div w:id="1602689632">
      <w:marLeft w:val="0"/>
      <w:marRight w:val="0"/>
      <w:marTop w:val="0"/>
      <w:marBottom w:val="0"/>
      <w:divBdr>
        <w:top w:val="none" w:sz="0" w:space="0" w:color="auto"/>
        <w:left w:val="none" w:sz="0" w:space="0" w:color="auto"/>
        <w:bottom w:val="none" w:sz="0" w:space="0" w:color="auto"/>
        <w:right w:val="none" w:sz="0" w:space="0" w:color="auto"/>
      </w:divBdr>
      <w:divsChild>
        <w:div w:id="1369185865">
          <w:marLeft w:val="0"/>
          <w:marRight w:val="0"/>
          <w:marTop w:val="0"/>
          <w:marBottom w:val="0"/>
          <w:divBdr>
            <w:top w:val="none" w:sz="0" w:space="0" w:color="auto"/>
            <w:left w:val="none" w:sz="0" w:space="0" w:color="auto"/>
            <w:bottom w:val="none" w:sz="0" w:space="0" w:color="auto"/>
            <w:right w:val="none" w:sz="0" w:space="0" w:color="auto"/>
          </w:divBdr>
        </w:div>
      </w:divsChild>
    </w:div>
    <w:div w:id="1634673420">
      <w:marLeft w:val="0"/>
      <w:marRight w:val="0"/>
      <w:marTop w:val="0"/>
      <w:marBottom w:val="0"/>
      <w:divBdr>
        <w:top w:val="none" w:sz="0" w:space="0" w:color="auto"/>
        <w:left w:val="none" w:sz="0" w:space="0" w:color="auto"/>
        <w:bottom w:val="none" w:sz="0" w:space="0" w:color="auto"/>
        <w:right w:val="none" w:sz="0" w:space="0" w:color="auto"/>
      </w:divBdr>
    </w:div>
    <w:div w:id="1657345773">
      <w:marLeft w:val="0"/>
      <w:marRight w:val="0"/>
      <w:marTop w:val="0"/>
      <w:marBottom w:val="0"/>
      <w:divBdr>
        <w:top w:val="none" w:sz="0" w:space="0" w:color="auto"/>
        <w:left w:val="none" w:sz="0" w:space="0" w:color="auto"/>
        <w:bottom w:val="none" w:sz="0" w:space="0" w:color="auto"/>
        <w:right w:val="none" w:sz="0" w:space="0" w:color="auto"/>
      </w:divBdr>
    </w:div>
    <w:div w:id="1678848649">
      <w:marLeft w:val="0"/>
      <w:marRight w:val="0"/>
      <w:marTop w:val="0"/>
      <w:marBottom w:val="0"/>
      <w:divBdr>
        <w:top w:val="none" w:sz="0" w:space="0" w:color="auto"/>
        <w:left w:val="none" w:sz="0" w:space="0" w:color="auto"/>
        <w:bottom w:val="none" w:sz="0" w:space="0" w:color="auto"/>
        <w:right w:val="none" w:sz="0" w:space="0" w:color="auto"/>
      </w:divBdr>
    </w:div>
    <w:div w:id="1809126260">
      <w:marLeft w:val="0"/>
      <w:marRight w:val="0"/>
      <w:marTop w:val="0"/>
      <w:marBottom w:val="0"/>
      <w:divBdr>
        <w:top w:val="none" w:sz="0" w:space="0" w:color="auto"/>
        <w:left w:val="none" w:sz="0" w:space="0" w:color="auto"/>
        <w:bottom w:val="none" w:sz="0" w:space="0" w:color="auto"/>
        <w:right w:val="none" w:sz="0" w:space="0" w:color="auto"/>
      </w:divBdr>
    </w:div>
    <w:div w:id="1880121919">
      <w:marLeft w:val="0"/>
      <w:marRight w:val="0"/>
      <w:marTop w:val="0"/>
      <w:marBottom w:val="0"/>
      <w:divBdr>
        <w:top w:val="none" w:sz="0" w:space="0" w:color="auto"/>
        <w:left w:val="none" w:sz="0" w:space="0" w:color="auto"/>
        <w:bottom w:val="none" w:sz="0" w:space="0" w:color="auto"/>
        <w:right w:val="none" w:sz="0" w:space="0" w:color="auto"/>
      </w:divBdr>
    </w:div>
    <w:div w:id="1935556552">
      <w:marLeft w:val="0"/>
      <w:marRight w:val="0"/>
      <w:marTop w:val="0"/>
      <w:marBottom w:val="0"/>
      <w:divBdr>
        <w:top w:val="none" w:sz="0" w:space="0" w:color="auto"/>
        <w:left w:val="none" w:sz="0" w:space="0" w:color="auto"/>
        <w:bottom w:val="none" w:sz="0" w:space="0" w:color="auto"/>
        <w:right w:val="none" w:sz="0" w:space="0" w:color="auto"/>
      </w:divBdr>
      <w:divsChild>
        <w:div w:id="9869372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606</Words>
  <Characters>2350</Characters>
  <Application>Microsoft Office Word</Application>
  <DocSecurity>0</DocSecurity>
  <Lines>235</Lines>
  <Paragraphs>559</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Cynthia.Yu@FA</cp:lastModifiedBy>
  <cp:revision>6</cp:revision>
  <dcterms:created xsi:type="dcterms:W3CDTF">2025-10-21T02:23:00Z</dcterms:created>
  <dcterms:modified xsi:type="dcterms:W3CDTF">2025-10-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